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42E0D0E0" w14:textId="77777777" w:rsidR="007F4CCA" w:rsidRDefault="006F02DC">
          <w:r>
            <w:rPr>
              <w:noProof/>
            </w:rPr>
            <mc:AlternateContent>
              <mc:Choice Requires="wps">
                <w:drawing>
                  <wp:anchor distT="0" distB="0" distL="114300" distR="114300" simplePos="0" relativeHeight="251659264" behindDoc="1" locked="0" layoutInCell="1" allowOverlap="1" wp14:anchorId="0DE9A697" wp14:editId="69265211">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A1CB70B"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E9A697" id="Rectangle 34" o:spid="_x0000_s1026" style="position:absolute;margin-left:0;margin-top:0;width:612pt;height:11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4A1CB70B"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0288" behindDoc="0" locked="0" layoutInCell="1" allowOverlap="1" wp14:anchorId="7D84D03C" wp14:editId="7E274D0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00FD8BEC" w14:textId="56B85823" w:rsidR="007F4CCA" w:rsidRPr="00C66EED" w:rsidRDefault="000E432D">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D84D03C" id="_x0000_t202" coordsize="21600,21600" o:spt="202" path="m,l,21600r21600,l21600,xe">
                    <v:stroke joinstyle="miter"/>
                    <v:path gradientshapeok="t" o:connecttype="rect"/>
                  </v:shapetype>
                  <v:shape id="Text Box 33" o:spid="_x0000_s1027" type="#_x0000_t202" style="position:absolute;margin-left:0;margin-top:0;width:220.3pt;height:21.15pt;z-index:2516602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00FD8BEC" w14:textId="56B85823" w:rsidR="007F4CCA" w:rsidRPr="00C66EED" w:rsidRDefault="000E432D">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56192" behindDoc="0" locked="0" layoutInCell="1" allowOverlap="1" wp14:anchorId="7F64B574" wp14:editId="44C2491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ACE80" w14:textId="245E74BD" w:rsidR="007F4CCA" w:rsidRPr="00C66EED" w:rsidRDefault="00CE11D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0E432D">
                                      <w:rPr>
                                        <w:color w:val="FFFFFF" w:themeColor="background1"/>
                                        <w:sz w:val="24"/>
                                      </w:rPr>
                                      <w:t xml:space="preserve">This document explains the components of CougSat-1 from </w:t>
                                    </w:r>
                                    <w:proofErr w:type="gramStart"/>
                                    <w:r w:rsidR="000E432D">
                                      <w:rPr>
                                        <w:color w:val="FFFFFF" w:themeColor="background1"/>
                                        <w:sz w:val="24"/>
                                      </w:rPr>
                                      <w:t>a high level</w:t>
                                    </w:r>
                                    <w:proofErr w:type="gramEnd"/>
                                    <w:r w:rsidR="000E432D">
                                      <w:rPr>
                                        <w:color w:val="FFFFFF" w:themeColor="background1"/>
                                        <w:sz w:val="24"/>
                                      </w:rPr>
                                      <w:t>, and their integration</w:t>
                                    </w:r>
                                  </w:sdtContent>
                                </w:sdt>
                                <w:r w:rsidR="00192257">
                                  <w:rPr>
                                    <w:color w:val="FFFFFF" w:themeColor="background1"/>
                                    <w:sz w:val="24"/>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F64B574" id="Rectangle 35" o:spid="_x0000_s1028" style="position:absolute;margin-left:0;margin-top:0;width:226.45pt;height:237.6pt;z-index:251656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47EACE80" w14:textId="245E74BD" w:rsidR="007F4CCA" w:rsidRPr="00C66EED" w:rsidRDefault="00CE11D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0E432D">
                                <w:rPr>
                                  <w:color w:val="FFFFFF" w:themeColor="background1"/>
                                  <w:sz w:val="24"/>
                                </w:rPr>
                                <w:t xml:space="preserve">This document explains the components of CougSat-1 from </w:t>
                              </w:r>
                              <w:proofErr w:type="gramStart"/>
                              <w:r w:rsidR="000E432D">
                                <w:rPr>
                                  <w:color w:val="FFFFFF" w:themeColor="background1"/>
                                  <w:sz w:val="24"/>
                                </w:rPr>
                                <w:t>a high level</w:t>
                              </w:r>
                              <w:proofErr w:type="gramEnd"/>
                              <w:r w:rsidR="000E432D">
                                <w:rPr>
                                  <w:color w:val="FFFFFF" w:themeColor="background1"/>
                                  <w:sz w:val="24"/>
                                </w:rPr>
                                <w:t>, and their integration</w:t>
                              </w:r>
                            </w:sdtContent>
                          </w:sdt>
                          <w:r w:rsidR="00192257">
                            <w:rPr>
                              <w:color w:val="FFFFFF" w:themeColor="background1"/>
                              <w:sz w:val="24"/>
                            </w:rPr>
                            <w:t>.</w:t>
                          </w:r>
                        </w:p>
                      </w:txbxContent>
                    </v:textbox>
                    <w10:wrap anchorx="page" anchory="page"/>
                  </v:rect>
                </w:pict>
              </mc:Fallback>
            </mc:AlternateContent>
          </w:r>
          <w:r w:rsidR="007F4CCA">
            <w:rPr>
              <w:noProof/>
            </w:rPr>
            <mc:AlternateContent>
              <mc:Choice Requires="wps">
                <w:drawing>
                  <wp:anchor distT="0" distB="0" distL="114300" distR="114300" simplePos="0" relativeHeight="251654144" behindDoc="0" locked="0" layoutInCell="1" allowOverlap="1" wp14:anchorId="5FD915F1" wp14:editId="6C7A47C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8F8FE81" id="Rectangle 36" o:spid="_x0000_s1026" style="position:absolute;margin-left:0;margin-top:0;width:244.8pt;height:554.4pt;z-index:2516541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58240" behindDoc="0" locked="0" layoutInCell="1" allowOverlap="1" wp14:anchorId="74144862" wp14:editId="2A206A0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85B76F8" id="Rectangle 37" o:spid="_x0000_s1026" style="position:absolute;margin-left:0;margin-top:0;width:226.45pt;height:9.35pt;z-index:25165824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57216" behindDoc="0" locked="0" layoutInCell="1" allowOverlap="1" wp14:anchorId="61C51423" wp14:editId="38901BA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39D31796" w14:textId="66315A7F" w:rsidR="007F4CCA" w:rsidRPr="007423FC" w:rsidRDefault="00070C3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723CBA6B" w14:textId="280DB8CA" w:rsidR="007F4CCA" w:rsidRPr="007423FC" w:rsidRDefault="00070C3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1EC88E6A" w14:textId="5DF1FF0E"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621EF7">
                                      <w:rPr>
                                        <w:rFonts w:ascii="Neuton" w:hAnsi="Neuton" w:cs="Neuton"/>
                                        <w:noProof/>
                                        <w:color w:val="5E6A71" w:themeColor="text2"/>
                                        <w:sz w:val="32"/>
                                        <w:szCs w:val="40"/>
                                      </w:rPr>
                                      <w:t>1.0.</w:t>
                                    </w:r>
                                    <w:r w:rsidR="002B59D7">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1C51423" id="Text Box 39"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39D31796" w14:textId="66315A7F" w:rsidR="007F4CCA" w:rsidRPr="007423FC" w:rsidRDefault="00070C3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723CBA6B" w14:textId="280DB8CA" w:rsidR="007F4CCA" w:rsidRPr="007423FC" w:rsidRDefault="00070C3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1EC88E6A" w14:textId="5DF1FF0E"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621EF7">
                                <w:rPr>
                                  <w:rFonts w:ascii="Neuton" w:hAnsi="Neuton" w:cs="Neuton"/>
                                  <w:noProof/>
                                  <w:color w:val="5E6A71" w:themeColor="text2"/>
                                  <w:sz w:val="32"/>
                                  <w:szCs w:val="40"/>
                                </w:rPr>
                                <w:t>1.0.</w:t>
                              </w:r>
                              <w:r w:rsidR="002B59D7">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45B9FDB0" w14:textId="77777777" w:rsidR="00A22B3B" w:rsidRDefault="00E81126">
      <w:r>
        <w:rPr>
          <w:noProof/>
        </w:rPr>
        <w:drawing>
          <wp:anchor distT="0" distB="0" distL="114300" distR="114300" simplePos="0" relativeHeight="251661312" behindDoc="1" locked="0" layoutInCell="1" allowOverlap="1" wp14:anchorId="4FA026F0" wp14:editId="0B81CDB5">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1B6F0C74" w14:textId="77777777" w:rsidR="00F1258A" w:rsidRDefault="00F1258A">
          <w:pPr>
            <w:pStyle w:val="TOCHeading"/>
          </w:pPr>
          <w:r>
            <w:t>Table of Contents</w:t>
          </w:r>
        </w:p>
        <w:p w14:paraId="1B1E8791" w14:textId="22CD5AFA" w:rsidR="002B59D7"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09155488" w:history="1">
            <w:r w:rsidR="002B59D7" w:rsidRPr="00F828E9">
              <w:rPr>
                <w:rStyle w:val="Hyperlink"/>
                <w:noProof/>
              </w:rPr>
              <w:t>1 Introduction</w:t>
            </w:r>
            <w:r w:rsidR="002B59D7">
              <w:rPr>
                <w:noProof/>
                <w:webHidden/>
              </w:rPr>
              <w:tab/>
            </w:r>
            <w:r w:rsidR="002B59D7">
              <w:rPr>
                <w:noProof/>
                <w:webHidden/>
              </w:rPr>
              <w:fldChar w:fldCharType="begin"/>
            </w:r>
            <w:r w:rsidR="002B59D7">
              <w:rPr>
                <w:noProof/>
                <w:webHidden/>
              </w:rPr>
              <w:instrText xml:space="preserve"> PAGEREF _Toc509155488 \h </w:instrText>
            </w:r>
            <w:r w:rsidR="002B59D7">
              <w:rPr>
                <w:noProof/>
                <w:webHidden/>
              </w:rPr>
            </w:r>
            <w:r w:rsidR="002B59D7">
              <w:rPr>
                <w:noProof/>
                <w:webHidden/>
              </w:rPr>
              <w:fldChar w:fldCharType="separate"/>
            </w:r>
            <w:r w:rsidR="008D23F3">
              <w:rPr>
                <w:noProof/>
                <w:webHidden/>
              </w:rPr>
              <w:t>2</w:t>
            </w:r>
            <w:r w:rsidR="002B59D7">
              <w:rPr>
                <w:noProof/>
                <w:webHidden/>
              </w:rPr>
              <w:fldChar w:fldCharType="end"/>
            </w:r>
          </w:hyperlink>
        </w:p>
        <w:p w14:paraId="7D438908" w14:textId="56E184D8" w:rsidR="002B59D7" w:rsidRDefault="002B59D7">
          <w:pPr>
            <w:pStyle w:val="TOC2"/>
            <w:tabs>
              <w:tab w:val="right" w:leader="dot" w:pos="9350"/>
            </w:tabs>
            <w:rPr>
              <w:noProof/>
              <w:lang w:eastAsia="en-US"/>
            </w:rPr>
          </w:pPr>
          <w:hyperlink w:anchor="_Toc509155489" w:history="1">
            <w:r w:rsidRPr="00F828E9">
              <w:rPr>
                <w:rStyle w:val="Hyperlink"/>
                <w:noProof/>
              </w:rPr>
              <w:t>1.1 Background</w:t>
            </w:r>
            <w:r>
              <w:rPr>
                <w:noProof/>
                <w:webHidden/>
              </w:rPr>
              <w:tab/>
            </w:r>
            <w:r>
              <w:rPr>
                <w:noProof/>
                <w:webHidden/>
              </w:rPr>
              <w:fldChar w:fldCharType="begin"/>
            </w:r>
            <w:r>
              <w:rPr>
                <w:noProof/>
                <w:webHidden/>
              </w:rPr>
              <w:instrText xml:space="preserve"> PAGEREF _Toc509155489 \h </w:instrText>
            </w:r>
            <w:r>
              <w:rPr>
                <w:noProof/>
                <w:webHidden/>
              </w:rPr>
            </w:r>
            <w:r>
              <w:rPr>
                <w:noProof/>
                <w:webHidden/>
              </w:rPr>
              <w:fldChar w:fldCharType="separate"/>
            </w:r>
            <w:r w:rsidR="008D23F3">
              <w:rPr>
                <w:noProof/>
                <w:webHidden/>
              </w:rPr>
              <w:t>2</w:t>
            </w:r>
            <w:r>
              <w:rPr>
                <w:noProof/>
                <w:webHidden/>
              </w:rPr>
              <w:fldChar w:fldCharType="end"/>
            </w:r>
          </w:hyperlink>
        </w:p>
        <w:p w14:paraId="22ED036D" w14:textId="66BE91CD" w:rsidR="002B59D7" w:rsidRDefault="002B59D7">
          <w:pPr>
            <w:pStyle w:val="TOC2"/>
            <w:tabs>
              <w:tab w:val="right" w:leader="dot" w:pos="9350"/>
            </w:tabs>
            <w:rPr>
              <w:noProof/>
              <w:lang w:eastAsia="en-US"/>
            </w:rPr>
          </w:pPr>
          <w:hyperlink w:anchor="_Toc509155490" w:history="1">
            <w:r w:rsidRPr="00F828E9">
              <w:rPr>
                <w:rStyle w:val="Hyperlink"/>
                <w:noProof/>
              </w:rPr>
              <w:t>1.2 Environmental Conditions</w:t>
            </w:r>
            <w:r>
              <w:rPr>
                <w:noProof/>
                <w:webHidden/>
              </w:rPr>
              <w:tab/>
            </w:r>
            <w:r>
              <w:rPr>
                <w:noProof/>
                <w:webHidden/>
              </w:rPr>
              <w:fldChar w:fldCharType="begin"/>
            </w:r>
            <w:r>
              <w:rPr>
                <w:noProof/>
                <w:webHidden/>
              </w:rPr>
              <w:instrText xml:space="preserve"> PAGEREF _Toc509155490 \h </w:instrText>
            </w:r>
            <w:r>
              <w:rPr>
                <w:noProof/>
                <w:webHidden/>
              </w:rPr>
            </w:r>
            <w:r>
              <w:rPr>
                <w:noProof/>
                <w:webHidden/>
              </w:rPr>
              <w:fldChar w:fldCharType="separate"/>
            </w:r>
            <w:r w:rsidR="008D23F3">
              <w:rPr>
                <w:noProof/>
                <w:webHidden/>
              </w:rPr>
              <w:t>3</w:t>
            </w:r>
            <w:r>
              <w:rPr>
                <w:noProof/>
                <w:webHidden/>
              </w:rPr>
              <w:fldChar w:fldCharType="end"/>
            </w:r>
          </w:hyperlink>
        </w:p>
        <w:p w14:paraId="79A92876" w14:textId="02F1506E" w:rsidR="002B59D7" w:rsidRDefault="002B59D7">
          <w:pPr>
            <w:pStyle w:val="TOC1"/>
            <w:tabs>
              <w:tab w:val="right" w:leader="dot" w:pos="9350"/>
            </w:tabs>
            <w:rPr>
              <w:noProof/>
              <w:lang w:eastAsia="en-US"/>
            </w:rPr>
          </w:pPr>
          <w:hyperlink w:anchor="_Toc509155491" w:history="1">
            <w:r w:rsidRPr="00F828E9">
              <w:rPr>
                <w:rStyle w:val="Hyperlink"/>
                <w:noProof/>
                <w:shd w:val="clear" w:color="auto" w:fill="FFFFFF"/>
              </w:rPr>
              <w:t>2 Mission Objective</w:t>
            </w:r>
            <w:r>
              <w:rPr>
                <w:noProof/>
                <w:webHidden/>
              </w:rPr>
              <w:tab/>
            </w:r>
            <w:r>
              <w:rPr>
                <w:noProof/>
                <w:webHidden/>
              </w:rPr>
              <w:fldChar w:fldCharType="begin"/>
            </w:r>
            <w:r>
              <w:rPr>
                <w:noProof/>
                <w:webHidden/>
              </w:rPr>
              <w:instrText xml:space="preserve"> PAGEREF _Toc509155491 \h </w:instrText>
            </w:r>
            <w:r>
              <w:rPr>
                <w:noProof/>
                <w:webHidden/>
              </w:rPr>
            </w:r>
            <w:r>
              <w:rPr>
                <w:noProof/>
                <w:webHidden/>
              </w:rPr>
              <w:fldChar w:fldCharType="separate"/>
            </w:r>
            <w:r w:rsidR="008D23F3">
              <w:rPr>
                <w:noProof/>
                <w:webHidden/>
              </w:rPr>
              <w:t>4</w:t>
            </w:r>
            <w:r>
              <w:rPr>
                <w:noProof/>
                <w:webHidden/>
              </w:rPr>
              <w:fldChar w:fldCharType="end"/>
            </w:r>
          </w:hyperlink>
        </w:p>
        <w:p w14:paraId="69823C16" w14:textId="6FBB2E8F" w:rsidR="002B59D7" w:rsidRDefault="002B59D7">
          <w:pPr>
            <w:pStyle w:val="TOC1"/>
            <w:tabs>
              <w:tab w:val="right" w:leader="dot" w:pos="9350"/>
            </w:tabs>
            <w:rPr>
              <w:noProof/>
              <w:lang w:eastAsia="en-US"/>
            </w:rPr>
          </w:pPr>
          <w:hyperlink w:anchor="_Toc509155492" w:history="1">
            <w:r w:rsidRPr="00F828E9">
              <w:rPr>
                <w:rStyle w:val="Hyperlink"/>
                <w:noProof/>
                <w:shd w:val="clear" w:color="auto" w:fill="FFFFFF"/>
              </w:rPr>
              <w:t>3 Design Criteria</w:t>
            </w:r>
            <w:r>
              <w:rPr>
                <w:noProof/>
                <w:webHidden/>
              </w:rPr>
              <w:tab/>
            </w:r>
            <w:r>
              <w:rPr>
                <w:noProof/>
                <w:webHidden/>
              </w:rPr>
              <w:fldChar w:fldCharType="begin"/>
            </w:r>
            <w:r>
              <w:rPr>
                <w:noProof/>
                <w:webHidden/>
              </w:rPr>
              <w:instrText xml:space="preserve"> PAGEREF _Toc509155492 \h </w:instrText>
            </w:r>
            <w:r>
              <w:rPr>
                <w:noProof/>
                <w:webHidden/>
              </w:rPr>
            </w:r>
            <w:r>
              <w:rPr>
                <w:noProof/>
                <w:webHidden/>
              </w:rPr>
              <w:fldChar w:fldCharType="separate"/>
            </w:r>
            <w:r w:rsidR="008D23F3">
              <w:rPr>
                <w:noProof/>
                <w:webHidden/>
              </w:rPr>
              <w:t>5</w:t>
            </w:r>
            <w:r>
              <w:rPr>
                <w:noProof/>
                <w:webHidden/>
              </w:rPr>
              <w:fldChar w:fldCharType="end"/>
            </w:r>
          </w:hyperlink>
        </w:p>
        <w:p w14:paraId="444816B2" w14:textId="4F1DC631" w:rsidR="002B59D7" w:rsidRDefault="002B59D7">
          <w:pPr>
            <w:pStyle w:val="TOC1"/>
            <w:tabs>
              <w:tab w:val="right" w:leader="dot" w:pos="9350"/>
            </w:tabs>
            <w:rPr>
              <w:noProof/>
              <w:lang w:eastAsia="en-US"/>
            </w:rPr>
          </w:pPr>
          <w:hyperlink w:anchor="_Toc509155493" w:history="1">
            <w:r w:rsidRPr="00F828E9">
              <w:rPr>
                <w:rStyle w:val="Hyperlink"/>
                <w:noProof/>
              </w:rPr>
              <w:t>4 Design Considerations</w:t>
            </w:r>
            <w:r>
              <w:rPr>
                <w:noProof/>
                <w:webHidden/>
              </w:rPr>
              <w:tab/>
            </w:r>
            <w:r>
              <w:rPr>
                <w:noProof/>
                <w:webHidden/>
              </w:rPr>
              <w:fldChar w:fldCharType="begin"/>
            </w:r>
            <w:r>
              <w:rPr>
                <w:noProof/>
                <w:webHidden/>
              </w:rPr>
              <w:instrText xml:space="preserve"> PAGEREF _Toc509155493 \h </w:instrText>
            </w:r>
            <w:r>
              <w:rPr>
                <w:noProof/>
                <w:webHidden/>
              </w:rPr>
            </w:r>
            <w:r>
              <w:rPr>
                <w:noProof/>
                <w:webHidden/>
              </w:rPr>
              <w:fldChar w:fldCharType="separate"/>
            </w:r>
            <w:r w:rsidR="008D23F3">
              <w:rPr>
                <w:noProof/>
                <w:webHidden/>
              </w:rPr>
              <w:t>6</w:t>
            </w:r>
            <w:r>
              <w:rPr>
                <w:noProof/>
                <w:webHidden/>
              </w:rPr>
              <w:fldChar w:fldCharType="end"/>
            </w:r>
          </w:hyperlink>
        </w:p>
        <w:p w14:paraId="1C9B8A6D" w14:textId="4494A525" w:rsidR="002B59D7" w:rsidRDefault="002B59D7">
          <w:pPr>
            <w:pStyle w:val="TOC1"/>
            <w:tabs>
              <w:tab w:val="right" w:leader="dot" w:pos="9350"/>
            </w:tabs>
            <w:rPr>
              <w:noProof/>
              <w:lang w:eastAsia="en-US"/>
            </w:rPr>
          </w:pPr>
          <w:hyperlink w:anchor="_Toc509155494" w:history="1">
            <w:r w:rsidRPr="00F828E9">
              <w:rPr>
                <w:rStyle w:val="Hyperlink"/>
                <w:noProof/>
              </w:rPr>
              <w:t>5 Spacecraft Design</w:t>
            </w:r>
            <w:r>
              <w:rPr>
                <w:noProof/>
                <w:webHidden/>
              </w:rPr>
              <w:tab/>
            </w:r>
            <w:r>
              <w:rPr>
                <w:noProof/>
                <w:webHidden/>
              </w:rPr>
              <w:fldChar w:fldCharType="begin"/>
            </w:r>
            <w:r>
              <w:rPr>
                <w:noProof/>
                <w:webHidden/>
              </w:rPr>
              <w:instrText xml:space="preserve"> PAGEREF _Toc509155494 \h </w:instrText>
            </w:r>
            <w:r>
              <w:rPr>
                <w:noProof/>
                <w:webHidden/>
              </w:rPr>
            </w:r>
            <w:r>
              <w:rPr>
                <w:noProof/>
                <w:webHidden/>
              </w:rPr>
              <w:fldChar w:fldCharType="separate"/>
            </w:r>
            <w:r w:rsidR="008D23F3">
              <w:rPr>
                <w:noProof/>
                <w:webHidden/>
              </w:rPr>
              <w:t>7</w:t>
            </w:r>
            <w:r>
              <w:rPr>
                <w:noProof/>
                <w:webHidden/>
              </w:rPr>
              <w:fldChar w:fldCharType="end"/>
            </w:r>
          </w:hyperlink>
        </w:p>
        <w:p w14:paraId="161A3052" w14:textId="5FA67EAB" w:rsidR="002B59D7" w:rsidRDefault="002B59D7">
          <w:pPr>
            <w:pStyle w:val="TOC2"/>
            <w:tabs>
              <w:tab w:val="right" w:leader="dot" w:pos="9350"/>
            </w:tabs>
            <w:rPr>
              <w:noProof/>
              <w:lang w:eastAsia="en-US"/>
            </w:rPr>
          </w:pPr>
          <w:hyperlink w:anchor="_Toc509155495" w:history="1">
            <w:r w:rsidRPr="00F828E9">
              <w:rPr>
                <w:rStyle w:val="Hyperlink"/>
                <w:noProof/>
              </w:rPr>
              <w:t>5.1 Mission Support System</w:t>
            </w:r>
            <w:r>
              <w:rPr>
                <w:noProof/>
                <w:webHidden/>
              </w:rPr>
              <w:tab/>
            </w:r>
            <w:r>
              <w:rPr>
                <w:noProof/>
                <w:webHidden/>
              </w:rPr>
              <w:fldChar w:fldCharType="begin"/>
            </w:r>
            <w:r>
              <w:rPr>
                <w:noProof/>
                <w:webHidden/>
              </w:rPr>
              <w:instrText xml:space="preserve"> PAGEREF _Toc509155495 \h </w:instrText>
            </w:r>
            <w:r>
              <w:rPr>
                <w:noProof/>
                <w:webHidden/>
              </w:rPr>
            </w:r>
            <w:r>
              <w:rPr>
                <w:noProof/>
                <w:webHidden/>
              </w:rPr>
              <w:fldChar w:fldCharType="separate"/>
            </w:r>
            <w:r w:rsidR="008D23F3">
              <w:rPr>
                <w:noProof/>
                <w:webHidden/>
              </w:rPr>
              <w:t>8</w:t>
            </w:r>
            <w:r>
              <w:rPr>
                <w:noProof/>
                <w:webHidden/>
              </w:rPr>
              <w:fldChar w:fldCharType="end"/>
            </w:r>
          </w:hyperlink>
        </w:p>
        <w:p w14:paraId="05BC8086" w14:textId="3758F597" w:rsidR="002B59D7" w:rsidRDefault="002B59D7">
          <w:pPr>
            <w:pStyle w:val="TOC3"/>
            <w:tabs>
              <w:tab w:val="right" w:leader="dot" w:pos="9350"/>
            </w:tabs>
            <w:rPr>
              <w:noProof/>
              <w:lang w:eastAsia="en-US"/>
            </w:rPr>
          </w:pPr>
          <w:hyperlink w:anchor="_Toc509155496" w:history="1">
            <w:r w:rsidRPr="00F828E9">
              <w:rPr>
                <w:rStyle w:val="Hyperlink"/>
                <w:noProof/>
              </w:rPr>
              <w:t>5.1.1 IHU – Internal Housekeeping Unit</w:t>
            </w:r>
            <w:r>
              <w:rPr>
                <w:noProof/>
                <w:webHidden/>
              </w:rPr>
              <w:tab/>
            </w:r>
            <w:r>
              <w:rPr>
                <w:noProof/>
                <w:webHidden/>
              </w:rPr>
              <w:fldChar w:fldCharType="begin"/>
            </w:r>
            <w:r>
              <w:rPr>
                <w:noProof/>
                <w:webHidden/>
              </w:rPr>
              <w:instrText xml:space="preserve"> PAGEREF _Toc509155496 \h </w:instrText>
            </w:r>
            <w:r>
              <w:rPr>
                <w:noProof/>
                <w:webHidden/>
              </w:rPr>
            </w:r>
            <w:r>
              <w:rPr>
                <w:noProof/>
                <w:webHidden/>
              </w:rPr>
              <w:fldChar w:fldCharType="separate"/>
            </w:r>
            <w:r w:rsidR="008D23F3">
              <w:rPr>
                <w:noProof/>
                <w:webHidden/>
              </w:rPr>
              <w:t>8</w:t>
            </w:r>
            <w:r>
              <w:rPr>
                <w:noProof/>
                <w:webHidden/>
              </w:rPr>
              <w:fldChar w:fldCharType="end"/>
            </w:r>
          </w:hyperlink>
        </w:p>
        <w:p w14:paraId="2B9B5A24" w14:textId="242B9804" w:rsidR="002B59D7" w:rsidRDefault="002B59D7">
          <w:pPr>
            <w:pStyle w:val="TOC3"/>
            <w:tabs>
              <w:tab w:val="right" w:leader="dot" w:pos="9350"/>
            </w:tabs>
            <w:rPr>
              <w:noProof/>
              <w:lang w:eastAsia="en-US"/>
            </w:rPr>
          </w:pPr>
          <w:hyperlink w:anchor="_Toc509155497" w:history="1">
            <w:r w:rsidRPr="00F828E9">
              <w:rPr>
                <w:rStyle w:val="Hyperlink"/>
                <w:noProof/>
              </w:rPr>
              <w:t>5.1.2 EPS – Electrical Power System</w:t>
            </w:r>
            <w:r>
              <w:rPr>
                <w:noProof/>
                <w:webHidden/>
              </w:rPr>
              <w:tab/>
            </w:r>
            <w:r>
              <w:rPr>
                <w:noProof/>
                <w:webHidden/>
              </w:rPr>
              <w:fldChar w:fldCharType="begin"/>
            </w:r>
            <w:r>
              <w:rPr>
                <w:noProof/>
                <w:webHidden/>
              </w:rPr>
              <w:instrText xml:space="preserve"> PAGEREF _Toc509155497 \h </w:instrText>
            </w:r>
            <w:r>
              <w:rPr>
                <w:noProof/>
                <w:webHidden/>
              </w:rPr>
            </w:r>
            <w:r>
              <w:rPr>
                <w:noProof/>
                <w:webHidden/>
              </w:rPr>
              <w:fldChar w:fldCharType="separate"/>
            </w:r>
            <w:r w:rsidR="008D23F3">
              <w:rPr>
                <w:noProof/>
                <w:webHidden/>
              </w:rPr>
              <w:t>8</w:t>
            </w:r>
            <w:r>
              <w:rPr>
                <w:noProof/>
                <w:webHidden/>
              </w:rPr>
              <w:fldChar w:fldCharType="end"/>
            </w:r>
          </w:hyperlink>
        </w:p>
        <w:p w14:paraId="01DDD92B" w14:textId="68435329" w:rsidR="002B59D7" w:rsidRDefault="002B59D7">
          <w:pPr>
            <w:pStyle w:val="TOC3"/>
            <w:tabs>
              <w:tab w:val="right" w:leader="dot" w:pos="9350"/>
            </w:tabs>
            <w:rPr>
              <w:noProof/>
              <w:lang w:eastAsia="en-US"/>
            </w:rPr>
          </w:pPr>
          <w:hyperlink w:anchor="_Toc509155498" w:history="1">
            <w:r w:rsidRPr="00F828E9">
              <w:rPr>
                <w:rStyle w:val="Hyperlink"/>
                <w:noProof/>
              </w:rPr>
              <w:t>5.1.3 ADCS – Attitude Determination and Control System</w:t>
            </w:r>
            <w:r>
              <w:rPr>
                <w:noProof/>
                <w:webHidden/>
              </w:rPr>
              <w:tab/>
            </w:r>
            <w:r>
              <w:rPr>
                <w:noProof/>
                <w:webHidden/>
              </w:rPr>
              <w:fldChar w:fldCharType="begin"/>
            </w:r>
            <w:r>
              <w:rPr>
                <w:noProof/>
                <w:webHidden/>
              </w:rPr>
              <w:instrText xml:space="preserve"> PAGEREF _Toc509155498 \h </w:instrText>
            </w:r>
            <w:r>
              <w:rPr>
                <w:noProof/>
                <w:webHidden/>
              </w:rPr>
            </w:r>
            <w:r>
              <w:rPr>
                <w:noProof/>
                <w:webHidden/>
              </w:rPr>
              <w:fldChar w:fldCharType="separate"/>
            </w:r>
            <w:r w:rsidR="008D23F3">
              <w:rPr>
                <w:noProof/>
                <w:webHidden/>
              </w:rPr>
              <w:t>8</w:t>
            </w:r>
            <w:r>
              <w:rPr>
                <w:noProof/>
                <w:webHidden/>
              </w:rPr>
              <w:fldChar w:fldCharType="end"/>
            </w:r>
          </w:hyperlink>
        </w:p>
        <w:p w14:paraId="36E1020A" w14:textId="4638F1AB" w:rsidR="002B59D7" w:rsidRDefault="002B59D7">
          <w:pPr>
            <w:pStyle w:val="TOC3"/>
            <w:tabs>
              <w:tab w:val="right" w:leader="dot" w:pos="9350"/>
            </w:tabs>
            <w:rPr>
              <w:noProof/>
              <w:lang w:eastAsia="en-US"/>
            </w:rPr>
          </w:pPr>
          <w:hyperlink w:anchor="_Toc509155499" w:history="1">
            <w:r w:rsidRPr="00F828E9">
              <w:rPr>
                <w:rStyle w:val="Hyperlink"/>
                <w:noProof/>
              </w:rPr>
              <w:t>5.1.4 RCS – Radio Communication System</w:t>
            </w:r>
            <w:r>
              <w:rPr>
                <w:noProof/>
                <w:webHidden/>
              </w:rPr>
              <w:tab/>
            </w:r>
            <w:r>
              <w:rPr>
                <w:noProof/>
                <w:webHidden/>
              </w:rPr>
              <w:fldChar w:fldCharType="begin"/>
            </w:r>
            <w:r>
              <w:rPr>
                <w:noProof/>
                <w:webHidden/>
              </w:rPr>
              <w:instrText xml:space="preserve"> PAGEREF _Toc509155499 \h </w:instrText>
            </w:r>
            <w:r>
              <w:rPr>
                <w:noProof/>
                <w:webHidden/>
              </w:rPr>
            </w:r>
            <w:r>
              <w:rPr>
                <w:noProof/>
                <w:webHidden/>
              </w:rPr>
              <w:fldChar w:fldCharType="separate"/>
            </w:r>
            <w:r w:rsidR="008D23F3">
              <w:rPr>
                <w:noProof/>
                <w:webHidden/>
              </w:rPr>
              <w:t>8</w:t>
            </w:r>
            <w:r>
              <w:rPr>
                <w:noProof/>
                <w:webHidden/>
              </w:rPr>
              <w:fldChar w:fldCharType="end"/>
            </w:r>
          </w:hyperlink>
        </w:p>
        <w:p w14:paraId="7118150C" w14:textId="2A2B5863" w:rsidR="002B59D7" w:rsidRDefault="002B59D7">
          <w:pPr>
            <w:pStyle w:val="TOC3"/>
            <w:tabs>
              <w:tab w:val="right" w:leader="dot" w:pos="9350"/>
            </w:tabs>
            <w:rPr>
              <w:noProof/>
              <w:lang w:eastAsia="en-US"/>
            </w:rPr>
          </w:pPr>
          <w:hyperlink w:anchor="_Toc509155500" w:history="1">
            <w:r w:rsidRPr="00F828E9">
              <w:rPr>
                <w:rStyle w:val="Hyperlink"/>
                <w:noProof/>
              </w:rPr>
              <w:t>5.1.5 IFJR – In-Flight JTAG Reprogrammer</w:t>
            </w:r>
            <w:r>
              <w:rPr>
                <w:noProof/>
                <w:webHidden/>
              </w:rPr>
              <w:tab/>
            </w:r>
            <w:r>
              <w:rPr>
                <w:noProof/>
                <w:webHidden/>
              </w:rPr>
              <w:fldChar w:fldCharType="begin"/>
            </w:r>
            <w:r>
              <w:rPr>
                <w:noProof/>
                <w:webHidden/>
              </w:rPr>
              <w:instrText xml:space="preserve"> PAGEREF _Toc509155500 \h </w:instrText>
            </w:r>
            <w:r>
              <w:rPr>
                <w:noProof/>
                <w:webHidden/>
              </w:rPr>
            </w:r>
            <w:r>
              <w:rPr>
                <w:noProof/>
                <w:webHidden/>
              </w:rPr>
              <w:fldChar w:fldCharType="separate"/>
            </w:r>
            <w:r w:rsidR="008D23F3">
              <w:rPr>
                <w:noProof/>
                <w:webHidden/>
              </w:rPr>
              <w:t>9</w:t>
            </w:r>
            <w:r>
              <w:rPr>
                <w:noProof/>
                <w:webHidden/>
              </w:rPr>
              <w:fldChar w:fldCharType="end"/>
            </w:r>
          </w:hyperlink>
        </w:p>
        <w:p w14:paraId="43EC4EEB" w14:textId="4F26D5B4" w:rsidR="002B59D7" w:rsidRDefault="002B59D7">
          <w:pPr>
            <w:pStyle w:val="TOC3"/>
            <w:tabs>
              <w:tab w:val="right" w:leader="dot" w:pos="9350"/>
            </w:tabs>
            <w:rPr>
              <w:noProof/>
              <w:lang w:eastAsia="en-US"/>
            </w:rPr>
          </w:pPr>
          <w:hyperlink w:anchor="_Toc509155501" w:history="1">
            <w:r w:rsidRPr="00F828E9">
              <w:rPr>
                <w:rStyle w:val="Hyperlink"/>
                <w:noProof/>
              </w:rPr>
              <w:t>5.1.6 Mechanical Structure</w:t>
            </w:r>
            <w:r>
              <w:rPr>
                <w:noProof/>
                <w:webHidden/>
              </w:rPr>
              <w:tab/>
            </w:r>
            <w:r>
              <w:rPr>
                <w:noProof/>
                <w:webHidden/>
              </w:rPr>
              <w:fldChar w:fldCharType="begin"/>
            </w:r>
            <w:r>
              <w:rPr>
                <w:noProof/>
                <w:webHidden/>
              </w:rPr>
              <w:instrText xml:space="preserve"> PAGEREF _Toc509155501 \h </w:instrText>
            </w:r>
            <w:r>
              <w:rPr>
                <w:noProof/>
                <w:webHidden/>
              </w:rPr>
            </w:r>
            <w:r>
              <w:rPr>
                <w:noProof/>
                <w:webHidden/>
              </w:rPr>
              <w:fldChar w:fldCharType="separate"/>
            </w:r>
            <w:r w:rsidR="008D23F3">
              <w:rPr>
                <w:noProof/>
                <w:webHidden/>
              </w:rPr>
              <w:t>9</w:t>
            </w:r>
            <w:r>
              <w:rPr>
                <w:noProof/>
                <w:webHidden/>
              </w:rPr>
              <w:fldChar w:fldCharType="end"/>
            </w:r>
          </w:hyperlink>
        </w:p>
        <w:p w14:paraId="5B9C5407" w14:textId="1F807762" w:rsidR="002B59D7" w:rsidRDefault="002B59D7">
          <w:pPr>
            <w:pStyle w:val="TOC2"/>
            <w:tabs>
              <w:tab w:val="right" w:leader="dot" w:pos="9350"/>
            </w:tabs>
            <w:rPr>
              <w:noProof/>
              <w:lang w:eastAsia="en-US"/>
            </w:rPr>
          </w:pPr>
          <w:hyperlink w:anchor="_Toc509155502" w:history="1">
            <w:r w:rsidRPr="00F828E9">
              <w:rPr>
                <w:rStyle w:val="Hyperlink"/>
                <w:noProof/>
              </w:rPr>
              <w:t>5.2 Payload</w:t>
            </w:r>
            <w:r>
              <w:rPr>
                <w:noProof/>
                <w:webHidden/>
              </w:rPr>
              <w:tab/>
            </w:r>
            <w:r>
              <w:rPr>
                <w:noProof/>
                <w:webHidden/>
              </w:rPr>
              <w:fldChar w:fldCharType="begin"/>
            </w:r>
            <w:r>
              <w:rPr>
                <w:noProof/>
                <w:webHidden/>
              </w:rPr>
              <w:instrText xml:space="preserve"> PAGEREF _Toc509155502 \h </w:instrText>
            </w:r>
            <w:r>
              <w:rPr>
                <w:noProof/>
                <w:webHidden/>
              </w:rPr>
            </w:r>
            <w:r>
              <w:rPr>
                <w:noProof/>
                <w:webHidden/>
              </w:rPr>
              <w:fldChar w:fldCharType="separate"/>
            </w:r>
            <w:r w:rsidR="008D23F3">
              <w:rPr>
                <w:noProof/>
                <w:webHidden/>
              </w:rPr>
              <w:t>9</w:t>
            </w:r>
            <w:r>
              <w:rPr>
                <w:noProof/>
                <w:webHidden/>
              </w:rPr>
              <w:fldChar w:fldCharType="end"/>
            </w:r>
          </w:hyperlink>
        </w:p>
        <w:p w14:paraId="17507566" w14:textId="6116FAD1" w:rsidR="002B59D7" w:rsidRDefault="002B59D7">
          <w:pPr>
            <w:pStyle w:val="TOC3"/>
            <w:tabs>
              <w:tab w:val="right" w:leader="dot" w:pos="9350"/>
            </w:tabs>
            <w:rPr>
              <w:noProof/>
              <w:lang w:eastAsia="en-US"/>
            </w:rPr>
          </w:pPr>
          <w:hyperlink w:anchor="_Toc509155503" w:history="1">
            <w:r w:rsidRPr="00F828E9">
              <w:rPr>
                <w:rStyle w:val="Hyperlink"/>
                <w:noProof/>
              </w:rPr>
              <w:t>5.2.1 Validating the Mission Support System</w:t>
            </w:r>
            <w:r>
              <w:rPr>
                <w:noProof/>
                <w:webHidden/>
              </w:rPr>
              <w:tab/>
            </w:r>
            <w:r>
              <w:rPr>
                <w:noProof/>
                <w:webHidden/>
              </w:rPr>
              <w:fldChar w:fldCharType="begin"/>
            </w:r>
            <w:r>
              <w:rPr>
                <w:noProof/>
                <w:webHidden/>
              </w:rPr>
              <w:instrText xml:space="preserve"> PAGEREF _Toc509155503 \h </w:instrText>
            </w:r>
            <w:r>
              <w:rPr>
                <w:noProof/>
                <w:webHidden/>
              </w:rPr>
            </w:r>
            <w:r>
              <w:rPr>
                <w:noProof/>
                <w:webHidden/>
              </w:rPr>
              <w:fldChar w:fldCharType="separate"/>
            </w:r>
            <w:r w:rsidR="008D23F3">
              <w:rPr>
                <w:noProof/>
                <w:webHidden/>
              </w:rPr>
              <w:t>9</w:t>
            </w:r>
            <w:r>
              <w:rPr>
                <w:noProof/>
                <w:webHidden/>
              </w:rPr>
              <w:fldChar w:fldCharType="end"/>
            </w:r>
          </w:hyperlink>
        </w:p>
        <w:p w14:paraId="04B49044" w14:textId="416A8BE8" w:rsidR="002B59D7" w:rsidRDefault="002B59D7">
          <w:pPr>
            <w:pStyle w:val="TOC3"/>
            <w:tabs>
              <w:tab w:val="right" w:leader="dot" w:pos="9350"/>
            </w:tabs>
            <w:rPr>
              <w:noProof/>
              <w:lang w:eastAsia="en-US"/>
            </w:rPr>
          </w:pPr>
          <w:hyperlink w:anchor="_Toc509155504" w:history="1">
            <w:r w:rsidRPr="00F828E9">
              <w:rPr>
                <w:rStyle w:val="Hyperlink"/>
                <w:noProof/>
              </w:rPr>
              <w:t>5.2.2 Germination Experiment</w:t>
            </w:r>
            <w:r>
              <w:rPr>
                <w:noProof/>
                <w:webHidden/>
              </w:rPr>
              <w:tab/>
            </w:r>
            <w:r>
              <w:rPr>
                <w:noProof/>
                <w:webHidden/>
              </w:rPr>
              <w:fldChar w:fldCharType="begin"/>
            </w:r>
            <w:r>
              <w:rPr>
                <w:noProof/>
                <w:webHidden/>
              </w:rPr>
              <w:instrText xml:space="preserve"> PAGEREF _Toc509155504 \h </w:instrText>
            </w:r>
            <w:r>
              <w:rPr>
                <w:noProof/>
                <w:webHidden/>
              </w:rPr>
            </w:r>
            <w:r>
              <w:rPr>
                <w:noProof/>
                <w:webHidden/>
              </w:rPr>
              <w:fldChar w:fldCharType="separate"/>
            </w:r>
            <w:r w:rsidR="008D23F3">
              <w:rPr>
                <w:noProof/>
                <w:webHidden/>
              </w:rPr>
              <w:t>9</w:t>
            </w:r>
            <w:r>
              <w:rPr>
                <w:noProof/>
                <w:webHidden/>
              </w:rPr>
              <w:fldChar w:fldCharType="end"/>
            </w:r>
          </w:hyperlink>
        </w:p>
        <w:p w14:paraId="1E0F3BC0" w14:textId="49512654" w:rsidR="002B59D7" w:rsidRDefault="002B59D7">
          <w:pPr>
            <w:pStyle w:val="TOC3"/>
            <w:tabs>
              <w:tab w:val="right" w:leader="dot" w:pos="9350"/>
            </w:tabs>
            <w:rPr>
              <w:noProof/>
              <w:lang w:eastAsia="en-US"/>
            </w:rPr>
          </w:pPr>
          <w:hyperlink w:anchor="_Toc509155505" w:history="1">
            <w:r w:rsidRPr="00F828E9">
              <w:rPr>
                <w:rStyle w:val="Hyperlink"/>
                <w:noProof/>
              </w:rPr>
              <w:t>5.2.3 Earth Imaging</w:t>
            </w:r>
            <w:r>
              <w:rPr>
                <w:noProof/>
                <w:webHidden/>
              </w:rPr>
              <w:tab/>
            </w:r>
            <w:r>
              <w:rPr>
                <w:noProof/>
                <w:webHidden/>
              </w:rPr>
              <w:fldChar w:fldCharType="begin"/>
            </w:r>
            <w:r>
              <w:rPr>
                <w:noProof/>
                <w:webHidden/>
              </w:rPr>
              <w:instrText xml:space="preserve"> PAGEREF _Toc509155505 \h </w:instrText>
            </w:r>
            <w:r>
              <w:rPr>
                <w:noProof/>
                <w:webHidden/>
              </w:rPr>
            </w:r>
            <w:r>
              <w:rPr>
                <w:noProof/>
                <w:webHidden/>
              </w:rPr>
              <w:fldChar w:fldCharType="separate"/>
            </w:r>
            <w:r w:rsidR="008D23F3">
              <w:rPr>
                <w:noProof/>
                <w:webHidden/>
              </w:rPr>
              <w:t>9</w:t>
            </w:r>
            <w:r>
              <w:rPr>
                <w:noProof/>
                <w:webHidden/>
              </w:rPr>
              <w:fldChar w:fldCharType="end"/>
            </w:r>
          </w:hyperlink>
        </w:p>
        <w:p w14:paraId="4973ED52" w14:textId="0C1F0D5B" w:rsidR="002B59D7" w:rsidRDefault="002B59D7">
          <w:pPr>
            <w:pStyle w:val="TOC1"/>
            <w:tabs>
              <w:tab w:val="right" w:leader="dot" w:pos="9350"/>
            </w:tabs>
            <w:rPr>
              <w:noProof/>
              <w:lang w:eastAsia="en-US"/>
            </w:rPr>
          </w:pPr>
          <w:hyperlink w:anchor="_Toc509155506" w:history="1">
            <w:r w:rsidRPr="00F828E9">
              <w:rPr>
                <w:rStyle w:val="Hyperlink"/>
                <w:noProof/>
              </w:rPr>
              <w:t>6 Spacecraft Operation</w:t>
            </w:r>
            <w:r>
              <w:rPr>
                <w:noProof/>
                <w:webHidden/>
              </w:rPr>
              <w:tab/>
            </w:r>
            <w:r>
              <w:rPr>
                <w:noProof/>
                <w:webHidden/>
              </w:rPr>
              <w:fldChar w:fldCharType="begin"/>
            </w:r>
            <w:r>
              <w:rPr>
                <w:noProof/>
                <w:webHidden/>
              </w:rPr>
              <w:instrText xml:space="preserve"> PAGEREF _Toc509155506 \h </w:instrText>
            </w:r>
            <w:r>
              <w:rPr>
                <w:noProof/>
                <w:webHidden/>
              </w:rPr>
            </w:r>
            <w:r>
              <w:rPr>
                <w:noProof/>
                <w:webHidden/>
              </w:rPr>
              <w:fldChar w:fldCharType="separate"/>
            </w:r>
            <w:r w:rsidR="008D23F3">
              <w:rPr>
                <w:noProof/>
                <w:webHidden/>
              </w:rPr>
              <w:t>10</w:t>
            </w:r>
            <w:r>
              <w:rPr>
                <w:noProof/>
                <w:webHidden/>
              </w:rPr>
              <w:fldChar w:fldCharType="end"/>
            </w:r>
          </w:hyperlink>
        </w:p>
        <w:p w14:paraId="7F6441F2" w14:textId="03116E2F" w:rsidR="002B59D7" w:rsidRDefault="002B59D7">
          <w:pPr>
            <w:pStyle w:val="TOC2"/>
            <w:tabs>
              <w:tab w:val="right" w:leader="dot" w:pos="9350"/>
            </w:tabs>
            <w:rPr>
              <w:noProof/>
              <w:lang w:eastAsia="en-US"/>
            </w:rPr>
          </w:pPr>
          <w:hyperlink w:anchor="_Toc509155507" w:history="1">
            <w:r w:rsidRPr="00F828E9">
              <w:rPr>
                <w:rStyle w:val="Hyperlink"/>
                <w:noProof/>
              </w:rPr>
              <w:t>6.1 Before Deployment</w:t>
            </w:r>
            <w:r>
              <w:rPr>
                <w:noProof/>
                <w:webHidden/>
              </w:rPr>
              <w:tab/>
            </w:r>
            <w:r>
              <w:rPr>
                <w:noProof/>
                <w:webHidden/>
              </w:rPr>
              <w:fldChar w:fldCharType="begin"/>
            </w:r>
            <w:r>
              <w:rPr>
                <w:noProof/>
                <w:webHidden/>
              </w:rPr>
              <w:instrText xml:space="preserve"> PAGEREF _Toc509155507 \h </w:instrText>
            </w:r>
            <w:r>
              <w:rPr>
                <w:noProof/>
                <w:webHidden/>
              </w:rPr>
            </w:r>
            <w:r>
              <w:rPr>
                <w:noProof/>
                <w:webHidden/>
              </w:rPr>
              <w:fldChar w:fldCharType="separate"/>
            </w:r>
            <w:r w:rsidR="008D23F3">
              <w:rPr>
                <w:noProof/>
                <w:webHidden/>
              </w:rPr>
              <w:t>10</w:t>
            </w:r>
            <w:r>
              <w:rPr>
                <w:noProof/>
                <w:webHidden/>
              </w:rPr>
              <w:fldChar w:fldCharType="end"/>
            </w:r>
          </w:hyperlink>
        </w:p>
        <w:p w14:paraId="4442D4FA" w14:textId="378CE0BA" w:rsidR="002B59D7" w:rsidRDefault="002B59D7">
          <w:pPr>
            <w:pStyle w:val="TOC2"/>
            <w:tabs>
              <w:tab w:val="right" w:leader="dot" w:pos="9350"/>
            </w:tabs>
            <w:rPr>
              <w:noProof/>
              <w:lang w:eastAsia="en-US"/>
            </w:rPr>
          </w:pPr>
          <w:hyperlink w:anchor="_Toc509155508" w:history="1">
            <w:r w:rsidRPr="00F828E9">
              <w:rPr>
                <w:rStyle w:val="Hyperlink"/>
                <w:noProof/>
              </w:rPr>
              <w:t>6.2 Immediately Following Deployment</w:t>
            </w:r>
            <w:r>
              <w:rPr>
                <w:noProof/>
                <w:webHidden/>
              </w:rPr>
              <w:tab/>
            </w:r>
            <w:r>
              <w:rPr>
                <w:noProof/>
                <w:webHidden/>
              </w:rPr>
              <w:fldChar w:fldCharType="begin"/>
            </w:r>
            <w:r>
              <w:rPr>
                <w:noProof/>
                <w:webHidden/>
              </w:rPr>
              <w:instrText xml:space="preserve"> PAGEREF _Toc509155508 \h </w:instrText>
            </w:r>
            <w:r>
              <w:rPr>
                <w:noProof/>
                <w:webHidden/>
              </w:rPr>
            </w:r>
            <w:r>
              <w:rPr>
                <w:noProof/>
                <w:webHidden/>
              </w:rPr>
              <w:fldChar w:fldCharType="separate"/>
            </w:r>
            <w:r w:rsidR="008D23F3">
              <w:rPr>
                <w:noProof/>
                <w:webHidden/>
              </w:rPr>
              <w:t>10</w:t>
            </w:r>
            <w:r>
              <w:rPr>
                <w:noProof/>
                <w:webHidden/>
              </w:rPr>
              <w:fldChar w:fldCharType="end"/>
            </w:r>
          </w:hyperlink>
        </w:p>
        <w:p w14:paraId="52F16298" w14:textId="41EC933E" w:rsidR="002B59D7" w:rsidRDefault="002B59D7">
          <w:pPr>
            <w:pStyle w:val="TOC2"/>
            <w:tabs>
              <w:tab w:val="right" w:leader="dot" w:pos="9350"/>
            </w:tabs>
            <w:rPr>
              <w:noProof/>
              <w:lang w:eastAsia="en-US"/>
            </w:rPr>
          </w:pPr>
          <w:hyperlink w:anchor="_Toc509155509" w:history="1">
            <w:r w:rsidRPr="00F828E9">
              <w:rPr>
                <w:rStyle w:val="Hyperlink"/>
                <w:noProof/>
              </w:rPr>
              <w:t>6.3 Normal Operations</w:t>
            </w:r>
            <w:r>
              <w:rPr>
                <w:noProof/>
                <w:webHidden/>
              </w:rPr>
              <w:tab/>
            </w:r>
            <w:r>
              <w:rPr>
                <w:noProof/>
                <w:webHidden/>
              </w:rPr>
              <w:fldChar w:fldCharType="begin"/>
            </w:r>
            <w:r>
              <w:rPr>
                <w:noProof/>
                <w:webHidden/>
              </w:rPr>
              <w:instrText xml:space="preserve"> PAGEREF _Toc509155509 \h </w:instrText>
            </w:r>
            <w:r>
              <w:rPr>
                <w:noProof/>
                <w:webHidden/>
              </w:rPr>
            </w:r>
            <w:r>
              <w:rPr>
                <w:noProof/>
                <w:webHidden/>
              </w:rPr>
              <w:fldChar w:fldCharType="separate"/>
            </w:r>
            <w:r w:rsidR="008D23F3">
              <w:rPr>
                <w:noProof/>
                <w:webHidden/>
              </w:rPr>
              <w:t>10</w:t>
            </w:r>
            <w:r>
              <w:rPr>
                <w:noProof/>
                <w:webHidden/>
              </w:rPr>
              <w:fldChar w:fldCharType="end"/>
            </w:r>
          </w:hyperlink>
        </w:p>
        <w:p w14:paraId="11605104" w14:textId="51A4F8E6" w:rsidR="002B59D7" w:rsidRDefault="002B59D7">
          <w:pPr>
            <w:pStyle w:val="TOC3"/>
            <w:tabs>
              <w:tab w:val="right" w:leader="dot" w:pos="9350"/>
            </w:tabs>
            <w:rPr>
              <w:noProof/>
              <w:lang w:eastAsia="en-US"/>
            </w:rPr>
          </w:pPr>
          <w:hyperlink w:anchor="_Toc509155510" w:history="1">
            <w:r w:rsidRPr="00F828E9">
              <w:rPr>
                <w:rStyle w:val="Hyperlink"/>
                <w:noProof/>
              </w:rPr>
              <w:t>6.3.1 Beacon</w:t>
            </w:r>
            <w:r>
              <w:rPr>
                <w:noProof/>
                <w:webHidden/>
              </w:rPr>
              <w:tab/>
            </w:r>
            <w:r>
              <w:rPr>
                <w:noProof/>
                <w:webHidden/>
              </w:rPr>
              <w:fldChar w:fldCharType="begin"/>
            </w:r>
            <w:r>
              <w:rPr>
                <w:noProof/>
                <w:webHidden/>
              </w:rPr>
              <w:instrText xml:space="preserve"> PAGEREF _Toc509155510 \h </w:instrText>
            </w:r>
            <w:r>
              <w:rPr>
                <w:noProof/>
                <w:webHidden/>
              </w:rPr>
            </w:r>
            <w:r>
              <w:rPr>
                <w:noProof/>
                <w:webHidden/>
              </w:rPr>
              <w:fldChar w:fldCharType="separate"/>
            </w:r>
            <w:r w:rsidR="008D23F3">
              <w:rPr>
                <w:noProof/>
                <w:webHidden/>
              </w:rPr>
              <w:t>10</w:t>
            </w:r>
            <w:r>
              <w:rPr>
                <w:noProof/>
                <w:webHidden/>
              </w:rPr>
              <w:fldChar w:fldCharType="end"/>
            </w:r>
          </w:hyperlink>
        </w:p>
        <w:p w14:paraId="3710BA3B" w14:textId="709D6617" w:rsidR="002B59D7" w:rsidRDefault="002B59D7">
          <w:pPr>
            <w:pStyle w:val="TOC3"/>
            <w:tabs>
              <w:tab w:val="right" w:leader="dot" w:pos="9350"/>
            </w:tabs>
            <w:rPr>
              <w:noProof/>
              <w:lang w:eastAsia="en-US"/>
            </w:rPr>
          </w:pPr>
          <w:hyperlink w:anchor="_Toc509155511" w:history="1">
            <w:r w:rsidRPr="00F828E9">
              <w:rPr>
                <w:rStyle w:val="Hyperlink"/>
                <w:noProof/>
              </w:rPr>
              <w:t>6.3.2 Charging</w:t>
            </w:r>
            <w:r>
              <w:rPr>
                <w:noProof/>
                <w:webHidden/>
              </w:rPr>
              <w:tab/>
            </w:r>
            <w:r>
              <w:rPr>
                <w:noProof/>
                <w:webHidden/>
              </w:rPr>
              <w:fldChar w:fldCharType="begin"/>
            </w:r>
            <w:r>
              <w:rPr>
                <w:noProof/>
                <w:webHidden/>
              </w:rPr>
              <w:instrText xml:space="preserve"> PAGEREF _Toc509155511 \h </w:instrText>
            </w:r>
            <w:r>
              <w:rPr>
                <w:noProof/>
                <w:webHidden/>
              </w:rPr>
            </w:r>
            <w:r>
              <w:rPr>
                <w:noProof/>
                <w:webHidden/>
              </w:rPr>
              <w:fldChar w:fldCharType="separate"/>
            </w:r>
            <w:r w:rsidR="008D23F3">
              <w:rPr>
                <w:noProof/>
                <w:webHidden/>
              </w:rPr>
              <w:t>10</w:t>
            </w:r>
            <w:r>
              <w:rPr>
                <w:noProof/>
                <w:webHidden/>
              </w:rPr>
              <w:fldChar w:fldCharType="end"/>
            </w:r>
          </w:hyperlink>
        </w:p>
        <w:p w14:paraId="17C5309E" w14:textId="1AD0E0F0" w:rsidR="002B59D7" w:rsidRDefault="002B59D7">
          <w:pPr>
            <w:pStyle w:val="TOC3"/>
            <w:tabs>
              <w:tab w:val="right" w:leader="dot" w:pos="9350"/>
            </w:tabs>
            <w:rPr>
              <w:noProof/>
              <w:lang w:eastAsia="en-US"/>
            </w:rPr>
          </w:pPr>
          <w:hyperlink w:anchor="_Toc509155512" w:history="1">
            <w:r w:rsidRPr="00F828E9">
              <w:rPr>
                <w:rStyle w:val="Hyperlink"/>
                <w:noProof/>
              </w:rPr>
              <w:t>6.3.3 Data Transmission</w:t>
            </w:r>
            <w:r>
              <w:rPr>
                <w:noProof/>
                <w:webHidden/>
              </w:rPr>
              <w:tab/>
            </w:r>
            <w:r>
              <w:rPr>
                <w:noProof/>
                <w:webHidden/>
              </w:rPr>
              <w:fldChar w:fldCharType="begin"/>
            </w:r>
            <w:r>
              <w:rPr>
                <w:noProof/>
                <w:webHidden/>
              </w:rPr>
              <w:instrText xml:space="preserve"> PAGEREF _Toc509155512 \h </w:instrText>
            </w:r>
            <w:r>
              <w:rPr>
                <w:noProof/>
                <w:webHidden/>
              </w:rPr>
            </w:r>
            <w:r>
              <w:rPr>
                <w:noProof/>
                <w:webHidden/>
              </w:rPr>
              <w:fldChar w:fldCharType="separate"/>
            </w:r>
            <w:r w:rsidR="008D23F3">
              <w:rPr>
                <w:noProof/>
                <w:webHidden/>
              </w:rPr>
              <w:t>11</w:t>
            </w:r>
            <w:r>
              <w:rPr>
                <w:noProof/>
                <w:webHidden/>
              </w:rPr>
              <w:fldChar w:fldCharType="end"/>
            </w:r>
          </w:hyperlink>
        </w:p>
        <w:p w14:paraId="02E6E64F" w14:textId="1A44785A" w:rsidR="002B59D7" w:rsidRDefault="002B59D7">
          <w:pPr>
            <w:pStyle w:val="TOC3"/>
            <w:tabs>
              <w:tab w:val="right" w:leader="dot" w:pos="9350"/>
            </w:tabs>
            <w:rPr>
              <w:noProof/>
              <w:lang w:eastAsia="en-US"/>
            </w:rPr>
          </w:pPr>
          <w:hyperlink w:anchor="_Toc509155513" w:history="1">
            <w:r w:rsidRPr="00F828E9">
              <w:rPr>
                <w:rStyle w:val="Hyperlink"/>
                <w:noProof/>
              </w:rPr>
              <w:t>6.3.4 Science</w:t>
            </w:r>
            <w:r>
              <w:rPr>
                <w:noProof/>
                <w:webHidden/>
              </w:rPr>
              <w:tab/>
            </w:r>
            <w:r>
              <w:rPr>
                <w:noProof/>
                <w:webHidden/>
              </w:rPr>
              <w:fldChar w:fldCharType="begin"/>
            </w:r>
            <w:r>
              <w:rPr>
                <w:noProof/>
                <w:webHidden/>
              </w:rPr>
              <w:instrText xml:space="preserve"> PAGEREF _Toc509155513 \h </w:instrText>
            </w:r>
            <w:r>
              <w:rPr>
                <w:noProof/>
                <w:webHidden/>
              </w:rPr>
            </w:r>
            <w:r>
              <w:rPr>
                <w:noProof/>
                <w:webHidden/>
              </w:rPr>
              <w:fldChar w:fldCharType="separate"/>
            </w:r>
            <w:r w:rsidR="008D23F3">
              <w:rPr>
                <w:noProof/>
                <w:webHidden/>
              </w:rPr>
              <w:t>11</w:t>
            </w:r>
            <w:r>
              <w:rPr>
                <w:noProof/>
                <w:webHidden/>
              </w:rPr>
              <w:fldChar w:fldCharType="end"/>
            </w:r>
          </w:hyperlink>
        </w:p>
        <w:p w14:paraId="6F1E0E0F" w14:textId="0DD151FA" w:rsidR="002B59D7" w:rsidRDefault="002B59D7">
          <w:pPr>
            <w:pStyle w:val="TOC3"/>
            <w:tabs>
              <w:tab w:val="right" w:leader="dot" w:pos="9350"/>
            </w:tabs>
            <w:rPr>
              <w:noProof/>
              <w:lang w:eastAsia="en-US"/>
            </w:rPr>
          </w:pPr>
          <w:hyperlink w:anchor="_Toc509155514" w:history="1">
            <w:r w:rsidRPr="00F828E9">
              <w:rPr>
                <w:rStyle w:val="Hyperlink"/>
                <w:noProof/>
              </w:rPr>
              <w:t>6.3.5 Eclipsed</w:t>
            </w:r>
            <w:r>
              <w:rPr>
                <w:noProof/>
                <w:webHidden/>
              </w:rPr>
              <w:tab/>
            </w:r>
            <w:r>
              <w:rPr>
                <w:noProof/>
                <w:webHidden/>
              </w:rPr>
              <w:fldChar w:fldCharType="begin"/>
            </w:r>
            <w:r>
              <w:rPr>
                <w:noProof/>
                <w:webHidden/>
              </w:rPr>
              <w:instrText xml:space="preserve"> PAGEREF _Toc509155514 \h </w:instrText>
            </w:r>
            <w:r>
              <w:rPr>
                <w:noProof/>
                <w:webHidden/>
              </w:rPr>
            </w:r>
            <w:r>
              <w:rPr>
                <w:noProof/>
                <w:webHidden/>
              </w:rPr>
              <w:fldChar w:fldCharType="separate"/>
            </w:r>
            <w:r w:rsidR="008D23F3">
              <w:rPr>
                <w:noProof/>
                <w:webHidden/>
              </w:rPr>
              <w:t>11</w:t>
            </w:r>
            <w:r>
              <w:rPr>
                <w:noProof/>
                <w:webHidden/>
              </w:rPr>
              <w:fldChar w:fldCharType="end"/>
            </w:r>
          </w:hyperlink>
        </w:p>
        <w:p w14:paraId="6F0E397A" w14:textId="3DCD4623" w:rsidR="002B59D7" w:rsidRDefault="002B59D7">
          <w:pPr>
            <w:pStyle w:val="TOC2"/>
            <w:tabs>
              <w:tab w:val="right" w:leader="dot" w:pos="9350"/>
            </w:tabs>
            <w:rPr>
              <w:noProof/>
              <w:lang w:eastAsia="en-US"/>
            </w:rPr>
          </w:pPr>
          <w:hyperlink w:anchor="_Toc509155515" w:history="1">
            <w:r w:rsidRPr="00F828E9">
              <w:rPr>
                <w:rStyle w:val="Hyperlink"/>
                <w:noProof/>
              </w:rPr>
              <w:t>6.4 Safe Mode</w:t>
            </w:r>
            <w:r>
              <w:rPr>
                <w:noProof/>
                <w:webHidden/>
              </w:rPr>
              <w:tab/>
            </w:r>
            <w:r>
              <w:rPr>
                <w:noProof/>
                <w:webHidden/>
              </w:rPr>
              <w:fldChar w:fldCharType="begin"/>
            </w:r>
            <w:r>
              <w:rPr>
                <w:noProof/>
                <w:webHidden/>
              </w:rPr>
              <w:instrText xml:space="preserve"> PAGEREF _Toc509155515 \h </w:instrText>
            </w:r>
            <w:r>
              <w:rPr>
                <w:noProof/>
                <w:webHidden/>
              </w:rPr>
            </w:r>
            <w:r>
              <w:rPr>
                <w:noProof/>
                <w:webHidden/>
              </w:rPr>
              <w:fldChar w:fldCharType="separate"/>
            </w:r>
            <w:r w:rsidR="008D23F3">
              <w:rPr>
                <w:noProof/>
                <w:webHidden/>
              </w:rPr>
              <w:t>11</w:t>
            </w:r>
            <w:r>
              <w:rPr>
                <w:noProof/>
                <w:webHidden/>
              </w:rPr>
              <w:fldChar w:fldCharType="end"/>
            </w:r>
          </w:hyperlink>
        </w:p>
        <w:p w14:paraId="356B0681" w14:textId="161412B6" w:rsidR="00242474" w:rsidRDefault="00E975A5">
          <w:pPr>
            <w:rPr>
              <w:noProof/>
            </w:rPr>
          </w:pPr>
          <w:r>
            <w:rPr>
              <w:rFonts w:asciiTheme="minorHAnsi" w:eastAsiaTheme="minorEastAsia" w:hAnsiTheme="minorHAnsi"/>
              <w:lang w:eastAsia="ja-JP"/>
            </w:rPr>
            <w:fldChar w:fldCharType="end"/>
          </w:r>
        </w:p>
      </w:sdtContent>
    </w:sdt>
    <w:p w14:paraId="501B82C5" w14:textId="43B117EB" w:rsidR="00A61483" w:rsidRDefault="00F1258A" w:rsidP="00F1258A">
      <w:pPr>
        <w:pStyle w:val="Heading1"/>
      </w:pPr>
      <w:bookmarkStart w:id="0" w:name="_Toc509155488"/>
      <w:r>
        <w:lastRenderedPageBreak/>
        <w:t xml:space="preserve">1 </w:t>
      </w:r>
      <w:r w:rsidR="00CF4AE7">
        <w:t>Introduction</w:t>
      </w:r>
      <w:bookmarkEnd w:id="0"/>
    </w:p>
    <w:p w14:paraId="1840EB7B" w14:textId="556CA7A0" w:rsidR="00CF4AE7" w:rsidRDefault="004D1026" w:rsidP="004D1026">
      <w:pPr>
        <w:ind w:firstLine="720"/>
      </w:pPr>
      <w:r>
        <w:t xml:space="preserve">CougSat-1 is a 1U (single CubeSat unit) nanosatellite created by Washington State University’s (WSU) Cougs in Space club (CiS). </w:t>
      </w:r>
      <w:r w:rsidR="00E32558">
        <w:t xml:space="preserve">The aim of this document is to describe CougSat-1 </w:t>
      </w:r>
      <w:r>
        <w:t xml:space="preserve">entirely from </w:t>
      </w:r>
      <w:proofErr w:type="gramStart"/>
      <w:r>
        <w:t>objective</w:t>
      </w:r>
      <w:proofErr w:type="gramEnd"/>
      <w:r>
        <w:t xml:space="preserve"> to top level design. Upon launch, CougSat-1 will become WSU’s first satellite and pave the way for many more to come.</w:t>
      </w:r>
    </w:p>
    <w:p w14:paraId="15213430" w14:textId="5DBE40EF" w:rsidR="00CF4AE7" w:rsidRDefault="00B842E2" w:rsidP="00B842E2">
      <w:pPr>
        <w:pStyle w:val="Heading2"/>
      </w:pPr>
      <w:bookmarkStart w:id="1" w:name="_Toc509155489"/>
      <w:r>
        <w:t>1.1 Background</w:t>
      </w:r>
      <w:bookmarkEnd w:id="1"/>
    </w:p>
    <w:p w14:paraId="0E5629F9" w14:textId="2C1BAA3D" w:rsidR="001D3657" w:rsidRDefault="00B842E2" w:rsidP="001D3657">
      <w:r>
        <w:tab/>
      </w:r>
      <w:r w:rsidR="00E32558">
        <w:t xml:space="preserve">A CubeSat is a nanosatellite (wet mass: 1 to 10 kg) that is </w:t>
      </w:r>
      <w:proofErr w:type="gramStart"/>
      <w:r w:rsidR="00E32558">
        <w:t>comprised</w:t>
      </w:r>
      <w:proofErr w:type="gramEnd"/>
      <w:r w:rsidR="00E32558">
        <w:t xml:space="preserve"> of units, each a 10</w:t>
      </w:r>
      <w:r w:rsidR="00A34449">
        <w:t>0</w:t>
      </w:r>
      <w:r w:rsidR="00F42186">
        <w:t xml:space="preserve"> </w:t>
      </w:r>
      <w:r w:rsidR="00A34449">
        <w:t>m</w:t>
      </w:r>
      <w:r w:rsidR="00E32558">
        <w:t>m cube</w:t>
      </w:r>
      <w:r w:rsidR="0047180D">
        <w:t>, see figure 1</w:t>
      </w:r>
      <w:r w:rsidR="00E32558">
        <w:t>. Cal Poly and Stanford developed the CubeSat specifications.</w:t>
      </w:r>
      <w:r w:rsidR="004E1148">
        <w:t xml:space="preserve"> In brief, a single unit is a 10</w:t>
      </w:r>
      <w:r w:rsidR="00A34449">
        <w:t>0 m</w:t>
      </w:r>
      <w:r w:rsidR="004E1148">
        <w:t xml:space="preserve">m cube </w:t>
      </w:r>
      <w:r w:rsidR="009F1E16">
        <w:t>with a mass of up to</w:t>
      </w:r>
      <w:r w:rsidR="004E1148">
        <w:t xml:space="preserve"> 1.33</w:t>
      </w:r>
      <w:r w:rsidR="00F42186">
        <w:t xml:space="preserve"> </w:t>
      </w:r>
      <w:r w:rsidR="004E1148">
        <w:t>kg. A CubeSat can span multiple units: 1U, 2U, 3U, 6U, and 12U.</w:t>
      </w:r>
      <w:r w:rsidR="001D3657">
        <w:t xml:space="preserve"> </w:t>
      </w:r>
      <w:r w:rsidR="004E1148">
        <w:t xml:space="preserve">Cal Poly also created the CubeSat deployment system, called the Poly Picosatellite </w:t>
      </w:r>
      <w:r w:rsidR="00920290">
        <w:t>Orbital</w:t>
      </w:r>
      <w:r w:rsidR="004E1148">
        <w:t xml:space="preserve"> Deployer (P-Pod).</w:t>
      </w:r>
      <w:r w:rsidR="001D3657">
        <w:t xml:space="preserve"> The</w:t>
      </w:r>
      <w:r w:rsidR="0047180D">
        <w:t xml:space="preserve"> </w:t>
      </w:r>
      <w:r w:rsidR="001D3657">
        <w:t xml:space="preserve">P-Pod uses a spring mechanism to push the CubeSats out into orbit from the launch provider’s vehicle. Visit the CubeSat website at </w:t>
      </w:r>
      <w:hyperlink r:id="rId10" w:history="1">
        <w:r w:rsidR="001D3657" w:rsidRPr="001D3657">
          <w:rPr>
            <w:rStyle w:val="Hyperlink"/>
          </w:rPr>
          <w:t>cubesat.org</w:t>
        </w:r>
      </w:hyperlink>
      <w:r w:rsidR="001D3657">
        <w:t xml:space="preserve"> for more information.</w:t>
      </w:r>
    </w:p>
    <w:p w14:paraId="288B143F" w14:textId="77777777" w:rsidR="0047180D" w:rsidRDefault="005A4E11" w:rsidP="0047180D">
      <w:pPr>
        <w:keepNext/>
      </w:pPr>
      <w:r w:rsidRPr="005A4E11">
        <w:rPr>
          <w:noProof/>
        </w:rPr>
        <w:drawing>
          <wp:inline distT="0" distB="0" distL="0" distR="0" wp14:anchorId="23F5E63E" wp14:editId="0DBD4BC9">
            <wp:extent cx="5943600" cy="3075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5940"/>
                    </a:xfrm>
                    <a:prstGeom prst="rect">
                      <a:avLst/>
                    </a:prstGeom>
                  </pic:spPr>
                </pic:pic>
              </a:graphicData>
            </a:graphic>
          </wp:inline>
        </w:drawing>
      </w:r>
    </w:p>
    <w:p w14:paraId="7A9471A6" w14:textId="762D7AF1" w:rsidR="0047180D" w:rsidRDefault="0047180D" w:rsidP="0047180D">
      <w:pPr>
        <w:pStyle w:val="Caption"/>
      </w:pPr>
      <w:r>
        <w:t xml:space="preserve">Figure </w:t>
      </w:r>
      <w:r w:rsidR="00CE11D1">
        <w:fldChar w:fldCharType="begin"/>
      </w:r>
      <w:r w:rsidR="00CE11D1">
        <w:instrText xml:space="preserve"> SEQ Figure \* ARABIC </w:instrText>
      </w:r>
      <w:r w:rsidR="00CE11D1">
        <w:fldChar w:fldCharType="separate"/>
      </w:r>
      <w:r w:rsidR="008D23F3">
        <w:rPr>
          <w:noProof/>
        </w:rPr>
        <w:t>1</w:t>
      </w:r>
      <w:r w:rsidR="00CE11D1">
        <w:rPr>
          <w:noProof/>
        </w:rPr>
        <w:fldChar w:fldCharType="end"/>
      </w:r>
      <w:r>
        <w:t>: 1U CubeSat</w:t>
      </w:r>
      <w:r w:rsidR="001477E6">
        <w:t>. Credit: Cal Poly CubeSat Program</w:t>
      </w:r>
    </w:p>
    <w:p w14:paraId="22D8332E" w14:textId="1CEC1916" w:rsidR="00CF4AE7" w:rsidRPr="00E32558" w:rsidRDefault="00CF4AE7" w:rsidP="001D3657">
      <w:r>
        <w:br w:type="page"/>
      </w:r>
    </w:p>
    <w:p w14:paraId="28C8C25B" w14:textId="39494DC8" w:rsidR="00E975A5" w:rsidRDefault="007F332E" w:rsidP="007F332E">
      <w:pPr>
        <w:pStyle w:val="Heading2"/>
      </w:pPr>
      <w:bookmarkStart w:id="2" w:name="_1.2_Environmental_Conditions"/>
      <w:bookmarkStart w:id="3" w:name="_Toc509155490"/>
      <w:bookmarkEnd w:id="2"/>
      <w:r>
        <w:lastRenderedPageBreak/>
        <w:t>1.</w:t>
      </w:r>
      <w:r w:rsidR="00E975A5">
        <w:t xml:space="preserve">2 </w:t>
      </w:r>
      <w:r w:rsidR="00A34449">
        <w:t>Environmental Conditions</w:t>
      </w:r>
      <w:bookmarkEnd w:id="3"/>
    </w:p>
    <w:p w14:paraId="7044792D" w14:textId="70CFF8DB" w:rsidR="00E975A5" w:rsidRDefault="00CF4AE7" w:rsidP="00287F48">
      <w:r>
        <w:tab/>
      </w:r>
      <w:r w:rsidR="00A34449">
        <w:t xml:space="preserve">CubeSats </w:t>
      </w:r>
      <w:r w:rsidR="0057714C">
        <w:t>reside</w:t>
      </w:r>
      <w:r w:rsidR="00A34449">
        <w:t xml:space="preserve"> in low earth orbit at an altitude</w:t>
      </w:r>
      <w:r w:rsidR="00287F48">
        <w:t xml:space="preserve"> between 200 and </w:t>
      </w:r>
      <w:r w:rsidR="00A166B7">
        <w:t>900</w:t>
      </w:r>
      <w:r w:rsidR="00287F48">
        <w:t xml:space="preserve"> km</w:t>
      </w:r>
      <w:r w:rsidR="00A166B7">
        <w:t>. Throughout designing</w:t>
      </w:r>
      <w:r w:rsidR="00F71466">
        <w:t>,</w:t>
      </w:r>
      <w:r w:rsidR="00A166B7">
        <w:t xml:space="preserve"> CougSat-1 </w:t>
      </w:r>
      <w:r w:rsidR="003D07BA">
        <w:t xml:space="preserve">assumes </w:t>
      </w:r>
      <w:r w:rsidR="00A166B7">
        <w:t>an orbital altitude of 600 km, unless otherwise specified. At this altitude, the orbital period is about 90 minutes and the m</w:t>
      </w:r>
      <w:r w:rsidR="00A763FD">
        <w:t>ission</w:t>
      </w:r>
      <w:r w:rsidR="00A166B7">
        <w:t xml:space="preserve"> lifespan </w:t>
      </w:r>
      <w:proofErr w:type="gramStart"/>
      <w:r w:rsidR="00A763FD">
        <w:t>is</w:t>
      </w:r>
      <w:proofErr w:type="gramEnd"/>
      <w:r w:rsidR="00A166B7">
        <w:t xml:space="preserve"> about a year. The mission lifespan depends on actual orbital properties and one year is a reasonable minimum for lifespan driven design choices.</w:t>
      </w:r>
      <w:r w:rsidR="00A166B7">
        <w:tab/>
      </w:r>
      <w:r w:rsidR="0062462C">
        <w:t>Not until ejection from the launch provider will CougSat-1’s orbit be known for certain.</w:t>
      </w:r>
    </w:p>
    <w:p w14:paraId="15AFA0DE" w14:textId="589B92F4" w:rsidR="00CA5855" w:rsidRPr="00A166B7" w:rsidRDefault="00A166B7" w:rsidP="00287F48">
      <w:r>
        <w:tab/>
        <w:t>At 600</w:t>
      </w:r>
      <w:r w:rsidR="001F7564">
        <w:t xml:space="preserve"> </w:t>
      </w:r>
      <w:r>
        <w:t>km, CougSat-1 will be orbiting with a speed of 7.6 kms</w:t>
      </w:r>
      <w:r>
        <w:rPr>
          <w:vertAlign w:val="superscript"/>
        </w:rPr>
        <w:t>-1</w:t>
      </w:r>
      <w:r>
        <w:t xml:space="preserve">. Although atmospheric drag is the primary cause of orbital decay, it can usually </w:t>
      </w:r>
      <w:proofErr w:type="gramStart"/>
      <w:r>
        <w:t>be assumed</w:t>
      </w:r>
      <w:proofErr w:type="gramEnd"/>
      <w:r>
        <w:t xml:space="preserve"> to be negligible. Thus, CougSat-1 will be essential in free-s</w:t>
      </w:r>
      <w:r w:rsidR="00E930CE">
        <w:t>p</w:t>
      </w:r>
      <w:r>
        <w:t>ace.</w:t>
      </w:r>
      <w:r w:rsidR="00FC499E">
        <w:t xml:space="preserve"> During its orbit of about 90 minutes, </w:t>
      </w:r>
      <w:proofErr w:type="gramStart"/>
      <w:r w:rsidR="00FC499E">
        <w:t>roughly 30</w:t>
      </w:r>
      <w:proofErr w:type="gramEnd"/>
      <w:r w:rsidR="00FC499E">
        <w:t xml:space="preserve"> minutes are spent eclipsed behind the earth. This duration varies on the beta angle of the orbit, worst case scenario yields a </w:t>
      </w:r>
      <w:proofErr w:type="gramStart"/>
      <w:r w:rsidR="00714892">
        <w:t>minimum</w:t>
      </w:r>
      <w:proofErr w:type="gramEnd"/>
      <w:r w:rsidR="00FC499E">
        <w:t xml:space="preserve"> </w:t>
      </w:r>
      <w:r w:rsidR="00714892">
        <w:t>solar</w:t>
      </w:r>
      <w:r w:rsidR="00FC499E">
        <w:t xml:space="preserve"> duration of </w:t>
      </w:r>
      <w:r w:rsidR="00714892">
        <w:t>59</w:t>
      </w:r>
      <w:r w:rsidR="00FC499E">
        <w:t>%</w:t>
      </w:r>
      <w:r w:rsidR="00FC499E">
        <w:rPr>
          <w:rStyle w:val="FootnoteReference"/>
        </w:rPr>
        <w:footnoteReference w:id="1"/>
      </w:r>
      <w:r w:rsidR="00FC499E">
        <w:t>.</w:t>
      </w:r>
      <w:r w:rsidR="00CA5855">
        <w:t xml:space="preserve"> </w:t>
      </w:r>
      <w:r w:rsidR="000223F8">
        <w:t xml:space="preserve">The </w:t>
      </w:r>
      <w:r w:rsidR="002711A0">
        <w:t>sun irradiates</w:t>
      </w:r>
      <w:r w:rsidR="00D77084">
        <w:t xml:space="preserve"> a</w:t>
      </w:r>
      <w:r w:rsidR="002711A0">
        <w:t xml:space="preserve"> </w:t>
      </w:r>
      <w:proofErr w:type="gramStart"/>
      <w:r w:rsidR="00D77084">
        <w:t>substantial</w:t>
      </w:r>
      <w:proofErr w:type="gramEnd"/>
      <w:r w:rsidR="00D77084">
        <w:t xml:space="preserve"> amount</w:t>
      </w:r>
      <w:r w:rsidR="002711A0">
        <w:t xml:space="preserve"> of energy which heats up CougSat-1. When eclipsed, this heat i</w:t>
      </w:r>
      <w:r w:rsidR="00D77084">
        <w:t>rradiates away</w:t>
      </w:r>
      <w:r w:rsidR="002711A0">
        <w:t>, and the temperature begins to drop. The temperature can fluctuate between 120°C and -100°C</w:t>
      </w:r>
      <w:r w:rsidR="00D77084">
        <w:t xml:space="preserve"> every orbit</w:t>
      </w:r>
      <w:r w:rsidR="00D77084">
        <w:rPr>
          <w:rStyle w:val="FootnoteReference"/>
        </w:rPr>
        <w:footnoteReference w:id="2"/>
      </w:r>
      <w:r w:rsidR="00D77084">
        <w:t xml:space="preserve">. </w:t>
      </w:r>
      <w:r w:rsidR="00CA5855">
        <w:t xml:space="preserve">The magnetic field strength </w:t>
      </w:r>
      <w:r w:rsidR="00D218A2">
        <w:t xml:space="preserve">is </w:t>
      </w:r>
      <w:proofErr w:type="gramStart"/>
      <w:r w:rsidR="00D218A2">
        <w:t>similar to</w:t>
      </w:r>
      <w:proofErr w:type="gramEnd"/>
      <w:r w:rsidR="00D218A2">
        <w:t xml:space="preserve"> that on Earth’s surface: </w:t>
      </w:r>
      <w:r w:rsidR="00AB469C">
        <w:t>25</w:t>
      </w:r>
      <w:r w:rsidR="002711A0">
        <w:t>nT</w:t>
      </w:r>
      <w:r w:rsidR="00D218A2">
        <w:t xml:space="preserve"> to 60 nT</w:t>
      </w:r>
      <w:r w:rsidR="00D218A2">
        <w:rPr>
          <w:rStyle w:val="FootnoteReference"/>
        </w:rPr>
        <w:footnoteReference w:id="3"/>
      </w:r>
      <w:r w:rsidR="0091118B">
        <w:t>.</w:t>
      </w:r>
    </w:p>
    <w:p w14:paraId="5A42D3F5" w14:textId="77777777" w:rsidR="00D35400" w:rsidRDefault="00D35400">
      <w:pPr>
        <w:rPr>
          <w:rFonts w:eastAsiaTheme="majorEastAsia" w:cstheme="majorBidi"/>
          <w:b/>
          <w:bCs/>
          <w:color w:val="981E32" w:themeColor="accent1"/>
          <w:shd w:val="clear" w:color="auto" w:fill="FFFFFF"/>
        </w:rPr>
      </w:pPr>
      <w:r>
        <w:rPr>
          <w:rFonts w:eastAsiaTheme="majorEastAsia" w:cstheme="majorBidi"/>
          <w:b/>
          <w:bCs/>
          <w:color w:val="981E32" w:themeColor="accent1"/>
          <w:shd w:val="clear" w:color="auto" w:fill="FFFFFF"/>
        </w:rPr>
        <w:br w:type="page"/>
      </w:r>
    </w:p>
    <w:p w14:paraId="78A7CCD2" w14:textId="51751175" w:rsidR="00D35400" w:rsidRDefault="00D35400" w:rsidP="00D35400">
      <w:pPr>
        <w:pStyle w:val="Heading1"/>
        <w:rPr>
          <w:shd w:val="clear" w:color="auto" w:fill="FFFFFF"/>
        </w:rPr>
      </w:pPr>
      <w:bookmarkStart w:id="4" w:name="_2_Mission_Objective"/>
      <w:bookmarkStart w:id="5" w:name="_Toc509155491"/>
      <w:bookmarkEnd w:id="4"/>
      <w:r>
        <w:rPr>
          <w:shd w:val="clear" w:color="auto" w:fill="FFFFFF"/>
        </w:rPr>
        <w:lastRenderedPageBreak/>
        <w:t xml:space="preserve">2 </w:t>
      </w:r>
      <w:r w:rsidR="00F35838">
        <w:rPr>
          <w:shd w:val="clear" w:color="auto" w:fill="FFFFFF"/>
        </w:rPr>
        <w:t xml:space="preserve">Mission </w:t>
      </w:r>
      <w:r>
        <w:rPr>
          <w:shd w:val="clear" w:color="auto" w:fill="FFFFFF"/>
        </w:rPr>
        <w:t>Objective</w:t>
      </w:r>
      <w:bookmarkEnd w:id="5"/>
    </w:p>
    <w:p w14:paraId="4A15ACAF" w14:textId="0DD74CFE" w:rsidR="00D35400" w:rsidRDefault="00F35838" w:rsidP="00D35400">
      <w:r>
        <w:t xml:space="preserve">The mission </w:t>
      </w:r>
      <w:proofErr w:type="gramStart"/>
      <w:r>
        <w:t>objective</w:t>
      </w:r>
      <w:proofErr w:type="gramEnd"/>
      <w:r>
        <w:t xml:space="preserve"> of CougSat-1 is as follow:</w:t>
      </w:r>
    </w:p>
    <w:p w14:paraId="035547D9" w14:textId="35232C27" w:rsidR="00275CF0" w:rsidRPr="00294C1B" w:rsidRDefault="00294C1B" w:rsidP="00275CF0">
      <w:pPr>
        <w:pStyle w:val="ListParagraph"/>
        <w:numPr>
          <w:ilvl w:val="0"/>
          <w:numId w:val="4"/>
        </w:numPr>
      </w:pPr>
      <w:r>
        <w:t>D</w:t>
      </w:r>
      <w:r w:rsidRPr="00294C1B">
        <w:t>evelop a reliable and robust mission support system for nanosatellites</w:t>
      </w:r>
    </w:p>
    <w:p w14:paraId="6C188EAC" w14:textId="508ACC1A" w:rsidR="00275CF0" w:rsidRDefault="00275CF0" w:rsidP="00275CF0">
      <w:pPr>
        <w:pStyle w:val="ListParagraph"/>
        <w:numPr>
          <w:ilvl w:val="0"/>
          <w:numId w:val="4"/>
        </w:numPr>
      </w:pPr>
      <w:r>
        <w:t>Test an experiment apparatus studying plant germination in micro gravity</w:t>
      </w:r>
      <w:r w:rsidRPr="00275CF0">
        <w:t xml:space="preserve"> </w:t>
      </w:r>
    </w:p>
    <w:p w14:paraId="05265FEA" w14:textId="77777777" w:rsidR="00275CF0" w:rsidRDefault="00275CF0" w:rsidP="00275CF0">
      <w:pPr>
        <w:pStyle w:val="ListParagraph"/>
        <w:numPr>
          <w:ilvl w:val="0"/>
          <w:numId w:val="4"/>
        </w:numPr>
      </w:pPr>
      <w:r>
        <w:t>Put a cougar into orbit</w:t>
      </w:r>
    </w:p>
    <w:p w14:paraId="514A3914" w14:textId="1C2730DA" w:rsidR="00275CF0" w:rsidRDefault="00275CF0" w:rsidP="00885087">
      <w:pPr>
        <w:pStyle w:val="ListParagraph"/>
        <w:numPr>
          <w:ilvl w:val="0"/>
          <w:numId w:val="4"/>
        </w:numPr>
      </w:pPr>
      <w:r>
        <w:t>Broadcast “Go Cougs!” around the world</w:t>
      </w:r>
    </w:p>
    <w:p w14:paraId="0E82F1DE" w14:textId="4759F1B4" w:rsidR="00294C1B" w:rsidRDefault="00294C1B" w:rsidP="00885087">
      <w:pPr>
        <w:ind w:firstLine="720"/>
      </w:pPr>
      <w:r>
        <w:t xml:space="preserve">As CougSat-1 is the first satellite created at WSU, the primary </w:t>
      </w:r>
      <w:proofErr w:type="gramStart"/>
      <w:r>
        <w:t>objective</w:t>
      </w:r>
      <w:proofErr w:type="gramEnd"/>
      <w:r>
        <w:t xml:space="preserve"> is to </w:t>
      </w:r>
      <w:r>
        <w:rPr>
          <w:b/>
        </w:rPr>
        <w:t>d</w:t>
      </w:r>
      <w:r w:rsidRPr="00294C1B">
        <w:rPr>
          <w:b/>
        </w:rPr>
        <w:t>evelop a reliable and robust mission support system for nanosatellites</w:t>
      </w:r>
      <w:r>
        <w:t xml:space="preserve">. The mission support system consists of all the subsystems on the satellite expect those relating to the payload. These include: ADCS, EPS, IHU, RCS, and the mechanical structure. A reliable and robust design of these components will improve the development of future CubeSats as only the payload specific subsystems will need to </w:t>
      </w:r>
      <w:proofErr w:type="gramStart"/>
      <w:r>
        <w:t>be designed</w:t>
      </w:r>
      <w:proofErr w:type="gramEnd"/>
      <w:r>
        <w:t xml:space="preserve"> and tested.</w:t>
      </w:r>
    </w:p>
    <w:p w14:paraId="0F3FD5AE" w14:textId="305A186A" w:rsidR="00294C1B" w:rsidRDefault="00294C1B" w:rsidP="00885087">
      <w:pPr>
        <w:ind w:firstLine="720"/>
      </w:pPr>
      <w:r>
        <w:t xml:space="preserve">The secondary </w:t>
      </w:r>
      <w:proofErr w:type="gramStart"/>
      <w:r>
        <w:t>objective</w:t>
      </w:r>
      <w:proofErr w:type="gramEnd"/>
      <w:r>
        <w:t xml:space="preserve"> comes from the Astrobiology department at WSU. They requested CougSat-1 to </w:t>
      </w:r>
      <w:r>
        <w:rPr>
          <w:b/>
        </w:rPr>
        <w:t>test an experimental apparatus</w:t>
      </w:r>
      <w:r>
        <w:t xml:space="preserve"> that will study plant germination in micro gravity. As humans are preparing for long distance space travel, sustainable food supplies need to </w:t>
      </w:r>
      <w:proofErr w:type="gramStart"/>
      <w:r>
        <w:t>be researched</w:t>
      </w:r>
      <w:proofErr w:type="gramEnd"/>
      <w:r>
        <w:t xml:space="preserve"> to ensure the travelers survive their trip. A future CougSat will have a full experiment researching agriculture in micro gravity.</w:t>
      </w:r>
    </w:p>
    <w:p w14:paraId="32B759B7" w14:textId="4798A73D" w:rsidR="006B2CD0" w:rsidRPr="009C3ACB" w:rsidRDefault="00F55D5E" w:rsidP="00885087">
      <w:pPr>
        <w:ind w:firstLine="720"/>
      </w:pPr>
      <w:r>
        <w:t xml:space="preserve">The last two </w:t>
      </w:r>
      <w:proofErr w:type="gramStart"/>
      <w:r>
        <w:t>objectives</w:t>
      </w:r>
      <w:proofErr w:type="gramEnd"/>
      <w:r>
        <w:t xml:space="preserve"> </w:t>
      </w:r>
      <w:r w:rsidR="009C3ACB">
        <w:t xml:space="preserve">are to share the WSU pride with as many people as possible. CougSat-1 will </w:t>
      </w:r>
      <w:r w:rsidR="009C3ACB">
        <w:rPr>
          <w:b/>
        </w:rPr>
        <w:t>put a cougar into orbit</w:t>
      </w:r>
      <w:r w:rsidR="009C3ACB">
        <w:t xml:space="preserve"> and </w:t>
      </w:r>
      <w:r w:rsidR="009C3ACB">
        <w:rPr>
          <w:b/>
        </w:rPr>
        <w:t xml:space="preserve">broadcast “Go Cougs!” </w:t>
      </w:r>
      <w:r w:rsidR="009C3ACB" w:rsidRPr="00F60B19">
        <w:t>around the world</w:t>
      </w:r>
      <w:r w:rsidR="009C3ACB">
        <w:t xml:space="preserve">. </w:t>
      </w:r>
      <w:r w:rsidR="00F60B19">
        <w:t>Every photo CougSat-1 takes will have a cougar head in the corner. Every beacon transmission will end with an enthusiastic Go Cougs</w:t>
      </w:r>
      <w:r w:rsidR="00CE0AF0">
        <w:t>.</w:t>
      </w:r>
    </w:p>
    <w:p w14:paraId="6CF3185E" w14:textId="77777777" w:rsidR="00F35838" w:rsidRPr="00D35400" w:rsidRDefault="00F35838" w:rsidP="00D35400"/>
    <w:p w14:paraId="44C4D401" w14:textId="50CA36DE" w:rsidR="00FA4F02" w:rsidRDefault="00FA4F02">
      <w:pPr>
        <w:rPr>
          <w:rFonts w:eastAsiaTheme="majorEastAsia" w:cstheme="majorBidi"/>
          <w:b/>
          <w:bCs/>
          <w:color w:val="981E32" w:themeColor="accent1"/>
          <w:shd w:val="clear" w:color="auto" w:fill="FFFFFF"/>
        </w:rPr>
      </w:pPr>
      <w:r>
        <w:rPr>
          <w:rFonts w:eastAsiaTheme="majorEastAsia" w:cstheme="majorBidi"/>
          <w:b/>
          <w:bCs/>
          <w:color w:val="981E32" w:themeColor="accent1"/>
          <w:shd w:val="clear" w:color="auto" w:fill="FFFFFF"/>
        </w:rPr>
        <w:br w:type="page"/>
      </w:r>
    </w:p>
    <w:p w14:paraId="57144983" w14:textId="5ACBC91E" w:rsidR="00FA4F02" w:rsidRDefault="00FA4F02" w:rsidP="00FA4F02">
      <w:pPr>
        <w:pStyle w:val="Heading1"/>
        <w:rPr>
          <w:shd w:val="clear" w:color="auto" w:fill="FFFFFF"/>
        </w:rPr>
      </w:pPr>
      <w:bookmarkStart w:id="6" w:name="_3_Design_Criteria"/>
      <w:bookmarkStart w:id="7" w:name="_Toc509155492"/>
      <w:bookmarkEnd w:id="6"/>
      <w:r>
        <w:rPr>
          <w:shd w:val="clear" w:color="auto" w:fill="FFFFFF"/>
        </w:rPr>
        <w:lastRenderedPageBreak/>
        <w:t>3 Design Criteria</w:t>
      </w:r>
      <w:bookmarkEnd w:id="7"/>
    </w:p>
    <w:p w14:paraId="56EF7BB5" w14:textId="4DB2DC0C" w:rsidR="00FA4F02" w:rsidRDefault="00C64DEF" w:rsidP="003F32E2">
      <w:r>
        <w:t xml:space="preserve">CougSat-1 must </w:t>
      </w:r>
      <w:proofErr w:type="gramStart"/>
      <w:r>
        <w:t>possess</w:t>
      </w:r>
      <w:proofErr w:type="gramEnd"/>
      <w:r>
        <w:t xml:space="preserve"> the following features:</w:t>
      </w:r>
    </w:p>
    <w:p w14:paraId="258F4381" w14:textId="7264D37D" w:rsidR="00C64DEF" w:rsidRDefault="00C64DEF" w:rsidP="00C64DEF">
      <w:pPr>
        <w:pStyle w:val="ListParagraph"/>
        <w:numPr>
          <w:ilvl w:val="0"/>
          <w:numId w:val="5"/>
        </w:numPr>
      </w:pPr>
      <w:r>
        <w:t>Highly reliable primary communication system for commands and telemetry</w:t>
      </w:r>
    </w:p>
    <w:p w14:paraId="21125B7F" w14:textId="7BAD2930" w:rsidR="00DB0752" w:rsidRDefault="00DB0752" w:rsidP="00C64DEF">
      <w:pPr>
        <w:pStyle w:val="ListParagraph"/>
        <w:numPr>
          <w:ilvl w:val="0"/>
          <w:numId w:val="5"/>
        </w:numPr>
      </w:pPr>
      <w:r>
        <w:t>EPS capable of sustaining CougSat-1 during the entire orbit</w:t>
      </w:r>
    </w:p>
    <w:p w14:paraId="3D121EF5" w14:textId="1F477D84" w:rsidR="00DB0752" w:rsidRDefault="00DB0752" w:rsidP="00C64DEF">
      <w:pPr>
        <w:pStyle w:val="ListParagraph"/>
        <w:numPr>
          <w:ilvl w:val="0"/>
          <w:numId w:val="5"/>
        </w:numPr>
      </w:pPr>
      <w:r>
        <w:t>Mechanical structure to support and protect the components</w:t>
      </w:r>
    </w:p>
    <w:p w14:paraId="14A6F511" w14:textId="4B2D5FE7" w:rsidR="00DB0752" w:rsidRDefault="00DB0752" w:rsidP="00C64DEF">
      <w:pPr>
        <w:pStyle w:val="ListParagraph"/>
        <w:numPr>
          <w:ilvl w:val="0"/>
          <w:numId w:val="5"/>
        </w:numPr>
      </w:pPr>
      <w:r>
        <w:t>ADCS to orient CougSat-1 at points of interest or the sun for charging</w:t>
      </w:r>
    </w:p>
    <w:p w14:paraId="351E9F1A" w14:textId="15C56309" w:rsidR="00DB0752" w:rsidRDefault="00DB0752" w:rsidP="00C64DEF">
      <w:pPr>
        <w:pStyle w:val="ListParagraph"/>
        <w:numPr>
          <w:ilvl w:val="0"/>
          <w:numId w:val="5"/>
        </w:numPr>
      </w:pPr>
      <w:r>
        <w:t>Plant germination experiment apparatus</w:t>
      </w:r>
    </w:p>
    <w:p w14:paraId="50751CD8" w14:textId="4C3EEDF6" w:rsidR="00DB0752" w:rsidRDefault="00DB0752" w:rsidP="00C64DEF">
      <w:pPr>
        <w:pStyle w:val="ListParagraph"/>
        <w:numPr>
          <w:ilvl w:val="0"/>
          <w:numId w:val="5"/>
        </w:numPr>
      </w:pPr>
      <w:r>
        <w:t xml:space="preserve">Radio beacon to </w:t>
      </w:r>
      <w:proofErr w:type="gramStart"/>
      <w:r>
        <w:t>identify</w:t>
      </w:r>
      <w:proofErr w:type="gramEnd"/>
      <w:r>
        <w:t xml:space="preserve"> and track CougSat-1 </w:t>
      </w:r>
      <w:r w:rsidR="00DC0965">
        <w:t>during communication passes, normally transmitting telemetry and “Go Cougs!”</w:t>
      </w:r>
    </w:p>
    <w:p w14:paraId="253BD6F4" w14:textId="616470E1" w:rsidR="00F633C6" w:rsidRDefault="00F633C6" w:rsidP="00C64DEF">
      <w:pPr>
        <w:pStyle w:val="ListParagraph"/>
        <w:numPr>
          <w:ilvl w:val="0"/>
          <w:numId w:val="5"/>
        </w:numPr>
      </w:pPr>
      <w:r>
        <w:t>Visible camera to image Earth and CougSat-1’s cougar head</w:t>
      </w:r>
    </w:p>
    <w:p w14:paraId="113856A3" w14:textId="3876FB96" w:rsidR="00C64DEF" w:rsidRDefault="00C64DEF" w:rsidP="003F32E2">
      <w:r>
        <w:t xml:space="preserve">In addition, CougSat-1 should </w:t>
      </w:r>
      <w:proofErr w:type="gramStart"/>
      <w:r>
        <w:t>possess</w:t>
      </w:r>
      <w:proofErr w:type="gramEnd"/>
      <w:r>
        <w:t xml:space="preserve"> the following additional features:</w:t>
      </w:r>
    </w:p>
    <w:p w14:paraId="293921A2" w14:textId="36AC3064" w:rsidR="00DB0752" w:rsidRDefault="00DB0752" w:rsidP="00DB0752">
      <w:pPr>
        <w:pStyle w:val="ListParagraph"/>
        <w:numPr>
          <w:ilvl w:val="0"/>
          <w:numId w:val="5"/>
        </w:numPr>
      </w:pPr>
      <w:r>
        <w:t>High speed secondary communication system for payload data transfer</w:t>
      </w:r>
    </w:p>
    <w:p w14:paraId="06C944E6" w14:textId="63BFC214" w:rsidR="00DB0752" w:rsidRDefault="00F633C6" w:rsidP="00DB0752">
      <w:pPr>
        <w:pStyle w:val="ListParagraph"/>
        <w:numPr>
          <w:ilvl w:val="0"/>
          <w:numId w:val="5"/>
        </w:numPr>
      </w:pPr>
      <w:r>
        <w:t>Deployable solar panels for less time charging and more time performing payload operations</w:t>
      </w:r>
    </w:p>
    <w:p w14:paraId="18EA7840" w14:textId="169DCFF0" w:rsidR="00F633C6" w:rsidRDefault="00F633C6" w:rsidP="00F633C6">
      <w:pPr>
        <w:pStyle w:val="ListParagraph"/>
        <w:numPr>
          <w:ilvl w:val="0"/>
          <w:numId w:val="5"/>
        </w:numPr>
      </w:pPr>
      <w:r>
        <w:t>Visible light beacon for anyone to see CougSat-1 at night</w:t>
      </w:r>
    </w:p>
    <w:p w14:paraId="53D6BA4D" w14:textId="1EDAFB7A" w:rsidR="00FA4F02" w:rsidRDefault="00FA4F02">
      <w:r>
        <w:br w:type="page"/>
      </w:r>
    </w:p>
    <w:p w14:paraId="1156D41C" w14:textId="22502965" w:rsidR="00FA4F02" w:rsidRDefault="00FA4F02" w:rsidP="00FA4F02">
      <w:pPr>
        <w:pStyle w:val="Heading1"/>
      </w:pPr>
      <w:bookmarkStart w:id="8" w:name="_Toc509155493"/>
      <w:r>
        <w:lastRenderedPageBreak/>
        <w:t xml:space="preserve">4 Design </w:t>
      </w:r>
      <w:r w:rsidR="005D37AA">
        <w:t>Considerations</w:t>
      </w:r>
      <w:bookmarkEnd w:id="8"/>
    </w:p>
    <w:p w14:paraId="7A7D3055" w14:textId="4846B67F" w:rsidR="005D37AA" w:rsidRDefault="00480919" w:rsidP="00480919">
      <w:pPr>
        <w:ind w:firstLine="720"/>
      </w:pPr>
      <w:r>
        <w:t xml:space="preserve">The primary design considerations for CougSat-1 come from the specifications created by </w:t>
      </w:r>
      <w:hyperlink r:id="rId12" w:history="1">
        <w:r w:rsidRPr="00480919">
          <w:rPr>
            <w:rStyle w:val="Hyperlink"/>
          </w:rPr>
          <w:t>CubeSat</w:t>
        </w:r>
      </w:hyperlink>
      <w:r>
        <w:t xml:space="preserve"> and the </w:t>
      </w:r>
      <w:hyperlink w:anchor="_1.2_Environmental_Conditions" w:history="1">
        <w:r w:rsidRPr="00480919">
          <w:rPr>
            <w:rStyle w:val="Hyperlink"/>
          </w:rPr>
          <w:t>environmental conditions</w:t>
        </w:r>
      </w:hyperlink>
      <w:r>
        <w:t xml:space="preserve"> experienced in low Earth orbit.</w:t>
      </w:r>
      <w:r w:rsidR="00885087">
        <w:t xml:space="preserve"> These considerations ensure that CougSat-1 will successfully </w:t>
      </w:r>
      <w:proofErr w:type="gramStart"/>
      <w:r w:rsidR="00885087">
        <w:t>be placed</w:t>
      </w:r>
      <w:proofErr w:type="gramEnd"/>
      <w:r w:rsidR="00885087">
        <w:t xml:space="preserve"> in LEO and survive for at least one year, the mission lifespan.</w:t>
      </w:r>
    </w:p>
    <w:p w14:paraId="59AF1BCE" w14:textId="3BA93607" w:rsidR="00480919" w:rsidRDefault="00480919" w:rsidP="00480919">
      <w:pPr>
        <w:ind w:firstLine="720"/>
      </w:pPr>
      <w:r>
        <w:t xml:space="preserve">The secondary design considerations come from the </w:t>
      </w:r>
      <w:hyperlink w:anchor="_2_Mission_Objective" w:history="1">
        <w:r w:rsidRPr="00276025">
          <w:rPr>
            <w:rStyle w:val="Hyperlink"/>
          </w:rPr>
          <w:t>mission objective</w:t>
        </w:r>
      </w:hyperlink>
      <w:r>
        <w:t xml:space="preserve"> and </w:t>
      </w:r>
      <w:hyperlink w:anchor="_3_Design_Criteria" w:history="1">
        <w:r w:rsidRPr="00276025">
          <w:rPr>
            <w:rStyle w:val="Hyperlink"/>
          </w:rPr>
          <w:t>design criteria</w:t>
        </w:r>
      </w:hyperlink>
      <w:r>
        <w:t xml:space="preserve">. Every </w:t>
      </w:r>
      <w:proofErr w:type="gramStart"/>
      <w:r>
        <w:t>component</w:t>
      </w:r>
      <w:proofErr w:type="gramEnd"/>
      <w:r>
        <w:t xml:space="preserve"> </w:t>
      </w:r>
      <w:r w:rsidR="00276025">
        <w:t>on CougSat-1 should contribute towards achieving these goals.</w:t>
      </w:r>
      <w:r w:rsidR="00885087">
        <w:t xml:space="preserve"> These considerations ensure that CougSat-1 will successfully complete its mission.</w:t>
      </w:r>
    </w:p>
    <w:p w14:paraId="658A79BD" w14:textId="6D8D4D17" w:rsidR="00773F01" w:rsidRDefault="00773F01" w:rsidP="00480919">
      <w:pPr>
        <w:ind w:firstLine="720"/>
      </w:pPr>
      <w:r>
        <w:t xml:space="preserve">Any tertiary design considerations are unique to each subsystem and </w:t>
      </w:r>
      <w:proofErr w:type="gramStart"/>
      <w:r w:rsidR="00FE36F9">
        <w:t xml:space="preserve">are </w:t>
      </w:r>
      <w:r>
        <w:t>explained</w:t>
      </w:r>
      <w:proofErr w:type="gramEnd"/>
      <w:r>
        <w:t xml:space="preserve"> in their documentation.</w:t>
      </w:r>
    </w:p>
    <w:p w14:paraId="2509A11C" w14:textId="2B371068" w:rsidR="00FA4F02" w:rsidRDefault="00FA4F02" w:rsidP="00FA4F02">
      <w:r>
        <w:br w:type="page"/>
      </w:r>
    </w:p>
    <w:p w14:paraId="51EE4445" w14:textId="16626319" w:rsidR="00FA4F02" w:rsidRDefault="00FA4F02" w:rsidP="00FA4F02">
      <w:pPr>
        <w:pStyle w:val="Heading1"/>
      </w:pPr>
      <w:bookmarkStart w:id="9" w:name="_Toc509155494"/>
      <w:r>
        <w:lastRenderedPageBreak/>
        <w:t xml:space="preserve">5 </w:t>
      </w:r>
      <w:r w:rsidR="0026074A">
        <w:t>Spacecraft Design</w:t>
      </w:r>
      <w:bookmarkEnd w:id="9"/>
    </w:p>
    <w:p w14:paraId="2D873091" w14:textId="512F5B21" w:rsidR="0071376D" w:rsidRDefault="0071376D" w:rsidP="0071376D">
      <w:pPr>
        <w:ind w:firstLine="720"/>
      </w:pPr>
      <w:r>
        <w:t xml:space="preserve">This section describes CougSat-1 from a high-level perspective. </w:t>
      </w:r>
      <w:r w:rsidR="00535D4E">
        <w:t>The various subsystems all interact over the shared backplane.</w:t>
      </w:r>
      <w:r w:rsidR="0026074A">
        <w:t xml:space="preserve">  A functional block diagram of CougSat-1 </w:t>
      </w:r>
      <w:proofErr w:type="gramStart"/>
      <w:r w:rsidR="0026074A">
        <w:t>is presented</w:t>
      </w:r>
      <w:proofErr w:type="gramEnd"/>
      <w:r w:rsidR="0026074A">
        <w:t xml:space="preserve"> in figure 2 and a preliminary 3D rendering is shown in figure 3.</w:t>
      </w:r>
    </w:p>
    <w:p w14:paraId="2D090F96" w14:textId="09024D2D" w:rsidR="0071376D" w:rsidRDefault="006D3777" w:rsidP="006D3777">
      <w:pPr>
        <w:keepNext/>
        <w:spacing w:after="0"/>
      </w:pPr>
      <w:r>
        <w:rPr>
          <w:noProof/>
        </w:rPr>
        <w:drawing>
          <wp:inline distT="0" distB="0" distL="0" distR="0" wp14:anchorId="38576CC6" wp14:editId="321105E2">
            <wp:extent cx="5943600" cy="2812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3A984D44" w14:textId="3900CB44" w:rsidR="0071376D" w:rsidRDefault="00420EC9" w:rsidP="0071376D">
      <w:pPr>
        <w:pStyle w:val="Caption"/>
      </w:pPr>
      <w:r>
        <w:rPr>
          <w:noProof/>
        </w:rPr>
        <mc:AlternateContent>
          <mc:Choice Requires="wpg">
            <w:drawing>
              <wp:anchor distT="0" distB="0" distL="114300" distR="114300" simplePos="0" relativeHeight="251658240" behindDoc="0" locked="0" layoutInCell="1" allowOverlap="1" wp14:anchorId="30C81258" wp14:editId="521B7ADA">
                <wp:simplePos x="0" y="0"/>
                <wp:positionH relativeFrom="column">
                  <wp:posOffset>11875</wp:posOffset>
                </wp:positionH>
                <wp:positionV relativeFrom="paragraph">
                  <wp:posOffset>256202</wp:posOffset>
                </wp:positionV>
                <wp:extent cx="5932829" cy="3306445"/>
                <wp:effectExtent l="0" t="0" r="0" b="8255"/>
                <wp:wrapTopAndBottom/>
                <wp:docPr id="28" name="Group 28"/>
                <wp:cNvGraphicFramePr/>
                <a:graphic xmlns:a="http://schemas.openxmlformats.org/drawingml/2006/main">
                  <a:graphicData uri="http://schemas.microsoft.com/office/word/2010/wordprocessingGroup">
                    <wpg:wgp>
                      <wpg:cNvGrpSpPr/>
                      <wpg:grpSpPr>
                        <a:xfrm>
                          <a:off x="0" y="0"/>
                          <a:ext cx="5932829" cy="3306445"/>
                          <a:chOff x="0" y="0"/>
                          <a:chExt cx="5932829" cy="3306445"/>
                        </a:xfrm>
                      </wpg:grpSpPr>
                      <wps:wsp>
                        <wps:cNvPr id="21" name="Text Box 21"/>
                        <wps:cNvSpPr txBox="1"/>
                        <wps:spPr>
                          <a:xfrm>
                            <a:off x="0" y="415636"/>
                            <a:ext cx="1158948" cy="2116175"/>
                          </a:xfrm>
                          <a:prstGeom prst="rect">
                            <a:avLst/>
                          </a:prstGeom>
                          <a:solidFill>
                            <a:schemeClr val="lt1"/>
                          </a:solidFill>
                          <a:ln w="6350">
                            <a:noFill/>
                          </a:ln>
                        </wps:spPr>
                        <wps:txbx>
                          <w:txbxContent>
                            <w:p w14:paraId="137DE7BB" w14:textId="51E42B50" w:rsidR="001D6A44" w:rsidRDefault="001D6A44" w:rsidP="001D6A44">
                              <w:pPr>
                                <w:jc w:val="right"/>
                              </w:pPr>
                              <w:r>
                                <w:t>Germination Experiment</w:t>
                              </w:r>
                            </w:p>
                            <w:p w14:paraId="395E7261" w14:textId="18C0B6B0" w:rsidR="001D6A44" w:rsidRDefault="001D6A44" w:rsidP="001D6A44">
                              <w:pPr>
                                <w:jc w:val="right"/>
                              </w:pPr>
                              <w:r>
                                <w:t>EPS</w:t>
                              </w:r>
                            </w:p>
                            <w:p w14:paraId="342D4B0A" w14:textId="24589E05" w:rsidR="001D6A44" w:rsidRDefault="001D6A44" w:rsidP="001D6A44">
                              <w:pPr>
                                <w:jc w:val="right"/>
                              </w:pPr>
                              <w:r>
                                <w:t>Avionics (IHU, IFJR, &amp; ADCS)</w:t>
                              </w:r>
                            </w:p>
                            <w:p w14:paraId="49205796" w14:textId="1F314F27" w:rsidR="001D6A44" w:rsidRDefault="001D6A44" w:rsidP="001D6A44">
                              <w:pPr>
                                <w:jc w:val="right"/>
                              </w:pPr>
                              <w:r>
                                <w:t>RCS</w:t>
                              </w:r>
                            </w:p>
                            <w:p w14:paraId="4A3EEB56" w14:textId="1BB4D6B1" w:rsidR="001D6A44" w:rsidRDefault="001D6A44" w:rsidP="001D6A44">
                              <w:pPr>
                                <w:jc w:val="right"/>
                              </w:pPr>
                              <w:r>
                                <w:t>Earth Cameras</w:t>
                              </w:r>
                            </w:p>
                            <w:p w14:paraId="039CFB4D" w14:textId="0E65FCA3" w:rsidR="001D6A44" w:rsidRDefault="001D6A44" w:rsidP="001D6A44">
                              <w:pPr>
                                <w:jc w:val="right"/>
                              </w:pPr>
                              <w:r>
                                <w:t>Laser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r="3353" b="2441"/>
                          <a:stretch/>
                        </pic:blipFill>
                        <pic:spPr bwMode="auto">
                          <a:xfrm>
                            <a:off x="973777" y="0"/>
                            <a:ext cx="3976370" cy="3306445"/>
                          </a:xfrm>
                          <a:prstGeom prst="rect">
                            <a:avLst/>
                          </a:prstGeom>
                          <a:ln>
                            <a:noFill/>
                          </a:ln>
                          <a:extLst>
                            <a:ext uri="{53640926-AAD7-44D8-BBD7-CCE9431645EC}">
                              <a14:shadowObscured xmlns:a14="http://schemas.microsoft.com/office/drawing/2010/main"/>
                            </a:ext>
                          </a:extLst>
                        </pic:spPr>
                      </pic:pic>
                      <wps:wsp>
                        <wps:cNvPr id="13" name="Straight Arrow Connector 13"/>
                        <wps:cNvCnPr/>
                        <wps:spPr>
                          <a:xfrm>
                            <a:off x="1235034" y="2090057"/>
                            <a:ext cx="1185087" cy="3084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235034" y="1745673"/>
                            <a:ext cx="664077" cy="2764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35034" y="1353787"/>
                            <a:ext cx="664077" cy="4678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35034" y="973777"/>
                            <a:ext cx="1131792" cy="488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35034" y="617517"/>
                            <a:ext cx="903694" cy="2228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flipV="1">
                            <a:off x="3930733" y="1294410"/>
                            <a:ext cx="775483" cy="955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3728852" y="1935678"/>
                            <a:ext cx="978092" cy="2446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503221" y="2529444"/>
                            <a:ext cx="1200873" cy="5526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235034" y="2410691"/>
                            <a:ext cx="1499191" cy="637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773881" y="415636"/>
                            <a:ext cx="1158948" cy="2519916"/>
                          </a:xfrm>
                          <a:prstGeom prst="rect">
                            <a:avLst/>
                          </a:prstGeom>
                          <a:solidFill>
                            <a:schemeClr val="lt1"/>
                          </a:solidFill>
                          <a:ln w="6350">
                            <a:noFill/>
                          </a:ln>
                        </wps:spPr>
                        <wps:txbx>
                          <w:txbxContent>
                            <w:p w14:paraId="12C5C9CA" w14:textId="0F14A981" w:rsidR="001D6A44" w:rsidRDefault="001D6A44" w:rsidP="001D6A44">
                              <w:r>
                                <w:t>Solar Panel</w:t>
                              </w:r>
                            </w:p>
                            <w:p w14:paraId="26B78492" w14:textId="3C296FE3" w:rsidR="001D6A44" w:rsidRDefault="001D6A44" w:rsidP="001D6A44">
                              <w:r>
                                <w:t>Magnetorquer</w:t>
                              </w:r>
                            </w:p>
                            <w:p w14:paraId="1CB62970" w14:textId="7954103C" w:rsidR="001D6A44" w:rsidRDefault="001D6A44" w:rsidP="001D6A44">
                              <w:r>
                                <w:t>RCS Antenna</w:t>
                              </w:r>
                            </w:p>
                            <w:p w14:paraId="28FFCC34" w14:textId="1E69B7B0" w:rsidR="001D6A44" w:rsidRDefault="001D6A44" w:rsidP="001D6A44">
                              <w:r>
                                <w:t>GPS Antenna</w:t>
                              </w:r>
                            </w:p>
                            <w:p w14:paraId="58B8AABC" w14:textId="5A9DA9D0" w:rsidR="001D6A44" w:rsidRDefault="001D6A44" w:rsidP="001D6A44">
                              <w:r>
                                <w:t>Radiation Sensor</w:t>
                              </w:r>
                            </w:p>
                            <w:p w14:paraId="6D887989" w14:textId="2094846B" w:rsidR="001D6A44" w:rsidRDefault="001D6A44" w:rsidP="001D6A44">
                              <w:r>
                                <w:t>RBF Pin</w:t>
                              </w:r>
                            </w:p>
                            <w:p w14:paraId="7CA8C819" w14:textId="2D2CCF5D" w:rsidR="001D6A44" w:rsidRDefault="001D6A44" w:rsidP="001D6A44">
                              <w:r>
                                <w:t>Deployable Couga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Arrow Connector 24"/>
                        <wps:cNvCnPr/>
                        <wps:spPr>
                          <a:xfrm flipH="1" flipV="1">
                            <a:off x="4085112" y="1520041"/>
                            <a:ext cx="616689" cy="170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4310743" y="831273"/>
                            <a:ext cx="400095" cy="2762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716977" y="427512"/>
                            <a:ext cx="993699" cy="35484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3716977" y="320634"/>
                            <a:ext cx="998855" cy="2020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C81258" id="Group 28" o:spid="_x0000_s1030" style="position:absolute;margin-left:.95pt;margin-top:20.15pt;width:467.15pt;height:260.35pt;z-index:251658240" coordsize="59328,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">
                <v:shape id="Text Box 21" o:spid="_x0000_s1031" type="#_x0000_t202" style="position:absolute;top:4156;width:11589;height:2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14:paraId="137DE7BB" w14:textId="51E42B50" w:rsidR="001D6A44" w:rsidRDefault="001D6A44" w:rsidP="001D6A44">
                        <w:pPr>
                          <w:jc w:val="right"/>
                        </w:pPr>
                        <w:r>
                          <w:t>Germination Experiment</w:t>
                        </w:r>
                      </w:p>
                      <w:p w14:paraId="395E7261" w14:textId="18C0B6B0" w:rsidR="001D6A44" w:rsidRDefault="001D6A44" w:rsidP="001D6A44">
                        <w:pPr>
                          <w:jc w:val="right"/>
                        </w:pPr>
                        <w:r>
                          <w:t>EPS</w:t>
                        </w:r>
                      </w:p>
                      <w:p w14:paraId="342D4B0A" w14:textId="24589E05" w:rsidR="001D6A44" w:rsidRDefault="001D6A44" w:rsidP="001D6A44">
                        <w:pPr>
                          <w:jc w:val="right"/>
                        </w:pPr>
                        <w:r>
                          <w:t>Avionics (IHU, IFJR, &amp; ADCS)</w:t>
                        </w:r>
                      </w:p>
                      <w:p w14:paraId="49205796" w14:textId="1F314F27" w:rsidR="001D6A44" w:rsidRDefault="001D6A44" w:rsidP="001D6A44">
                        <w:pPr>
                          <w:jc w:val="right"/>
                        </w:pPr>
                        <w:r>
                          <w:t>RCS</w:t>
                        </w:r>
                      </w:p>
                      <w:p w14:paraId="4A3EEB56" w14:textId="1BB4D6B1" w:rsidR="001D6A44" w:rsidRDefault="001D6A44" w:rsidP="001D6A44">
                        <w:pPr>
                          <w:jc w:val="right"/>
                        </w:pPr>
                        <w:r>
                          <w:t>Earth Cameras</w:t>
                        </w:r>
                      </w:p>
                      <w:p w14:paraId="039CFB4D" w14:textId="0E65FCA3" w:rsidR="001D6A44" w:rsidRDefault="001D6A44" w:rsidP="001D6A44">
                        <w:pPr>
                          <w:jc w:val="right"/>
                        </w:pPr>
                        <w:r>
                          <w:t>Laser Beac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9737;width:39764;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">
                  <v:imagedata r:id="rId15" o:title="" cropbottom="1600f" cropright="2197f"/>
                </v:shape>
                <v:shapetype id="_x0000_t32" coordsize="21600,21600" o:spt="32" o:oned="t" path="m,l21600,21600e" filled="f">
                  <v:path arrowok="t" fillok="f" o:connecttype="none"/>
                  <o:lock v:ext="edit" shapetype="t"/>
                </v:shapetype>
                <v:shape id="Straight Arrow Connector 13" o:spid="_x0000_s1033" type="#_x0000_t32" style="position:absolute;left:12350;top:20900;width:11851;height:3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" strokecolor="black [3040]" strokeweight="1.5pt">
                  <v:stroke endarrow="block"/>
                </v:shape>
                <v:shape id="Straight Arrow Connector 14" o:spid="_x0000_s1034" type="#_x0000_t32" style="position:absolute;left:12350;top:17456;width:6641;height: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" strokecolor="black [3040]" strokeweight="1.5pt">
                  <v:stroke endarrow="block"/>
                </v:shape>
                <v:shape id="Straight Arrow Connector 15" o:spid="_x0000_s1035" type="#_x0000_t32" style="position:absolute;left:12350;top:13537;width:6641;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" strokecolor="black [3040]" strokeweight="1.5pt">
                  <v:stroke endarrow="block"/>
                </v:shape>
                <v:shape id="Straight Arrow Connector 16" o:spid="_x0000_s1036" type="#_x0000_t32" style="position:absolute;left:12350;top:9737;width:11318;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" strokecolor="black [3040]" strokeweight="1.5pt">
                  <v:stroke endarrow="block"/>
                </v:shape>
                <v:shape id="Straight Arrow Connector 17" o:spid="_x0000_s1037" type="#_x0000_t32" style="position:absolute;left:12350;top:6175;width:9037;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" strokecolor="black [3040]" strokeweight="1.5pt">
                  <v:stroke endarrow="block"/>
                </v:shape>
                <v:shape id="Straight Arrow Connector 18" o:spid="_x0000_s1038" type="#_x0000_t32" style="position:absolute;left:39307;top:12944;width:7755;height: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" strokecolor="black [3040]" strokeweight="1.5pt">
                  <v:stroke endarrow="block"/>
                </v:shape>
                <v:shape id="Straight Arrow Connector 19" o:spid="_x0000_s1039" type="#_x0000_t32" style="position:absolute;left:37288;top:19356;width:9781;height:2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" strokecolor="black [3040]" strokeweight="1.5pt">
                  <v:stroke endarrow="block"/>
                </v:shape>
                <v:shape id="Straight Arrow Connector 20" o:spid="_x0000_s1040" type="#_x0000_t32" style="position:absolute;left:35032;top:25294;width:12008;height:5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" strokecolor="black [3040]" strokeweight="1.5pt">
                  <v:stroke endarrow="block"/>
                </v:shape>
                <v:shape id="Straight Arrow Connector 22" o:spid="_x0000_s1041" type="#_x0000_t32" style="position:absolute;left:12350;top:24106;width:14992;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" strokecolor="black [3040]" strokeweight="1.5pt">
                  <v:stroke endarrow="block"/>
                </v:shape>
                <v:shape id="Text Box 23" o:spid="_x0000_s1042" type="#_x0000_t202" style="position:absolute;left:47738;top:4156;width:11590;height:2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12C5C9CA" w14:textId="0F14A981" w:rsidR="001D6A44" w:rsidRDefault="001D6A44" w:rsidP="001D6A44">
                        <w:r>
                          <w:t>Solar Panel</w:t>
                        </w:r>
                      </w:p>
                      <w:p w14:paraId="26B78492" w14:textId="3C296FE3" w:rsidR="001D6A44" w:rsidRDefault="001D6A44" w:rsidP="001D6A44">
                        <w:r>
                          <w:t>Magnetorquer</w:t>
                        </w:r>
                      </w:p>
                      <w:p w14:paraId="1CB62970" w14:textId="7954103C" w:rsidR="001D6A44" w:rsidRDefault="001D6A44" w:rsidP="001D6A44">
                        <w:r>
                          <w:t>RCS Antenna</w:t>
                        </w:r>
                      </w:p>
                      <w:p w14:paraId="28FFCC34" w14:textId="1E69B7B0" w:rsidR="001D6A44" w:rsidRDefault="001D6A44" w:rsidP="001D6A44">
                        <w:r>
                          <w:t>GPS Antenna</w:t>
                        </w:r>
                      </w:p>
                      <w:p w14:paraId="58B8AABC" w14:textId="5A9DA9D0" w:rsidR="001D6A44" w:rsidRDefault="001D6A44" w:rsidP="001D6A44">
                        <w:r>
                          <w:t>Radiation Sensor</w:t>
                        </w:r>
                      </w:p>
                      <w:p w14:paraId="6D887989" w14:textId="2094846B" w:rsidR="001D6A44" w:rsidRDefault="001D6A44" w:rsidP="001D6A44">
                        <w:r>
                          <w:t>RBF Pin</w:t>
                        </w:r>
                      </w:p>
                      <w:p w14:paraId="7CA8C819" w14:textId="2D2CCF5D" w:rsidR="001D6A44" w:rsidRDefault="001D6A44" w:rsidP="001D6A44">
                        <w:r>
                          <w:t>Deployable Cougar Head</w:t>
                        </w:r>
                      </w:p>
                    </w:txbxContent>
                  </v:textbox>
                </v:shape>
                <v:shape id="Straight Arrow Connector 24" o:spid="_x0000_s1043" type="#_x0000_t32" style="position:absolute;left:40851;top:15200;width:6167;height:17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" strokecolor="black [3040]" strokeweight="1.5pt">
                  <v:stroke endarrow="block"/>
                </v:shape>
                <v:shape id="Straight Arrow Connector 25" o:spid="_x0000_s1044" type="#_x0000_t32" style="position:absolute;left:43107;top:8312;width:4001;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" strokecolor="black [3040]" strokeweight="1.5pt">
                  <v:stroke endarrow="block"/>
                </v:shape>
                <v:shape id="Straight Arrow Connector 26" o:spid="_x0000_s1045" type="#_x0000_t32" style="position:absolute;left:37169;top:4275;width:9937;height:3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" strokecolor="black [3040]" strokeweight="1.5pt">
                  <v:stroke endarrow="block"/>
                </v:shape>
                <v:shape id="Straight Arrow Connector 27" o:spid="_x0000_s1046" type="#_x0000_t32" style="position:absolute;left:37169;top:3206;width:9989;height:2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" strokecolor="black [3040]" strokeweight="1.5pt">
                  <v:stroke endarrow="block"/>
                </v:shape>
                <w10:wrap type="topAndBottom"/>
              </v:group>
            </w:pict>
          </mc:Fallback>
        </mc:AlternateContent>
      </w:r>
      <w:r w:rsidR="0071376D">
        <w:t xml:space="preserve">Figure </w:t>
      </w:r>
      <w:r w:rsidR="00CE11D1">
        <w:fldChar w:fldCharType="begin"/>
      </w:r>
      <w:r w:rsidR="00CE11D1">
        <w:instrText xml:space="preserve"> SEQ Figure \* ARABIC </w:instrText>
      </w:r>
      <w:r w:rsidR="00CE11D1">
        <w:fldChar w:fldCharType="separate"/>
      </w:r>
      <w:r w:rsidR="008D23F3">
        <w:rPr>
          <w:noProof/>
        </w:rPr>
        <w:t>2</w:t>
      </w:r>
      <w:r w:rsidR="00CE11D1">
        <w:rPr>
          <w:noProof/>
        </w:rPr>
        <w:fldChar w:fldCharType="end"/>
      </w:r>
      <w:r w:rsidR="00E815A4">
        <w:t>: CougSat-1 Functional Block Diagram</w:t>
      </w:r>
    </w:p>
    <w:p w14:paraId="16210EC5" w14:textId="786124D7" w:rsidR="00BB3FB3" w:rsidRDefault="00BB3FB3" w:rsidP="001D6A44">
      <w:pPr>
        <w:keepNext/>
        <w:spacing w:after="0"/>
        <w:jc w:val="center"/>
      </w:pPr>
    </w:p>
    <w:p w14:paraId="33BA7538" w14:textId="4FCF8392" w:rsidR="00BB3FB3" w:rsidRPr="00BB3FB3" w:rsidRDefault="00BB3FB3" w:rsidP="00420EC9">
      <w:pPr>
        <w:pStyle w:val="Caption"/>
      </w:pPr>
      <w:r>
        <w:t xml:space="preserve">Figure </w:t>
      </w:r>
      <w:r w:rsidR="00CE11D1">
        <w:fldChar w:fldCharType="begin"/>
      </w:r>
      <w:r w:rsidR="00CE11D1">
        <w:instrText xml:space="preserve"> SEQ Figure \* ARABIC </w:instrText>
      </w:r>
      <w:r w:rsidR="00CE11D1">
        <w:fldChar w:fldCharType="separate"/>
      </w:r>
      <w:r w:rsidR="008D23F3">
        <w:rPr>
          <w:noProof/>
        </w:rPr>
        <w:t>3</w:t>
      </w:r>
      <w:r w:rsidR="00CE11D1">
        <w:rPr>
          <w:noProof/>
        </w:rPr>
        <w:fldChar w:fldCharType="end"/>
      </w:r>
      <w:r>
        <w:t>: Preliminary 3D Rendering</w:t>
      </w:r>
    </w:p>
    <w:p w14:paraId="3E9D6C83" w14:textId="38DF801E" w:rsidR="0071376D" w:rsidRDefault="0071376D" w:rsidP="0071376D">
      <w:pPr>
        <w:pStyle w:val="Heading2"/>
      </w:pPr>
      <w:bookmarkStart w:id="10" w:name="_Toc509155495"/>
      <w:r>
        <w:lastRenderedPageBreak/>
        <w:t>5.1 Mission Support System</w:t>
      </w:r>
      <w:bookmarkEnd w:id="10"/>
    </w:p>
    <w:p w14:paraId="1FD31B30" w14:textId="2A29D083" w:rsidR="0071376D" w:rsidRDefault="00DB3968" w:rsidP="001F2B5A">
      <w:pPr>
        <w:ind w:firstLine="720"/>
      </w:pPr>
      <w:r>
        <w:t>The mission support system consists of the mandatory subsystems for basic satellite operations</w:t>
      </w:r>
      <w:r w:rsidR="0071376D">
        <w:t xml:space="preserve">. </w:t>
      </w:r>
      <w:r w:rsidR="008A1F9B">
        <w:t xml:space="preserve">Future CougSats will share a similar, if not identical, mission support system. </w:t>
      </w:r>
      <w:r w:rsidR="001F2B5A">
        <w:t>Below is a synopsis of their function, see each subsystem’s documentation for more details.</w:t>
      </w:r>
    </w:p>
    <w:p w14:paraId="6455F778" w14:textId="5962DF56" w:rsidR="0071376D" w:rsidRDefault="00ED1AAA" w:rsidP="00ED1AAA">
      <w:pPr>
        <w:pStyle w:val="Heading3"/>
      </w:pPr>
      <w:bookmarkStart w:id="11" w:name="_Toc509155496"/>
      <w:r>
        <w:t>5.1.1 IHU – Internal Housekeeping Unit</w:t>
      </w:r>
      <w:bookmarkEnd w:id="11"/>
    </w:p>
    <w:p w14:paraId="411ED55C" w14:textId="13EAE90F" w:rsidR="00ED1AAA" w:rsidRDefault="00ED1AAA" w:rsidP="00ED1AAA">
      <w:pPr>
        <w:ind w:firstLine="720"/>
      </w:pPr>
      <w:r>
        <w:t xml:space="preserve">The IHU is the main processor on CougSat-1. </w:t>
      </w:r>
      <w:r w:rsidR="00E20F5C">
        <w:t xml:space="preserve">It, as its name suggests, </w:t>
      </w:r>
      <w:r w:rsidR="001F2B5A">
        <w:t xml:space="preserve">performs the housekeeping tasks. These tasks include periodically checking the satellite’s health and creating data packets. </w:t>
      </w:r>
      <w:r>
        <w:t xml:space="preserve">It also manages communication </w:t>
      </w:r>
      <w:r w:rsidR="001F2B5A">
        <w:t>on the backplane; a subsystem talks though the IHU to another subsystem or the ground.</w:t>
      </w:r>
    </w:p>
    <w:p w14:paraId="35FBA197" w14:textId="6A478106" w:rsidR="001F2B5A" w:rsidRDefault="001F2B5A" w:rsidP="001F2B5A">
      <w:pPr>
        <w:pStyle w:val="Heading3"/>
      </w:pPr>
      <w:bookmarkStart w:id="12" w:name="_Toc509155497"/>
      <w:r>
        <w:t>5.1.2 EPS – Electrical Power System</w:t>
      </w:r>
      <w:bookmarkEnd w:id="12"/>
    </w:p>
    <w:p w14:paraId="542DB3F2" w14:textId="0F823A3B" w:rsidR="001F2B5A" w:rsidRDefault="001F2B5A" w:rsidP="001F2B5A">
      <w:pPr>
        <w:ind w:firstLine="720"/>
      </w:pPr>
      <w:r>
        <w:t>The EPS gathers, stores, regulates,</w:t>
      </w:r>
      <w:r w:rsidR="00176986">
        <w:t xml:space="preserve"> distributes,</w:t>
      </w:r>
      <w:r>
        <w:t xml:space="preserve"> and manages all electrical power in CougSat-1. </w:t>
      </w:r>
      <w:r w:rsidR="007D0613">
        <w:t xml:space="preserve">Energy from the sun </w:t>
      </w:r>
      <w:proofErr w:type="gramStart"/>
      <w:r w:rsidR="007D0613">
        <w:t>is gathered</w:t>
      </w:r>
      <w:proofErr w:type="gramEnd"/>
      <w:r w:rsidR="007D0613">
        <w:t xml:space="preserve"> through solar cells and stored in batteries. The EPS regulates two rails to 3.3 V and 5.0 V. Theses rails </w:t>
      </w:r>
      <w:proofErr w:type="gramStart"/>
      <w:r w:rsidR="007D0613">
        <w:t>are dis</w:t>
      </w:r>
      <w:r w:rsidR="00176986">
        <w:t>tributed</w:t>
      </w:r>
      <w:proofErr w:type="gramEnd"/>
      <w:r w:rsidR="00176986">
        <w:t xml:space="preserve"> over the backplane on independent channels. </w:t>
      </w:r>
      <w:r>
        <w:t xml:space="preserve">The PMIC, power management integrated circuit, </w:t>
      </w:r>
      <w:proofErr w:type="gramStart"/>
      <w:r w:rsidR="00176986">
        <w:t>monitors</w:t>
      </w:r>
      <w:proofErr w:type="gramEnd"/>
      <w:r w:rsidR="00176986">
        <w:t xml:space="preserve"> and </w:t>
      </w:r>
      <w:r>
        <w:t xml:space="preserve">operates the EPS and is the only processor on CougSat-1 that cannot be turned off, except if the deployment switch is </w:t>
      </w:r>
      <w:r w:rsidR="00261FD5">
        <w:t>depressed</w:t>
      </w:r>
      <w:r>
        <w:t>. It functions as the minimal operations processor</w:t>
      </w:r>
      <w:r w:rsidR="0063539E">
        <w:t>; during</w:t>
      </w:r>
      <w:r w:rsidR="0026074A">
        <w:t xml:space="preserve"> </w:t>
      </w:r>
      <w:hyperlink w:anchor="_6.3_Safe_Mode" w:history="1">
        <w:r w:rsidR="0026074A" w:rsidRPr="007D0613">
          <w:rPr>
            <w:rStyle w:val="Hyperlink"/>
          </w:rPr>
          <w:t>safe mode</w:t>
        </w:r>
      </w:hyperlink>
      <w:r w:rsidR="007D0613">
        <w:t xml:space="preserve">, it and the RCS’s receiver are the only devices </w:t>
      </w:r>
      <w:proofErr w:type="gramStart"/>
      <w:r w:rsidR="007D0613">
        <w:t>operating</w:t>
      </w:r>
      <w:proofErr w:type="gramEnd"/>
      <w:r w:rsidR="007D0613">
        <w:t>.</w:t>
      </w:r>
    </w:p>
    <w:p w14:paraId="3FCD2892" w14:textId="412798EB" w:rsidR="001F2B5A" w:rsidRDefault="001F2B5A" w:rsidP="001F2B5A">
      <w:pPr>
        <w:pStyle w:val="Heading3"/>
      </w:pPr>
      <w:bookmarkStart w:id="13" w:name="_Toc509155498"/>
      <w:r>
        <w:t>5.1.3 ADCS – Attitude Determination and Control System</w:t>
      </w:r>
      <w:bookmarkEnd w:id="13"/>
    </w:p>
    <w:p w14:paraId="4BA7EB70" w14:textId="63D49169" w:rsidR="003E1189" w:rsidRDefault="001F2B5A" w:rsidP="001F2B5A">
      <w:pPr>
        <w:ind w:firstLine="720"/>
      </w:pPr>
      <w:r>
        <w:t>The ADCS</w:t>
      </w:r>
      <w:r w:rsidR="00176986">
        <w:t xml:space="preserve"> </w:t>
      </w:r>
      <w:r w:rsidR="00885934">
        <w:t>handles</w:t>
      </w:r>
      <w:r w:rsidR="00176986">
        <w:t xml:space="preserve"> positioning CougSat-1 in a desirable orientation. The primary source of attitude knowledge comes from an array of magnetometers, accelerometers, and gyroscopes. The ADCS controls attitude </w:t>
      </w:r>
      <w:r w:rsidR="002150ED">
        <w:t>with the use of three air-cored</w:t>
      </w:r>
      <w:r w:rsidR="00176986">
        <w:t xml:space="preserve"> magnetorquers. They generate a magnetic field that, through interaction with Earth’s magnetic field, induce a torque </w:t>
      </w:r>
      <w:r w:rsidR="00E816D2">
        <w:t>on CougSat-1.</w:t>
      </w:r>
    </w:p>
    <w:p w14:paraId="27223AD3" w14:textId="445C4207" w:rsidR="001F2B5A" w:rsidRDefault="003E1189" w:rsidP="001F2B5A">
      <w:pPr>
        <w:ind w:firstLine="720"/>
      </w:pPr>
      <w:r>
        <w:t xml:space="preserve">The ADCS </w:t>
      </w:r>
      <w:r w:rsidR="0005534C">
        <w:t xml:space="preserve">also performs a maneuver called “Roast the Chicken” whenever temperatures are out of nominal. During which CougSat-1 begins to revolve </w:t>
      </w:r>
      <w:proofErr w:type="gramStart"/>
      <w:r w:rsidR="0005534C">
        <w:t>in order to</w:t>
      </w:r>
      <w:proofErr w:type="gramEnd"/>
      <w:r w:rsidR="0005534C">
        <w:t xml:space="preserve"> evenly distribute the time a side is exposed to the sun, and thus its temperature. The ADCS might also selectively heat or cool one section that is nearing dangerous levels.</w:t>
      </w:r>
    </w:p>
    <w:p w14:paraId="7E23B794" w14:textId="0770CFEE" w:rsidR="001F2B5A" w:rsidRDefault="001F2B5A" w:rsidP="001F2B5A">
      <w:pPr>
        <w:pStyle w:val="Heading3"/>
      </w:pPr>
      <w:bookmarkStart w:id="14" w:name="_Toc509155499"/>
      <w:r>
        <w:t>5.1.4 RCS – Radio Communication System</w:t>
      </w:r>
      <w:bookmarkEnd w:id="14"/>
    </w:p>
    <w:p w14:paraId="55FD1858" w14:textId="1968A7C2" w:rsidR="001F2B5A" w:rsidRDefault="001F2B5A" w:rsidP="001F2B5A">
      <w:pPr>
        <w:ind w:firstLine="720"/>
      </w:pPr>
      <w:r>
        <w:t>The RCS</w:t>
      </w:r>
      <w:r w:rsidR="00885934">
        <w:t xml:space="preserve"> uses radio frequency signals to </w:t>
      </w:r>
      <w:r w:rsidR="008A1F9B">
        <w:t>send</w:t>
      </w:r>
      <w:r w:rsidR="00885934">
        <w:t xml:space="preserve"> and receive data to and from the ground.</w:t>
      </w:r>
      <w:r w:rsidR="00752326">
        <w:t xml:space="preserve"> The frequencies </w:t>
      </w:r>
      <w:r w:rsidR="008A1F9B">
        <w:t>are in</w:t>
      </w:r>
      <w:r w:rsidR="00752326">
        <w:t xml:space="preserve"> the amateur radio (HAM) bands 2 m and 700 mm. The use of HAM radio allows CougSat-1 to communicate with operators around the world for distributed reception which increases the contact duration; a single station can see the satellite five to seven times a day for five to fifteen minutes each.</w:t>
      </w:r>
    </w:p>
    <w:p w14:paraId="3D37DEDE" w14:textId="043A246C" w:rsidR="001F2B5A" w:rsidRDefault="001F2B5A" w:rsidP="001F2B5A">
      <w:pPr>
        <w:pStyle w:val="Heading3"/>
      </w:pPr>
      <w:bookmarkStart w:id="15" w:name="_Toc509155500"/>
      <w:r>
        <w:lastRenderedPageBreak/>
        <w:t>5.1.5 IFJR – In-Flight JTAG Reprogrammer</w:t>
      </w:r>
      <w:bookmarkEnd w:id="15"/>
    </w:p>
    <w:p w14:paraId="419F890B" w14:textId="50820356" w:rsidR="001F2B5A" w:rsidRDefault="001F2B5A" w:rsidP="001F2B5A">
      <w:pPr>
        <w:ind w:firstLine="720"/>
      </w:pPr>
      <w:r>
        <w:t>The IFJR</w:t>
      </w:r>
      <w:r w:rsidR="00752326">
        <w:t xml:space="preserve"> connects via JTAG to each processor to program them whilst in orbit. This allows CiS to update software on CougSat-1 after it has </w:t>
      </w:r>
      <w:proofErr w:type="gramStart"/>
      <w:r w:rsidR="00752326">
        <w:t>been deployed</w:t>
      </w:r>
      <w:proofErr w:type="gramEnd"/>
      <w:r w:rsidR="00752326">
        <w:t xml:space="preserve"> and orbiting in LEO.</w:t>
      </w:r>
    </w:p>
    <w:p w14:paraId="26C6CACB" w14:textId="755A5F13" w:rsidR="00C251C4" w:rsidRDefault="00C251C4" w:rsidP="00C251C4">
      <w:pPr>
        <w:pStyle w:val="Heading3"/>
      </w:pPr>
      <w:bookmarkStart w:id="16" w:name="_Toc509155501"/>
      <w:r>
        <w:t>5.1.6 Mechanical Structure</w:t>
      </w:r>
      <w:bookmarkEnd w:id="16"/>
    </w:p>
    <w:p w14:paraId="721BF98E" w14:textId="525EE449" w:rsidR="00C251C4" w:rsidRDefault="00C251C4" w:rsidP="001F2B5A">
      <w:pPr>
        <w:ind w:firstLine="720"/>
      </w:pPr>
      <w:r>
        <w:t xml:space="preserve">The mechanical structure supports </w:t>
      </w:r>
      <w:proofErr w:type="gramStart"/>
      <w:r>
        <w:t>all of</w:t>
      </w:r>
      <w:proofErr w:type="gramEnd"/>
      <w:r>
        <w:t xml:space="preserve"> the components and boards in CougSat-1. The structure conforms to </w:t>
      </w:r>
      <w:r w:rsidR="002150ED">
        <w:t xml:space="preserve">the CubeSat specifications, see their </w:t>
      </w:r>
      <w:hyperlink r:id="rId16" w:history="1">
        <w:r w:rsidR="002150ED" w:rsidRPr="002150ED">
          <w:rPr>
            <w:rStyle w:val="Hyperlink"/>
          </w:rPr>
          <w:t>do</w:t>
        </w:r>
        <w:r w:rsidR="002150ED" w:rsidRPr="002150ED">
          <w:rPr>
            <w:rStyle w:val="Hyperlink"/>
          </w:rPr>
          <w:t>c</w:t>
        </w:r>
        <w:r w:rsidR="002150ED" w:rsidRPr="002150ED">
          <w:rPr>
            <w:rStyle w:val="Hyperlink"/>
          </w:rPr>
          <w:t>ument</w:t>
        </w:r>
      </w:hyperlink>
      <w:r w:rsidR="002150ED">
        <w:t xml:space="preserve"> for details. </w:t>
      </w:r>
      <w:r>
        <w:t xml:space="preserve">During launch, it protects everything from the high acceleration and vibration. In orbit, it holds the subsystems rigidly together such that the ADCS can effectively orient CougSat-1 along with its subsystems. </w:t>
      </w:r>
    </w:p>
    <w:p w14:paraId="709180B2" w14:textId="5A7084BC" w:rsidR="0063539E" w:rsidRDefault="0063539E" w:rsidP="0063539E">
      <w:pPr>
        <w:pStyle w:val="Heading2"/>
      </w:pPr>
      <w:bookmarkStart w:id="17" w:name="_Toc509155502"/>
      <w:r>
        <w:t>5.2 Payload</w:t>
      </w:r>
      <w:bookmarkEnd w:id="17"/>
      <w:r w:rsidR="0026074A">
        <w:t xml:space="preserve"> </w:t>
      </w:r>
    </w:p>
    <w:p w14:paraId="72B2AFE5" w14:textId="34B6AAC6" w:rsidR="008A1F9B" w:rsidRDefault="0063539E" w:rsidP="008A1F9B">
      <w:pPr>
        <w:ind w:firstLine="720"/>
      </w:pPr>
      <w:r>
        <w:t>The payload</w:t>
      </w:r>
      <w:r w:rsidR="008A1F9B">
        <w:t xml:space="preserve"> achieves the </w:t>
      </w:r>
      <w:hyperlink w:anchor="_2_Mission_Objective" w:history="1">
        <w:r w:rsidR="008A1F9B" w:rsidRPr="008A1F9B">
          <w:rPr>
            <w:rStyle w:val="Hyperlink"/>
          </w:rPr>
          <w:t xml:space="preserve">mission </w:t>
        </w:r>
        <w:proofErr w:type="gramStart"/>
        <w:r w:rsidR="008A1F9B" w:rsidRPr="008A1F9B">
          <w:rPr>
            <w:rStyle w:val="Hyperlink"/>
          </w:rPr>
          <w:t>objectives</w:t>
        </w:r>
        <w:proofErr w:type="gramEnd"/>
      </w:hyperlink>
      <w:r w:rsidR="008A1F9B">
        <w:t xml:space="preserve">. Each </w:t>
      </w:r>
      <w:proofErr w:type="gramStart"/>
      <w:r w:rsidR="008A1F9B">
        <w:t>objective</w:t>
      </w:r>
      <w:proofErr w:type="gramEnd"/>
      <w:r w:rsidR="008A1F9B">
        <w:t xml:space="preserve"> often has its own section in the payload.</w:t>
      </w:r>
      <w:r w:rsidR="008A1F9B" w:rsidRPr="008A1F9B">
        <w:t xml:space="preserve"> </w:t>
      </w:r>
      <w:r w:rsidR="008A1F9B">
        <w:t xml:space="preserve">Below is a synopsis of each subsystem that fulfils a mission </w:t>
      </w:r>
      <w:proofErr w:type="gramStart"/>
      <w:r w:rsidR="008A1F9B">
        <w:t>objective</w:t>
      </w:r>
      <w:proofErr w:type="gramEnd"/>
      <w:r w:rsidR="008A1F9B">
        <w:t>.</w:t>
      </w:r>
    </w:p>
    <w:p w14:paraId="4C12DE40" w14:textId="272904F6" w:rsidR="008A1F9B" w:rsidRDefault="008A1F9B" w:rsidP="008A1F9B">
      <w:pPr>
        <w:pStyle w:val="Heading3"/>
      </w:pPr>
      <w:bookmarkStart w:id="18" w:name="_Toc509155503"/>
      <w:r>
        <w:t xml:space="preserve">5.2.1 Validating the Mission </w:t>
      </w:r>
      <w:r w:rsidR="00A87DBC">
        <w:t>Support</w:t>
      </w:r>
      <w:r>
        <w:t xml:space="preserve"> System</w:t>
      </w:r>
      <w:bookmarkEnd w:id="18"/>
    </w:p>
    <w:p w14:paraId="7ACE4B66" w14:textId="04BE9AD6" w:rsidR="0063539E" w:rsidRDefault="00A87DBC" w:rsidP="008A1F9B">
      <w:pPr>
        <w:ind w:firstLine="720"/>
      </w:pPr>
      <w:r>
        <w:t xml:space="preserve">As the primary mission of CougSat-1 is to develop a mission support system, the health statistics will be the most beneficial payload. On CougSat-1 there will be dozens of environmental sensors. </w:t>
      </w:r>
      <w:proofErr w:type="gramStart"/>
      <w:r>
        <w:t>Roughly 40</w:t>
      </w:r>
      <w:proofErr w:type="gramEnd"/>
      <w:r>
        <w:t xml:space="preserve"> temperature sensors will monitor each processor</w:t>
      </w:r>
      <w:r w:rsidR="00C251C4">
        <w:t xml:space="preserve"> and</w:t>
      </w:r>
      <w:r>
        <w:t xml:space="preserve"> integrated circuit, </w:t>
      </w:r>
      <w:r w:rsidR="00C251C4">
        <w:t>in addition to the solar panels, and structure.</w:t>
      </w:r>
      <w:r w:rsidR="00240284">
        <w:t xml:space="preserve"> Two radiation sensor</w:t>
      </w:r>
      <w:r w:rsidR="006B22B2">
        <w:t>s</w:t>
      </w:r>
      <w:r w:rsidR="00240284">
        <w:t>, with different filters, measure the amount of beta and gamma radiation</w:t>
      </w:r>
      <w:r w:rsidR="006B22B2">
        <w:t xml:space="preserve"> </w:t>
      </w:r>
      <w:proofErr w:type="gramStart"/>
      <w:r w:rsidR="006B22B2">
        <w:t>impacting</w:t>
      </w:r>
      <w:proofErr w:type="gramEnd"/>
      <w:r w:rsidR="006B22B2">
        <w:t xml:space="preserve"> CougSat-1. The EPS measures the amount of power the sun is irradiating onto the solar panels.</w:t>
      </w:r>
    </w:p>
    <w:p w14:paraId="5D9E2840" w14:textId="6218FBB3" w:rsidR="0063539E" w:rsidRDefault="0063539E" w:rsidP="0063539E">
      <w:pPr>
        <w:pStyle w:val="Heading3"/>
      </w:pPr>
      <w:bookmarkStart w:id="19" w:name="_Toc509155504"/>
      <w:r>
        <w:t>5.2.</w:t>
      </w:r>
      <w:r w:rsidR="008A1F9B">
        <w:t>2</w:t>
      </w:r>
      <w:r>
        <w:t xml:space="preserve"> Germination Experiment</w:t>
      </w:r>
      <w:bookmarkEnd w:id="19"/>
    </w:p>
    <w:p w14:paraId="64CC6C5A" w14:textId="708E7BF1" w:rsidR="0063539E" w:rsidRPr="00C81B16" w:rsidRDefault="00BE7B47" w:rsidP="0063539E">
      <w:pPr>
        <w:ind w:firstLine="720"/>
      </w:pPr>
      <w:r>
        <w:t xml:space="preserve">The Astrobiology department of WSU is designing an experiment to test plant germination in microgravity. CougSat-1 will be testing </w:t>
      </w:r>
      <w:proofErr w:type="gramStart"/>
      <w:r>
        <w:t>an initial</w:t>
      </w:r>
      <w:proofErr w:type="gramEnd"/>
      <w:r>
        <w:t xml:space="preserve"> design of the experiment.</w:t>
      </w:r>
      <w:r w:rsidR="00C81B16">
        <w:t xml:space="preserve"> The experiment consists of a pressurized greenhouse with seeds and growth nutrient. A camera, a</w:t>
      </w:r>
      <w:r w:rsidR="001975D6">
        <w:t>n</w:t>
      </w:r>
      <w:r w:rsidR="00C81B16">
        <w:t xml:space="preserve"> O</w:t>
      </w:r>
      <w:r w:rsidR="00C81B16">
        <w:rPr>
          <w:vertAlign w:val="subscript"/>
        </w:rPr>
        <w:t>2</w:t>
      </w:r>
      <w:r w:rsidR="00C81B16">
        <w:t xml:space="preserve"> sensor, and a CO</w:t>
      </w:r>
      <w:r w:rsidR="00C81B16">
        <w:rPr>
          <w:vertAlign w:val="subscript"/>
        </w:rPr>
        <w:t>2</w:t>
      </w:r>
      <w:r w:rsidR="00C81B16">
        <w:t xml:space="preserve"> sensor </w:t>
      </w:r>
      <w:proofErr w:type="gramStart"/>
      <w:r w:rsidR="00C81B16">
        <w:t>monitor</w:t>
      </w:r>
      <w:proofErr w:type="gramEnd"/>
      <w:r w:rsidR="00C81B16">
        <w:t xml:space="preserve"> the seed’s life status. A heater will keep the seeds at a proper temperature. The seeds will receive sunlight through a transparent window.</w:t>
      </w:r>
    </w:p>
    <w:p w14:paraId="4AF3E0B1" w14:textId="181724CE" w:rsidR="0063539E" w:rsidRDefault="0063539E" w:rsidP="0063539E">
      <w:pPr>
        <w:pStyle w:val="Heading3"/>
      </w:pPr>
      <w:bookmarkStart w:id="20" w:name="_Toc509155505"/>
      <w:r>
        <w:t>5.2.</w:t>
      </w:r>
      <w:r w:rsidR="008A1F9B">
        <w:t>3</w:t>
      </w:r>
      <w:r>
        <w:t xml:space="preserve"> Earth Imaging</w:t>
      </w:r>
      <w:bookmarkEnd w:id="20"/>
    </w:p>
    <w:p w14:paraId="56725723" w14:textId="7898EF7B" w:rsidR="0063539E" w:rsidRDefault="00F00B2A" w:rsidP="0063539E">
      <w:pPr>
        <w:ind w:firstLine="720"/>
      </w:pPr>
      <w:r>
        <w:t xml:space="preserve">A </w:t>
      </w:r>
      <w:r w:rsidR="00E03B5C">
        <w:t>high-resolution</w:t>
      </w:r>
      <w:r>
        <w:t xml:space="preserve"> camera with a </w:t>
      </w:r>
      <w:r w:rsidR="00E03B5C">
        <w:t>wide-angle</w:t>
      </w:r>
      <w:r>
        <w:t xml:space="preserve"> lens will photograph earth. A deployable cougar head will be in the frame</w:t>
      </w:r>
      <w:r w:rsidR="00E03B5C">
        <w:t xml:space="preserve"> to prove there is a cougar in low Earth orbit</w:t>
      </w:r>
      <w:r>
        <w:t xml:space="preserve">. </w:t>
      </w:r>
      <w:r w:rsidR="00E03B5C">
        <w:t>A second camera with a telephoto lens will take photos of small objects of interest such as Pullman. The cougar head will not obscure the telephoto camera.</w:t>
      </w:r>
    </w:p>
    <w:p w14:paraId="15213FE6" w14:textId="77777777" w:rsidR="004052E6" w:rsidRDefault="004052E6">
      <w:pPr>
        <w:rPr>
          <w:rFonts w:ascii="Neuton" w:eastAsiaTheme="majorEastAsia" w:hAnsi="Neuton" w:cstheme="majorBidi"/>
          <w:b/>
          <w:bCs/>
          <w:color w:val="711625" w:themeColor="accent1" w:themeShade="BF"/>
          <w:sz w:val="36"/>
          <w:szCs w:val="28"/>
        </w:rPr>
      </w:pPr>
      <w:r>
        <w:br w:type="page"/>
      </w:r>
    </w:p>
    <w:p w14:paraId="14FDC9D0" w14:textId="76C8EC61" w:rsidR="00CA5FFC" w:rsidRDefault="007D0613" w:rsidP="007D0613">
      <w:pPr>
        <w:pStyle w:val="Heading1"/>
      </w:pPr>
      <w:bookmarkStart w:id="21" w:name="_Toc509155506"/>
      <w:r>
        <w:lastRenderedPageBreak/>
        <w:t>6</w:t>
      </w:r>
      <w:r w:rsidR="00CA5FFC">
        <w:t xml:space="preserve"> </w:t>
      </w:r>
      <w:r>
        <w:t xml:space="preserve">Spacecraft </w:t>
      </w:r>
      <w:r w:rsidR="00CA5FFC">
        <w:t>Operation</w:t>
      </w:r>
      <w:bookmarkEnd w:id="21"/>
    </w:p>
    <w:p w14:paraId="4DC89968" w14:textId="35362EEB" w:rsidR="00CA5FFC" w:rsidRDefault="00584FF6" w:rsidP="0063539E">
      <w:pPr>
        <w:ind w:firstLine="720"/>
      </w:pPr>
      <w:r>
        <w:t xml:space="preserve">CougSat-1 </w:t>
      </w:r>
      <w:proofErr w:type="gramStart"/>
      <w:r>
        <w:t>operates</w:t>
      </w:r>
      <w:proofErr w:type="gramEnd"/>
      <w:r>
        <w:t xml:space="preserve"> in various modes based on various factors, namely power level and current objective. These modes dictate what CougSat-1 can, cannot, and must do.</w:t>
      </w:r>
    </w:p>
    <w:p w14:paraId="7AB2ACFB" w14:textId="23E13CD4" w:rsidR="00584FF6" w:rsidRDefault="00584FF6" w:rsidP="00584FF6">
      <w:pPr>
        <w:pStyle w:val="Heading2"/>
      </w:pPr>
      <w:bookmarkStart w:id="22" w:name="_Toc509155507"/>
      <w:r>
        <w:t>6.1 Before Deployment</w:t>
      </w:r>
      <w:bookmarkEnd w:id="22"/>
    </w:p>
    <w:p w14:paraId="799F2CF8" w14:textId="5626D2DC" w:rsidR="00EF4C89" w:rsidRDefault="00EF4C89" w:rsidP="00EF4C89">
      <w:pPr>
        <w:ind w:firstLine="720"/>
      </w:pPr>
      <w:r>
        <w:t xml:space="preserve">Per the CubeSat specifications section 3.3: Electrical, CougSat-1 must </w:t>
      </w:r>
      <w:proofErr w:type="gramStart"/>
      <w:r>
        <w:t>be powered</w:t>
      </w:r>
      <w:proofErr w:type="gramEnd"/>
      <w:r>
        <w:t xml:space="preserve"> off until ejection from the P-POD. Deployment switches on the end of the structural rails </w:t>
      </w:r>
      <w:proofErr w:type="gramStart"/>
      <w:r>
        <w:t>are used</w:t>
      </w:r>
      <w:proofErr w:type="gramEnd"/>
      <w:r>
        <w:t xml:space="preserve"> to detect when the satellite is inside the P-POD. After the satellite </w:t>
      </w:r>
      <w:proofErr w:type="gramStart"/>
      <w:r>
        <w:t>is integrated</w:t>
      </w:r>
      <w:proofErr w:type="gramEnd"/>
      <w:r>
        <w:t xml:space="preserve"> into the P-POD, the EPS turns off, and thus every subsystem. To test the system and prepare for launch, a remove before flight (RBF) pin </w:t>
      </w:r>
      <w:proofErr w:type="gramStart"/>
      <w:r>
        <w:t>is inserted</w:t>
      </w:r>
      <w:proofErr w:type="gramEnd"/>
      <w:r>
        <w:t xml:space="preserve"> which overrides the deployment switches. Then, through the umbilical, CougSat-1’s subsystems </w:t>
      </w:r>
      <w:proofErr w:type="gramStart"/>
      <w:r>
        <w:t xml:space="preserve">are double </w:t>
      </w:r>
      <w:r w:rsidR="00FC155E">
        <w:t>checked</w:t>
      </w:r>
      <w:proofErr w:type="gramEnd"/>
      <w:r w:rsidR="00FC155E">
        <w:t>,</w:t>
      </w:r>
      <w:r>
        <w:t xml:space="preserve"> and it is told it is going to go into orbit.</w:t>
      </w:r>
    </w:p>
    <w:p w14:paraId="7435FDB3" w14:textId="1332BFFD" w:rsidR="007D0613" w:rsidRDefault="007D0613" w:rsidP="007D0613">
      <w:pPr>
        <w:pStyle w:val="Heading2"/>
      </w:pPr>
      <w:bookmarkStart w:id="23" w:name="_Toc509155508"/>
      <w:r>
        <w:t>6.</w:t>
      </w:r>
      <w:r w:rsidR="00584FF6">
        <w:t>2</w:t>
      </w:r>
      <w:r>
        <w:t xml:space="preserve"> Immediately Following Deployment</w:t>
      </w:r>
      <w:bookmarkEnd w:id="23"/>
    </w:p>
    <w:p w14:paraId="69FACCD1" w14:textId="608EB6C5" w:rsidR="007D0613" w:rsidRDefault="00EF4C89" w:rsidP="007D0613">
      <w:pPr>
        <w:ind w:firstLine="720"/>
      </w:pPr>
      <w:r>
        <w:t xml:space="preserve">Once the door to the P-POD opens, its spring ejects the three CubeSats it </w:t>
      </w:r>
      <w:proofErr w:type="gramStart"/>
      <w:r>
        <w:t>contains</w:t>
      </w:r>
      <w:proofErr w:type="gramEnd"/>
      <w:r>
        <w:t xml:space="preserve">. CougSat-1’s deployment switches are </w:t>
      </w:r>
      <w:r w:rsidR="00FC155E">
        <w:t>released,</w:t>
      </w:r>
      <w:r>
        <w:t xml:space="preserve"> and the EPS boots up. It runs a first boot sequence to ensure healthy conditions. Next, the EPS powers up the IHU, which runs a similar initialization routine. The CubeSat specifications prevents deployable mechanisms from releasing until 30 minutes after ejection from the P-POD, and no RF transmission until 45 minutes. The IHU should take a photo of the launch vehicle after ejection, given the launch provider allows it.</w:t>
      </w:r>
      <w:r w:rsidR="001654A9">
        <w:t xml:space="preserve"> </w:t>
      </w:r>
      <w:r w:rsidR="000F563E">
        <w:t xml:space="preserve">The ADCS can </w:t>
      </w:r>
      <w:proofErr w:type="gramStart"/>
      <w:r w:rsidR="000F563E">
        <w:t>immediately</w:t>
      </w:r>
      <w:proofErr w:type="gramEnd"/>
      <w:r w:rsidR="000F563E">
        <w:t xml:space="preserve"> begin stabilizing the attitude. </w:t>
      </w:r>
      <w:r w:rsidR="001654A9">
        <w:t xml:space="preserve">At the allowed time, </w:t>
      </w:r>
      <w:proofErr w:type="gramStart"/>
      <w:r w:rsidR="001654A9">
        <w:t>likely 50</w:t>
      </w:r>
      <w:proofErr w:type="gramEnd"/>
      <w:r w:rsidR="001654A9">
        <w:t xml:space="preserve"> minutes for </w:t>
      </w:r>
      <w:r w:rsidR="000F563E">
        <w:t>margin</w:t>
      </w:r>
      <w:r w:rsidR="001654A9">
        <w:t xml:space="preserve">, the </w:t>
      </w:r>
      <w:r w:rsidR="000F563E">
        <w:t>antenna will deploy, the RCS boots up, and normal operations begin.</w:t>
      </w:r>
    </w:p>
    <w:p w14:paraId="2827EBDE" w14:textId="27550C98" w:rsidR="007D0613" w:rsidRDefault="007D0613" w:rsidP="007D0613">
      <w:pPr>
        <w:pStyle w:val="Heading2"/>
      </w:pPr>
      <w:bookmarkStart w:id="24" w:name="_Toc509155509"/>
      <w:r>
        <w:t>6.</w:t>
      </w:r>
      <w:r w:rsidR="00584FF6">
        <w:t>3</w:t>
      </w:r>
      <w:r>
        <w:t xml:space="preserve"> Normal Operations</w:t>
      </w:r>
      <w:bookmarkEnd w:id="24"/>
    </w:p>
    <w:p w14:paraId="4F100C7A" w14:textId="4A151897" w:rsidR="007D0613" w:rsidRDefault="003E1189" w:rsidP="007D0613">
      <w:pPr>
        <w:ind w:firstLine="720"/>
      </w:pPr>
      <w:r>
        <w:t xml:space="preserve">Normal operations occur when health data, namely power level, are within nominal values. Below are the various </w:t>
      </w:r>
      <w:r w:rsidR="0005534C">
        <w:t>phases</w:t>
      </w:r>
      <w:r>
        <w:t xml:space="preserve"> of normal operations.</w:t>
      </w:r>
    </w:p>
    <w:p w14:paraId="6B770095" w14:textId="3451DFB4" w:rsidR="007D0613" w:rsidRDefault="007D0613" w:rsidP="007D0613">
      <w:pPr>
        <w:pStyle w:val="Heading3"/>
      </w:pPr>
      <w:bookmarkStart w:id="25" w:name="_Toc509155510"/>
      <w:r>
        <w:t>6.</w:t>
      </w:r>
      <w:r w:rsidR="00584FF6">
        <w:t>3</w:t>
      </w:r>
      <w:r>
        <w:t>.1 Beacon</w:t>
      </w:r>
      <w:bookmarkEnd w:id="25"/>
    </w:p>
    <w:p w14:paraId="64666EEC" w14:textId="7F6B5A10" w:rsidR="007D0613" w:rsidRDefault="003E1189" w:rsidP="003E1189">
      <w:pPr>
        <w:ind w:firstLine="720"/>
      </w:pPr>
      <w:r>
        <w:t xml:space="preserve">At a regular interval, the IHU collects data to create a telemetry packet. The RCS transmits this packet along with a voice message. The message informs listeners about CougSat-1, encouraging them to visit our website, and concluding with an enthusiastic “Go Cougs!”. Likely, the packet will </w:t>
      </w:r>
      <w:proofErr w:type="gramStart"/>
      <w:r>
        <w:t>be modulated</w:t>
      </w:r>
      <w:proofErr w:type="gramEnd"/>
      <w:r>
        <w:t xml:space="preserve"> with data under voice, so the voice message and telemetry will be sent simultaneously.</w:t>
      </w:r>
      <w:r w:rsidR="00C02330">
        <w:t xml:space="preserve"> This phase </w:t>
      </w:r>
      <w:proofErr w:type="gramStart"/>
      <w:r w:rsidR="00C02330">
        <w:t>is only interrupted</w:t>
      </w:r>
      <w:proofErr w:type="gramEnd"/>
      <w:r w:rsidR="00C02330">
        <w:t xml:space="preserve"> during the </w:t>
      </w:r>
      <w:hyperlink w:anchor="_6.3.3_Data_Transmission" w:history="1">
        <w:r w:rsidR="00C02330" w:rsidRPr="00C02330">
          <w:rPr>
            <w:rStyle w:val="Hyperlink"/>
          </w:rPr>
          <w:t>data transmission phase</w:t>
        </w:r>
      </w:hyperlink>
      <w:r w:rsidR="00C02330">
        <w:t xml:space="preserve"> as they share the same RCS.</w:t>
      </w:r>
    </w:p>
    <w:p w14:paraId="2E417AB9" w14:textId="4529F0E1" w:rsidR="007D0613" w:rsidRDefault="007D0613" w:rsidP="007D0613">
      <w:pPr>
        <w:pStyle w:val="Heading3"/>
      </w:pPr>
      <w:bookmarkStart w:id="26" w:name="_Toc509155511"/>
      <w:r>
        <w:t>6.</w:t>
      </w:r>
      <w:r w:rsidR="00584FF6">
        <w:t>3</w:t>
      </w:r>
      <w:r>
        <w:t>.2 Charging</w:t>
      </w:r>
      <w:bookmarkEnd w:id="26"/>
    </w:p>
    <w:p w14:paraId="1A16527A" w14:textId="05C57BE4" w:rsidR="007D0613" w:rsidRDefault="003E1189" w:rsidP="003E1189">
      <w:pPr>
        <w:ind w:firstLine="720"/>
      </w:pPr>
      <w:r>
        <w:t>During charging, the ADCS orients CougSat-1 to maximize power received.</w:t>
      </w:r>
      <w:r w:rsidR="0005534C">
        <w:t xml:space="preserve"> After the batteries </w:t>
      </w:r>
      <w:proofErr w:type="gramStart"/>
      <w:r w:rsidR="0005534C">
        <w:t>are fully charged</w:t>
      </w:r>
      <w:proofErr w:type="gramEnd"/>
      <w:r w:rsidR="0005534C">
        <w:t xml:space="preserve"> or charged to a desired amount, this phase is complete.</w:t>
      </w:r>
    </w:p>
    <w:p w14:paraId="360A87D2" w14:textId="36E25143" w:rsidR="007D0613" w:rsidRDefault="007D0613" w:rsidP="007D0613">
      <w:pPr>
        <w:pStyle w:val="Heading3"/>
      </w:pPr>
      <w:bookmarkStart w:id="27" w:name="_6.3.3_Data_Transmission"/>
      <w:bookmarkStart w:id="28" w:name="_Toc509155512"/>
      <w:bookmarkEnd w:id="27"/>
      <w:r>
        <w:lastRenderedPageBreak/>
        <w:t>6.</w:t>
      </w:r>
      <w:r w:rsidR="00584FF6">
        <w:t>3</w:t>
      </w:r>
      <w:r>
        <w:t>.3 Data Transmission</w:t>
      </w:r>
      <w:bookmarkEnd w:id="28"/>
    </w:p>
    <w:p w14:paraId="76E8A167" w14:textId="042E9C71" w:rsidR="007D0613" w:rsidRDefault="0005534C" w:rsidP="0005534C">
      <w:pPr>
        <w:ind w:firstLine="720"/>
      </w:pPr>
      <w:r>
        <w:t xml:space="preserve">When CougSat-1 is in range of a known ground station, data transmission phase </w:t>
      </w:r>
      <w:proofErr w:type="gramStart"/>
      <w:r>
        <w:t>is entered</w:t>
      </w:r>
      <w:proofErr w:type="gramEnd"/>
      <w:r>
        <w:t>. The ADCS orients CougSat-1 to maximize the antenna gain to the ground. The IHU and RCS begin constant bidirectional communication to send and receive data. After LOS timeout, this phase is complete.</w:t>
      </w:r>
    </w:p>
    <w:p w14:paraId="64AAA1C9" w14:textId="0FA95FE1" w:rsidR="007D0613" w:rsidRDefault="007D0613" w:rsidP="007D0613">
      <w:pPr>
        <w:pStyle w:val="Heading3"/>
      </w:pPr>
      <w:bookmarkStart w:id="29" w:name="_Toc509155513"/>
      <w:r>
        <w:t>6.</w:t>
      </w:r>
      <w:r w:rsidR="00584FF6">
        <w:t>3</w:t>
      </w:r>
      <w:r>
        <w:t>.4 Science</w:t>
      </w:r>
      <w:bookmarkEnd w:id="29"/>
    </w:p>
    <w:p w14:paraId="094BB0FC" w14:textId="0AC612FE" w:rsidR="007D0613" w:rsidRDefault="0095250B" w:rsidP="0095250B">
      <w:pPr>
        <w:ind w:firstLine="720"/>
      </w:pPr>
      <w:r>
        <w:t xml:space="preserve">The science phase </w:t>
      </w:r>
      <w:r w:rsidR="00291277">
        <w:t xml:space="preserve">is </w:t>
      </w:r>
      <w:proofErr w:type="gramStart"/>
      <w:r w:rsidR="00291277">
        <w:t>mainly related</w:t>
      </w:r>
      <w:proofErr w:type="gramEnd"/>
      <w:r w:rsidR="00291277">
        <w:t xml:space="preserve"> to the ADCS having to orient the craft to take a sensor reading. This is usually to take a picture of a region of interest. Simple data collection science, such as the germination experiment, can happen without CougSat-1 being in the science phase.</w:t>
      </w:r>
    </w:p>
    <w:p w14:paraId="784D38A2" w14:textId="400E175C" w:rsidR="007D0613" w:rsidRDefault="007D0613" w:rsidP="007D0613">
      <w:pPr>
        <w:pStyle w:val="Heading3"/>
      </w:pPr>
      <w:bookmarkStart w:id="30" w:name="_Toc509155514"/>
      <w:r>
        <w:t>6.</w:t>
      </w:r>
      <w:r w:rsidR="00584FF6">
        <w:t>3</w:t>
      </w:r>
      <w:r>
        <w:t>.5 Eclipsed</w:t>
      </w:r>
      <w:bookmarkEnd w:id="30"/>
    </w:p>
    <w:p w14:paraId="0D43EB34" w14:textId="59513348" w:rsidR="007D0613" w:rsidRDefault="00291277" w:rsidP="00291277">
      <w:pPr>
        <w:ind w:firstLine="720"/>
      </w:pPr>
      <w:r>
        <w:t xml:space="preserve">Whenever the earth eclipses the sun, the eclipse phase occurs. As the only source of energy is in the batteries, the charge level dictates the available functionality. Normally the batteries will be plenty charged and CougSat-1 can </w:t>
      </w:r>
      <w:proofErr w:type="gramStart"/>
      <w:r>
        <w:t>operate</w:t>
      </w:r>
      <w:proofErr w:type="gramEnd"/>
      <w:r>
        <w:t xml:space="preserve"> at full functionality.</w:t>
      </w:r>
    </w:p>
    <w:p w14:paraId="5EA3415F" w14:textId="455FA6B9" w:rsidR="007D0613" w:rsidRPr="007D0613" w:rsidRDefault="007D0613" w:rsidP="007D0613">
      <w:pPr>
        <w:pStyle w:val="Heading2"/>
      </w:pPr>
      <w:bookmarkStart w:id="31" w:name="_6.3_Safe_Mode"/>
      <w:bookmarkStart w:id="32" w:name="_Toc509155515"/>
      <w:bookmarkEnd w:id="31"/>
      <w:r>
        <w:t>6.</w:t>
      </w:r>
      <w:r w:rsidR="00584FF6">
        <w:t>4</w:t>
      </w:r>
      <w:r>
        <w:t xml:space="preserve"> Safe Mode</w:t>
      </w:r>
      <w:bookmarkEnd w:id="32"/>
    </w:p>
    <w:p w14:paraId="13C9AEE6" w14:textId="1DB482DC" w:rsidR="00091D41" w:rsidRPr="0035135D" w:rsidRDefault="00291277" w:rsidP="0035135D">
      <w:pPr>
        <w:ind w:firstLine="720"/>
      </w:pPr>
      <w:r>
        <w:t>Safe mode is when all non</w:t>
      </w:r>
      <w:r w:rsidR="00525D89">
        <w:t xml:space="preserve">-essential subsystems are shutdown to preserve the health of CougSat-1. The only subsystems that are on during this mode are the EPS and the receiver of the RCS. Safe mode </w:t>
      </w:r>
      <w:proofErr w:type="gramStart"/>
      <w:r w:rsidR="00525D89">
        <w:t>is usually triggered</w:t>
      </w:r>
      <w:proofErr w:type="gramEnd"/>
      <w:r w:rsidR="00525D89">
        <w:t xml:space="preserve"> when the power level is at a critical state.</w:t>
      </w:r>
      <w:r w:rsidR="00150446">
        <w:t xml:space="preserve"> </w:t>
      </w:r>
    </w:p>
    <w:sectPr w:rsidR="00091D41" w:rsidRPr="0035135D" w:rsidSect="002C61F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24FD" w14:textId="77777777" w:rsidR="00CE11D1" w:rsidRDefault="00CE11D1" w:rsidP="002C61F9">
      <w:pPr>
        <w:spacing w:after="0" w:line="240" w:lineRule="auto"/>
      </w:pPr>
      <w:r>
        <w:separator/>
      </w:r>
    </w:p>
  </w:endnote>
  <w:endnote w:type="continuationSeparator" w:id="0">
    <w:p w14:paraId="6A71D6BE" w14:textId="77777777" w:rsidR="00CE11D1" w:rsidRDefault="00CE11D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916ABF1-8916-4A98-B944-3D9A35450B12}"/>
    <w:embedBold r:id="rId2" w:fontKey="{1821663D-61D1-498D-902D-51CA2ACD23C5}"/>
    <w:embedItalic r:id="rId3" w:fontKey="{61B053A5-AAC2-4234-A840-045463E7EC9D}"/>
  </w:font>
  <w:font w:name="Comfortaa">
    <w:panose1 w:val="00000500000000000000"/>
    <w:charset w:val="00"/>
    <w:family w:val="auto"/>
    <w:pitch w:val="variable"/>
    <w:sig w:usb0="20000287" w:usb1="00000002" w:usb2="00000000" w:usb3="00000000" w:csb0="0000019F" w:csb1="00000000"/>
    <w:embedRegular r:id="rId4" w:fontKey="{DC678645-1D57-4A7C-B880-C6D63C06247C}"/>
    <w:embedBold r:id="rId5" w:fontKey="{8FE2606C-0BE4-4DD9-BCCB-B1F4FD9DBD3A}"/>
    <w:embedItalic r:id="rId6" w:fontKey="{90D1767E-6D12-4A74-9378-F4BA3B2731F8}"/>
  </w:font>
  <w:font w:name="Neuton">
    <w:panose1 w:val="02000503000000000000"/>
    <w:charset w:val="00"/>
    <w:family w:val="auto"/>
    <w:pitch w:val="variable"/>
    <w:sig w:usb0="A0000827" w:usb1="10000002" w:usb2="00000000" w:usb3="00000000" w:csb0="800000B3" w:csb1="00000000"/>
    <w:embedRegular r:id="rId7" w:fontKey="{499B2AF6-DB35-45FE-A10E-1EEDA7CF2627}"/>
    <w:embedBold r:id="rId8" w:fontKey="{CC5D502A-4727-4D61-9C18-2EB0C6670AE5}"/>
    <w:embedItalic r:id="rId9" w:fontKey="{CF9C9F30-D20C-40FF-89D1-92AD4F909F5E}"/>
    <w:embedBoldItalic r:id="rId10" w:fontKey="{A58551A4-557F-4968-851B-8519252FFE98}"/>
  </w:font>
  <w:font w:name="Cambria">
    <w:panose1 w:val="02040503050406030204"/>
    <w:charset w:val="00"/>
    <w:family w:val="roman"/>
    <w:pitch w:val="variable"/>
    <w:sig w:usb0="E00006FF" w:usb1="400004FF" w:usb2="00000000" w:usb3="00000000" w:csb0="0000019F" w:csb1="00000000"/>
    <w:embedRegular r:id="rId11" w:fontKey="{C0BC1B75-1575-420A-8B82-8D9929D1BADA}"/>
    <w:embedBold r:id="rId12" w:fontKey="{FF82816E-3C74-483D-9939-332B5B9498F6}"/>
  </w:font>
  <w:font w:name="Tahoma">
    <w:panose1 w:val="020B0604030504040204"/>
    <w:charset w:val="00"/>
    <w:family w:val="swiss"/>
    <w:pitch w:val="variable"/>
    <w:sig w:usb0="E1002EFF" w:usb1="C000605B" w:usb2="00000029" w:usb3="00000000" w:csb0="000101FF" w:csb1="00000000"/>
    <w:embedRegular r:id="rId13" w:fontKey="{FBF13690-AAA6-4175-B114-82463AF2F7DA}"/>
  </w:font>
  <w:font w:name="Ethnocentric Rg">
    <w:panose1 w:val="02000600000000000000"/>
    <w:charset w:val="00"/>
    <w:family w:val="auto"/>
    <w:pitch w:val="variable"/>
    <w:sig w:usb0="A000006F" w:usb1="1000001B" w:usb2="00000000" w:usb3="00000000" w:csb0="00000093" w:csb1="00000000"/>
    <w:embedRegular r:id="rId14" w:fontKey="{19D9AEE4-F4A9-4FC8-9B56-E96B4C1AE3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137C" w14:textId="58B9A9A2" w:rsidR="00C66EED" w:rsidRPr="00AD091F" w:rsidRDefault="007423FC" w:rsidP="00641705">
    <w:pPr>
      <w:pStyle w:val="Footer"/>
      <w:tabs>
        <w:tab w:val="clear" w:pos="4680"/>
      </w:tabs>
      <w:rPr>
        <w:rFonts w:ascii="Ethnocentric Rg" w:hAnsi="Ethnocentric Rg"/>
        <w:sz w:val="32"/>
      </w:rPr>
    </w:pPr>
    <w:r w:rsidRPr="002B59D7">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2B59D7" w:rsidRPr="002B59D7">
          <w:rPr>
            <w:rFonts w:ascii="Neuton" w:hAnsi="Neuton" w:cs="Neuton"/>
            <w:color w:val="5E6A71" w:themeColor="text2"/>
            <w:sz w:val="32"/>
          </w:rPr>
          <w:t>1.0.1</w:t>
        </w:r>
      </w:sdtContent>
    </w:sdt>
    <w:r w:rsidR="00641705" w:rsidRPr="00641705">
      <w:rPr>
        <w:noProof/>
      </w:rPr>
      <w:drawing>
        <wp:anchor distT="0" distB="0" distL="114300" distR="114300" simplePos="0" relativeHeight="251672576" behindDoc="1" locked="0" layoutInCell="1" allowOverlap="1" wp14:anchorId="371F0D61" wp14:editId="3D510E71">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AD091F" w:rsidRPr="00641705">
      <w:rPr>
        <w:noProof/>
      </w:rPr>
      <w:drawing>
        <wp:anchor distT="0" distB="0" distL="114300" distR="114300" simplePos="0" relativeHeight="251673600" behindDoc="1" locked="0" layoutInCell="1" allowOverlap="1" wp14:anchorId="69A3D479" wp14:editId="4D1B147A">
          <wp:simplePos x="0" y="0"/>
          <wp:positionH relativeFrom="page">
            <wp:posOffset>6310630</wp:posOffset>
          </wp:positionH>
          <wp:positionV relativeFrom="page">
            <wp:posOffset>9324340</wp:posOffset>
          </wp:positionV>
          <wp:extent cx="228600" cy="365125"/>
          <wp:effectExtent l="0" t="0" r="0" b="0"/>
          <wp:wrapTight wrapText="bothSides">
            <wp:wrapPolygon edited="0">
              <wp:start x="3600" y="0"/>
              <wp:lineTo x="0" y="13523"/>
              <wp:lineTo x="0" y="18031"/>
              <wp:lineTo x="1800" y="20285"/>
              <wp:lineTo x="3600" y="20285"/>
              <wp:lineTo x="14400" y="20285"/>
              <wp:lineTo x="18000" y="20285"/>
              <wp:lineTo x="19800" y="18031"/>
              <wp:lineTo x="19800" y="10143"/>
              <wp:lineTo x="14400" y="0"/>
              <wp:lineTo x="3600" y="0"/>
            </wp:wrapPolygon>
          </wp:wrapTight>
          <wp:docPr id="6" name="Picture 6"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05">
      <w:tab/>
    </w:r>
    <w:r w:rsidR="00641705" w:rsidRPr="00C90F79">
      <w:rPr>
        <w:color w:val="5E6A71" w:themeColor="text2"/>
      </w:rPr>
      <w:t xml:space="preserve"> </w:t>
    </w:r>
    <w:hyperlink r:id="rId3" w:history="1">
      <w:r w:rsidR="00AD091F" w:rsidRPr="00C90F79">
        <w:rPr>
          <w:rStyle w:val="Hyperlink"/>
          <w:rFonts w:ascii="Ethnocentric Rg" w:hAnsi="Ethnocentric Rg"/>
          <w:color w:val="5E6A71" w:themeColor="text2"/>
          <w:sz w:val="32"/>
          <w:u w:val="none"/>
        </w:rPr>
        <w:t xml:space="preserve">Cougs In </w:t>
      </w:r>
      <w:proofErr w:type="spellStart"/>
      <w:proofErr w:type="gramStart"/>
      <w:r w:rsidR="00AD091F" w:rsidRPr="00C90F79">
        <w:rPr>
          <w:rStyle w:val="Hyperlink"/>
          <w:rFonts w:ascii="Ethnocentric Rg" w:hAnsi="Ethnocentric Rg"/>
          <w:color w:val="5E6A71" w:themeColor="text2"/>
          <w:sz w:val="32"/>
          <w:u w:val="none"/>
        </w:rPr>
        <w:t>Sp</w:t>
      </w:r>
      <w:proofErr w:type="spellEnd"/>
      <w:r w:rsidR="00AD091F" w:rsidRPr="00C90F79">
        <w:rPr>
          <w:rStyle w:val="Hyperlink"/>
          <w:rFonts w:ascii="Ethnocentric Rg" w:hAnsi="Ethnocentric Rg"/>
          <w:color w:val="5E6A71" w:themeColor="text2"/>
          <w:sz w:val="32"/>
          <w:u w:val="none"/>
        </w:rPr>
        <w:t xml:space="preserve">  </w:t>
      </w:r>
      <w:proofErr w:type="spellStart"/>
      <w:r w:rsidR="00AD091F" w:rsidRPr="00C90F79">
        <w:rPr>
          <w:rStyle w:val="Hyperlink"/>
          <w:rFonts w:ascii="Ethnocentric Rg" w:hAnsi="Ethnocentric Rg"/>
          <w:color w:val="5E6A71" w:themeColor="text2"/>
          <w:sz w:val="32"/>
          <w:u w:val="none"/>
        </w:rPr>
        <w:t>ce</w:t>
      </w:r>
      <w:proofErr w:type="spellEnd"/>
      <w:proofErr w:type="gram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3595" w14:textId="1559B29D" w:rsidR="009D01D1" w:rsidRPr="00C66EED" w:rsidRDefault="00AD091F" w:rsidP="00C66EED">
    <w:pPr>
      <w:pStyle w:val="Footer"/>
      <w:tabs>
        <w:tab w:val="clear" w:pos="4680"/>
        <w:tab w:val="left" w:pos="4050"/>
      </w:tabs>
      <w:rPr>
        <w:rFonts w:ascii="Ethnocentric Rg" w:hAnsi="Ethnocentric Rg"/>
        <w:sz w:val="32"/>
      </w:rPr>
    </w:pPr>
    <w:r w:rsidRPr="00C90F79">
      <w:rPr>
        <w:noProof/>
        <w:color w:val="5E6A71" w:themeColor="text2"/>
      </w:rPr>
      <w:drawing>
        <wp:anchor distT="0" distB="0" distL="114300" distR="114300" simplePos="0" relativeHeight="251670528" behindDoc="1" locked="0" layoutInCell="1" allowOverlap="1" wp14:anchorId="22ED6317" wp14:editId="07FF29DF">
          <wp:simplePos x="0" y="0"/>
          <wp:positionH relativeFrom="page">
            <wp:posOffset>2680970</wp:posOffset>
          </wp:positionH>
          <wp:positionV relativeFrom="page">
            <wp:posOffset>9324340</wp:posOffset>
          </wp:positionV>
          <wp:extent cx="228600" cy="365125"/>
          <wp:effectExtent l="0" t="0" r="0" b="0"/>
          <wp:wrapTight wrapText="bothSides">
            <wp:wrapPolygon edited="0">
              <wp:start x="3600" y="0"/>
              <wp:lineTo x="0" y="13523"/>
              <wp:lineTo x="0" y="18031"/>
              <wp:lineTo x="1800" y="20285"/>
              <wp:lineTo x="3600" y="20285"/>
              <wp:lineTo x="14400" y="20285"/>
              <wp:lineTo x="18000" y="20285"/>
              <wp:lineTo x="19800" y="18031"/>
              <wp:lineTo x="19800" y="10143"/>
              <wp:lineTo x="14400" y="0"/>
              <wp:lineTo x="3600" y="0"/>
            </wp:wrapPolygon>
          </wp:wrapTight>
          <wp:docPr id="8" name="Picture 8"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EED"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2F6128C" wp14:editId="15326A17">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C90F79">
        <w:rPr>
          <w:rStyle w:val="Hyperlink"/>
          <w:rFonts w:ascii="Ethnocentric Rg" w:hAnsi="Ethnocentric Rg"/>
          <w:color w:val="5E6A71" w:themeColor="text2"/>
          <w:sz w:val="32"/>
          <w:u w:val="none"/>
        </w:rPr>
        <w:t>Cougs</w:t>
      </w:r>
      <w:r w:rsidR="009D01D1" w:rsidRPr="00C90F79">
        <w:rPr>
          <w:rStyle w:val="Hyperlink"/>
          <w:rFonts w:ascii="Ethnocentric Rg" w:hAnsi="Ethnocentric Rg"/>
          <w:color w:val="5E6A71" w:themeColor="text2"/>
          <w:sz w:val="32"/>
          <w:u w:val="none"/>
        </w:rPr>
        <w:t xml:space="preserve"> In </w:t>
      </w:r>
      <w:proofErr w:type="spellStart"/>
      <w:proofErr w:type="gramStart"/>
      <w:r w:rsidR="009D01D1" w:rsidRPr="00C90F79">
        <w:rPr>
          <w:rStyle w:val="Hyperlink"/>
          <w:rFonts w:ascii="Ethnocentric Rg" w:hAnsi="Ethnocentric Rg"/>
          <w:color w:val="5E6A71" w:themeColor="text2"/>
          <w:sz w:val="32"/>
          <w:u w:val="none"/>
        </w:rPr>
        <w:t>Sp</w:t>
      </w:r>
      <w:proofErr w:type="spellEnd"/>
      <w:r w:rsidRPr="00C90F79">
        <w:rPr>
          <w:rStyle w:val="Hyperlink"/>
          <w:rFonts w:ascii="Ethnocentric Rg" w:hAnsi="Ethnocentric Rg"/>
          <w:color w:val="5E6A71" w:themeColor="text2"/>
          <w:sz w:val="32"/>
          <w:u w:val="none"/>
        </w:rPr>
        <w:t xml:space="preserve">  </w:t>
      </w:r>
      <w:proofErr w:type="spellStart"/>
      <w:r w:rsidR="009D01D1" w:rsidRPr="00C90F79">
        <w:rPr>
          <w:rStyle w:val="Hyperlink"/>
          <w:rFonts w:ascii="Ethnocentric Rg" w:hAnsi="Ethnocentric Rg"/>
          <w:color w:val="5E6A71" w:themeColor="text2"/>
          <w:sz w:val="32"/>
          <w:u w:val="none"/>
        </w:rPr>
        <w:t>ce</w:t>
      </w:r>
      <w:proofErr w:type="spellEnd"/>
      <w:proofErr w:type="gramEnd"/>
    </w:hyperlink>
    <w:r w:rsidR="00C66EED">
      <w:rPr>
        <w:rFonts w:ascii="Ethnocentric Rg" w:hAnsi="Ethnocentric Rg"/>
        <w:sz w:val="32"/>
      </w:rPr>
      <w:tab/>
    </w:r>
    <w:r w:rsidR="00C66EED">
      <w:rPr>
        <w:rFonts w:ascii="Ethnocentric Rg" w:hAnsi="Ethnocentric Rg"/>
        <w:sz w:val="32"/>
      </w:rPr>
      <w:tab/>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8D23F3">
      <w:rPr>
        <w:rFonts w:ascii="Neuton" w:hAnsi="Neuton"/>
        <w:noProof/>
        <w:color w:val="5E6A71" w:themeColor="text2"/>
        <w:sz w:val="32"/>
      </w:rPr>
      <w:t>18 March 2018</w:t>
    </w:r>
    <w:r w:rsidR="00C66EED" w:rsidRPr="00FA1627">
      <w:rPr>
        <w:rFonts w:ascii="Neuton" w:hAnsi="Neuton"/>
        <w:color w:val="5E6A71" w:themeColor="text2"/>
        <w:sz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A7F2" w14:textId="77777777" w:rsidR="002B59D7" w:rsidRDefault="002B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062D" w14:textId="77777777" w:rsidR="00CE11D1" w:rsidRDefault="00CE11D1" w:rsidP="002C61F9">
      <w:pPr>
        <w:spacing w:after="0" w:line="240" w:lineRule="auto"/>
      </w:pPr>
      <w:r>
        <w:separator/>
      </w:r>
    </w:p>
  </w:footnote>
  <w:footnote w:type="continuationSeparator" w:id="0">
    <w:p w14:paraId="0134FD79" w14:textId="77777777" w:rsidR="00CE11D1" w:rsidRDefault="00CE11D1" w:rsidP="002C61F9">
      <w:pPr>
        <w:spacing w:after="0" w:line="240" w:lineRule="auto"/>
      </w:pPr>
      <w:r>
        <w:continuationSeparator/>
      </w:r>
    </w:p>
  </w:footnote>
  <w:footnote w:id="1">
    <w:p w14:paraId="7B04CCB5" w14:textId="7EC002C1" w:rsidR="00FC499E" w:rsidRPr="00FC499E" w:rsidRDefault="00FC499E">
      <w:pPr>
        <w:pStyle w:val="FootnoteText"/>
      </w:pPr>
      <w:r>
        <w:rPr>
          <w:rStyle w:val="FootnoteReference"/>
        </w:rPr>
        <w:footnoteRef/>
      </w:r>
      <w:r>
        <w:t xml:space="preserve"> K&amp;K Associates (2008). </w:t>
      </w:r>
      <w:hyperlink r:id="rId1" w:history="1">
        <w:r w:rsidRPr="00FC499E">
          <w:rPr>
            <w:rStyle w:val="Hyperlink"/>
          </w:rPr>
          <w:t>Earth’s Thermal Environment</w:t>
        </w:r>
      </w:hyperlink>
      <w:r>
        <w:t>.</w:t>
      </w:r>
      <w:r w:rsidR="00245CDE">
        <w:t xml:space="preserve"> </w:t>
      </w:r>
      <w:r>
        <w:rPr>
          <w:i/>
        </w:rPr>
        <w:t>Thermal Environments JPL D-8160</w:t>
      </w:r>
      <w:r>
        <w:t>.</w:t>
      </w:r>
    </w:p>
  </w:footnote>
  <w:footnote w:id="2">
    <w:p w14:paraId="39691CDE" w14:textId="069526CB" w:rsidR="00D77084" w:rsidRPr="00D77084" w:rsidRDefault="00D77084">
      <w:pPr>
        <w:pStyle w:val="FootnoteText"/>
      </w:pPr>
      <w:r>
        <w:rPr>
          <w:rStyle w:val="FootnoteReference"/>
        </w:rPr>
        <w:footnoteRef/>
      </w:r>
      <w:r>
        <w:t xml:space="preserve"> Illinois Tiny Satellite Initiative. </w:t>
      </w:r>
      <w:hyperlink r:id="rId2" w:history="1">
        <w:r w:rsidRPr="00D77084">
          <w:rPr>
            <w:rStyle w:val="Hyperlink"/>
          </w:rPr>
          <w:t>Thermal Control</w:t>
        </w:r>
      </w:hyperlink>
      <w:r>
        <w:t xml:space="preserve">. </w:t>
      </w:r>
      <w:r>
        <w:rPr>
          <w:i/>
        </w:rPr>
        <w:t xml:space="preserve">CubeSat @ </w:t>
      </w:r>
      <w:proofErr w:type="spellStart"/>
      <w:r>
        <w:rPr>
          <w:i/>
        </w:rPr>
        <w:t>UofI</w:t>
      </w:r>
      <w:proofErr w:type="spellEnd"/>
      <w:r>
        <w:t>.</w:t>
      </w:r>
    </w:p>
  </w:footnote>
  <w:footnote w:id="3">
    <w:p w14:paraId="7BF3164C" w14:textId="5E856B16" w:rsidR="00D218A2" w:rsidRPr="00D218A2" w:rsidRDefault="00D218A2">
      <w:pPr>
        <w:pStyle w:val="FootnoteText"/>
        <w:rPr>
          <w:i/>
        </w:rPr>
      </w:pPr>
      <w:r>
        <w:rPr>
          <w:rStyle w:val="FootnoteReference"/>
        </w:rPr>
        <w:footnoteRef/>
      </w:r>
      <w:r>
        <w:t xml:space="preserve"> NOAA (2015). </w:t>
      </w:r>
      <w:hyperlink r:id="rId3" w:history="1">
        <w:r w:rsidRPr="00D218A2">
          <w:rPr>
            <w:rStyle w:val="Hyperlink"/>
          </w:rPr>
          <w:t>The World Magnetic Model</w:t>
        </w:r>
      </w:hyperlink>
      <w:r>
        <w:t xml:space="preserve">. </w:t>
      </w:r>
      <w:r>
        <w:rPr>
          <w:i/>
        </w:rPr>
        <w:t>NOAA Geomagnetic Data &amp;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7CC1" w14:textId="77777777"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0DAA15C3" wp14:editId="70B1BA68">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3FC7D" w14:textId="0284FD21" w:rsidR="00A22B3B" w:rsidRPr="009D01D1" w:rsidRDefault="009D01D1" w:rsidP="009D01D1">
                          <w:pPr>
                            <w:spacing w:after="0" w:line="240" w:lineRule="auto"/>
                            <w:ind w:right="390"/>
                            <w:jc w:val="right"/>
                            <w:rPr>
                              <w:rFonts w:ascii="Neuton" w:hAnsi="Neuton"/>
                              <w:sz w:val="32"/>
                            </w:rPr>
                          </w:pPr>
                          <w:bookmarkStart w:id="33" w:name="_GoBack"/>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6661E4" w:rsidRPr="006661E4">
                            <w:rPr>
                              <w:rFonts w:ascii="Neuton" w:hAnsi="Neuton"/>
                              <w:b/>
                              <w:bCs/>
                              <w:noProof/>
                              <w:sz w:val="32"/>
                            </w:rPr>
                            <w:t>10</w:t>
                          </w:r>
                          <w:r w:rsidRPr="009D01D1">
                            <w:rPr>
                              <w:rFonts w:ascii="Neuton" w:hAnsi="Neuton"/>
                              <w:b/>
                              <w:bCs/>
                              <w:noProof/>
                              <w:sz w:val="32"/>
                            </w:rPr>
                            <w:fldChar w:fldCharType="end"/>
                          </w:r>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A15C3" id="Rectangle 3" o:spid="_x0000_s1047"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0D13FC7D" w14:textId="0284FD21" w:rsidR="00A22B3B" w:rsidRPr="009D01D1" w:rsidRDefault="009D01D1" w:rsidP="009D01D1">
                    <w:pPr>
                      <w:spacing w:after="0" w:line="240" w:lineRule="auto"/>
                      <w:ind w:right="390"/>
                      <w:jc w:val="right"/>
                      <w:rPr>
                        <w:rFonts w:ascii="Neuton" w:hAnsi="Neuton"/>
                        <w:sz w:val="32"/>
                      </w:rPr>
                    </w:pPr>
                    <w:bookmarkStart w:id="34" w:name="_GoBack"/>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6661E4" w:rsidRPr="006661E4">
                      <w:rPr>
                        <w:rFonts w:ascii="Neuton" w:hAnsi="Neuton"/>
                        <w:b/>
                        <w:bCs/>
                        <w:noProof/>
                        <w:sz w:val="32"/>
                      </w:rPr>
                      <w:t>10</w:t>
                    </w:r>
                    <w:r w:rsidRPr="009D01D1">
                      <w:rPr>
                        <w:rFonts w:ascii="Neuton" w:hAnsi="Neuton"/>
                        <w:b/>
                        <w:bCs/>
                        <w:noProof/>
                        <w:sz w:val="32"/>
                      </w:rPr>
                      <w:fldChar w:fldCharType="end"/>
                    </w:r>
                    <w:bookmarkEnd w:id="34"/>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2C892A04" wp14:editId="30456147">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EFD2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2A04" id="Rectangle 4" o:spid="_x0000_s1048"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A9EFD2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B7DE"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7FDAAEC0" wp14:editId="04D31125">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01B45" w14:textId="4AF9C233" w:rsidR="00A22B3B" w:rsidRPr="00C66EED" w:rsidRDefault="00CE11D1"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070C3E">
                                <w:rPr>
                                  <w:rFonts w:ascii="Neuton" w:hAnsi="Neuton"/>
                                  <w:noProof/>
                                  <w:color w:val="FFFFFF" w:themeColor="background1"/>
                                  <w:sz w:val="32"/>
                                  <w:szCs w:val="40"/>
                                </w:rPr>
                                <w:t>Cougs in Space’s First Satelli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AEC0" id="Rectangle 2" o:spid="_x0000_s1049"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5901B45" w14:textId="4AF9C233" w:rsidR="00A22B3B" w:rsidRPr="00C66EED" w:rsidRDefault="00CE11D1"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070C3E">
                          <w:rPr>
                            <w:rFonts w:ascii="Neuton" w:hAnsi="Neuton"/>
                            <w:noProof/>
                            <w:color w:val="FFFFFF" w:themeColor="background1"/>
                            <w:sz w:val="32"/>
                            <w:szCs w:val="40"/>
                          </w:rPr>
                          <w:t>Cougs in Space’s First Satellit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53E4300A" wp14:editId="61B556E2">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09D62435" w14:textId="378D864B" w:rsidR="00A22B3B" w:rsidRPr="009D01D1" w:rsidRDefault="00070C3E" w:rsidP="009D01D1">
                              <w:pPr>
                                <w:spacing w:after="0" w:line="240" w:lineRule="auto"/>
                                <w:jc w:val="right"/>
                                <w:rPr>
                                  <w:rFonts w:ascii="Neuton" w:hAnsi="Neuton"/>
                                  <w:sz w:val="32"/>
                                </w:rPr>
                              </w:pPr>
                              <w:r>
                                <w:rPr>
                                  <w:rFonts w:ascii="Neuton" w:hAnsi="Neuton"/>
                                  <w:sz w:val="32"/>
                                </w:rPr>
                                <w:t>CougSa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300A" id="Rectangle 1" o:spid="_x0000_s1050"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09D62435" w14:textId="378D864B" w:rsidR="00A22B3B" w:rsidRPr="009D01D1" w:rsidRDefault="00070C3E" w:rsidP="009D01D1">
                        <w:pPr>
                          <w:spacing w:after="0" w:line="240" w:lineRule="auto"/>
                          <w:jc w:val="right"/>
                          <w:rPr>
                            <w:rFonts w:ascii="Neuton" w:hAnsi="Neuton"/>
                            <w:sz w:val="32"/>
                          </w:rPr>
                        </w:pPr>
                        <w:r>
                          <w:rPr>
                            <w:rFonts w:ascii="Neuton" w:hAnsi="Neuton"/>
                            <w:sz w:val="32"/>
                          </w:rPr>
                          <w:t>CougSat-1</w:t>
                        </w:r>
                      </w:p>
                    </w:sdtContent>
                  </w:sdt>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BB3A" w14:textId="77777777" w:rsidR="002B59D7" w:rsidRDefault="002B5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210"/>
    <w:multiLevelType w:val="hybridMultilevel"/>
    <w:tmpl w:val="786E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D783C"/>
    <w:multiLevelType w:val="hybridMultilevel"/>
    <w:tmpl w:val="1F9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F57A7"/>
    <w:multiLevelType w:val="hybridMultilevel"/>
    <w:tmpl w:val="D5B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E4073F"/>
    <w:multiLevelType w:val="hybridMultilevel"/>
    <w:tmpl w:val="71B4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06A87"/>
    <w:rsid w:val="000223F8"/>
    <w:rsid w:val="000423A5"/>
    <w:rsid w:val="0005534C"/>
    <w:rsid w:val="00070C3E"/>
    <w:rsid w:val="0007189A"/>
    <w:rsid w:val="00091D41"/>
    <w:rsid w:val="000E432D"/>
    <w:rsid w:val="000E7B0D"/>
    <w:rsid w:val="000F563E"/>
    <w:rsid w:val="001477E6"/>
    <w:rsid w:val="00150446"/>
    <w:rsid w:val="00163E11"/>
    <w:rsid w:val="001654A9"/>
    <w:rsid w:val="00176986"/>
    <w:rsid w:val="00192257"/>
    <w:rsid w:val="001975D6"/>
    <w:rsid w:val="001D0DBB"/>
    <w:rsid w:val="001D3657"/>
    <w:rsid w:val="001D6030"/>
    <w:rsid w:val="001D6A44"/>
    <w:rsid w:val="001E6501"/>
    <w:rsid w:val="001F2B5A"/>
    <w:rsid w:val="001F7564"/>
    <w:rsid w:val="001F7F99"/>
    <w:rsid w:val="002150ED"/>
    <w:rsid w:val="00240284"/>
    <w:rsid w:val="00242474"/>
    <w:rsid w:val="00245CDE"/>
    <w:rsid w:val="002461BF"/>
    <w:rsid w:val="0026074A"/>
    <w:rsid w:val="00261FD5"/>
    <w:rsid w:val="002711A0"/>
    <w:rsid w:val="00275CF0"/>
    <w:rsid w:val="00276025"/>
    <w:rsid w:val="0027701A"/>
    <w:rsid w:val="00287F48"/>
    <w:rsid w:val="00291277"/>
    <w:rsid w:val="00294C1B"/>
    <w:rsid w:val="002A7FF5"/>
    <w:rsid w:val="002B59D7"/>
    <w:rsid w:val="002C61F9"/>
    <w:rsid w:val="00343F4E"/>
    <w:rsid w:val="0035135D"/>
    <w:rsid w:val="00372214"/>
    <w:rsid w:val="00377EEF"/>
    <w:rsid w:val="003A6F22"/>
    <w:rsid w:val="003D07BA"/>
    <w:rsid w:val="003E1189"/>
    <w:rsid w:val="003F32E2"/>
    <w:rsid w:val="004052E6"/>
    <w:rsid w:val="00420EC9"/>
    <w:rsid w:val="00431C74"/>
    <w:rsid w:val="0047180D"/>
    <w:rsid w:val="00480919"/>
    <w:rsid w:val="004D1026"/>
    <w:rsid w:val="004D4A86"/>
    <w:rsid w:val="004E1148"/>
    <w:rsid w:val="00525D89"/>
    <w:rsid w:val="00535D4E"/>
    <w:rsid w:val="0057714C"/>
    <w:rsid w:val="00577CD9"/>
    <w:rsid w:val="00584FF6"/>
    <w:rsid w:val="005A4E11"/>
    <w:rsid w:val="005B5C01"/>
    <w:rsid w:val="005D37AA"/>
    <w:rsid w:val="005D38E3"/>
    <w:rsid w:val="00621EF7"/>
    <w:rsid w:val="0062462C"/>
    <w:rsid w:val="006335ED"/>
    <w:rsid w:val="0063539E"/>
    <w:rsid w:val="00641705"/>
    <w:rsid w:val="006661E4"/>
    <w:rsid w:val="006B22B2"/>
    <w:rsid w:val="006B2CD0"/>
    <w:rsid w:val="006D3777"/>
    <w:rsid w:val="006F02DC"/>
    <w:rsid w:val="007028B1"/>
    <w:rsid w:val="0071376D"/>
    <w:rsid w:val="00714892"/>
    <w:rsid w:val="00725326"/>
    <w:rsid w:val="007423FC"/>
    <w:rsid w:val="00752326"/>
    <w:rsid w:val="00773F01"/>
    <w:rsid w:val="007823E0"/>
    <w:rsid w:val="007B30F1"/>
    <w:rsid w:val="007D0613"/>
    <w:rsid w:val="007D6D95"/>
    <w:rsid w:val="007F332E"/>
    <w:rsid w:val="007F4CCA"/>
    <w:rsid w:val="00815314"/>
    <w:rsid w:val="00885087"/>
    <w:rsid w:val="00885934"/>
    <w:rsid w:val="008A1F9B"/>
    <w:rsid w:val="008B695D"/>
    <w:rsid w:val="008C598F"/>
    <w:rsid w:val="008D23F3"/>
    <w:rsid w:val="00910E67"/>
    <w:rsid w:val="0091118B"/>
    <w:rsid w:val="00920290"/>
    <w:rsid w:val="00923FED"/>
    <w:rsid w:val="0095250B"/>
    <w:rsid w:val="00965219"/>
    <w:rsid w:val="009B6BA7"/>
    <w:rsid w:val="009C3ACB"/>
    <w:rsid w:val="009D01D1"/>
    <w:rsid w:val="009F1E16"/>
    <w:rsid w:val="009F45BF"/>
    <w:rsid w:val="00A166B7"/>
    <w:rsid w:val="00A22B3B"/>
    <w:rsid w:val="00A34449"/>
    <w:rsid w:val="00A61483"/>
    <w:rsid w:val="00A763FD"/>
    <w:rsid w:val="00A77A91"/>
    <w:rsid w:val="00A87DBC"/>
    <w:rsid w:val="00AB469C"/>
    <w:rsid w:val="00AD0233"/>
    <w:rsid w:val="00AD091F"/>
    <w:rsid w:val="00AD4811"/>
    <w:rsid w:val="00AE2DEC"/>
    <w:rsid w:val="00B1224B"/>
    <w:rsid w:val="00B842E2"/>
    <w:rsid w:val="00B92575"/>
    <w:rsid w:val="00BB3FB3"/>
    <w:rsid w:val="00BE7B47"/>
    <w:rsid w:val="00BF33C8"/>
    <w:rsid w:val="00C02330"/>
    <w:rsid w:val="00C044BD"/>
    <w:rsid w:val="00C251C4"/>
    <w:rsid w:val="00C64DEF"/>
    <w:rsid w:val="00C66EED"/>
    <w:rsid w:val="00C81B16"/>
    <w:rsid w:val="00C90F79"/>
    <w:rsid w:val="00CA5855"/>
    <w:rsid w:val="00CA5FFC"/>
    <w:rsid w:val="00CE0AF0"/>
    <w:rsid w:val="00CE11D1"/>
    <w:rsid w:val="00CF4AE7"/>
    <w:rsid w:val="00D218A2"/>
    <w:rsid w:val="00D35400"/>
    <w:rsid w:val="00D35D1F"/>
    <w:rsid w:val="00D42BA0"/>
    <w:rsid w:val="00D77084"/>
    <w:rsid w:val="00D77B7A"/>
    <w:rsid w:val="00DA56A7"/>
    <w:rsid w:val="00DB0752"/>
    <w:rsid w:val="00DB3968"/>
    <w:rsid w:val="00DC0965"/>
    <w:rsid w:val="00DC1151"/>
    <w:rsid w:val="00E03B5C"/>
    <w:rsid w:val="00E20F5C"/>
    <w:rsid w:val="00E32558"/>
    <w:rsid w:val="00E81126"/>
    <w:rsid w:val="00E815A4"/>
    <w:rsid w:val="00E816D2"/>
    <w:rsid w:val="00E930CE"/>
    <w:rsid w:val="00E975A5"/>
    <w:rsid w:val="00EC47F9"/>
    <w:rsid w:val="00EC7A96"/>
    <w:rsid w:val="00ED1AAA"/>
    <w:rsid w:val="00EF4C89"/>
    <w:rsid w:val="00F00B2A"/>
    <w:rsid w:val="00F1258A"/>
    <w:rsid w:val="00F35838"/>
    <w:rsid w:val="00F37AD8"/>
    <w:rsid w:val="00F41CC8"/>
    <w:rsid w:val="00F42186"/>
    <w:rsid w:val="00F55D5E"/>
    <w:rsid w:val="00F60B19"/>
    <w:rsid w:val="00F633C6"/>
    <w:rsid w:val="00F71466"/>
    <w:rsid w:val="00F84D1D"/>
    <w:rsid w:val="00FA1627"/>
    <w:rsid w:val="00FA21B2"/>
    <w:rsid w:val="00FA4F02"/>
    <w:rsid w:val="00FB7045"/>
    <w:rsid w:val="00FC155E"/>
    <w:rsid w:val="00FC499E"/>
    <w:rsid w:val="00FE3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361CB"/>
  <w15:docId w15:val="{1FC5A038-202E-462A-998B-2ADEA64D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CF4AE7"/>
    <w:rPr>
      <w:color w:val="808080"/>
      <w:shd w:val="clear" w:color="auto" w:fill="E6E6E6"/>
    </w:rPr>
  </w:style>
  <w:style w:type="character" w:styleId="FollowedHyperlink">
    <w:name w:val="FollowedHyperlink"/>
    <w:basedOn w:val="DefaultParagraphFont"/>
    <w:uiPriority w:val="99"/>
    <w:semiHidden/>
    <w:unhideWhenUsed/>
    <w:rsid w:val="00E32558"/>
    <w:rPr>
      <w:color w:val="800080" w:themeColor="followedHyperlink"/>
      <w:u w:val="single"/>
    </w:rPr>
  </w:style>
  <w:style w:type="paragraph" w:styleId="Caption">
    <w:name w:val="caption"/>
    <w:basedOn w:val="Normal"/>
    <w:next w:val="Normal"/>
    <w:uiPriority w:val="35"/>
    <w:unhideWhenUsed/>
    <w:qFormat/>
    <w:rsid w:val="0047180D"/>
    <w:pPr>
      <w:spacing w:line="240" w:lineRule="auto"/>
    </w:pPr>
    <w:rPr>
      <w:i/>
      <w:iCs/>
      <w:color w:val="5E6A71" w:themeColor="text2"/>
      <w:sz w:val="18"/>
      <w:szCs w:val="18"/>
    </w:rPr>
  </w:style>
  <w:style w:type="paragraph" w:styleId="FootnoteText">
    <w:name w:val="footnote text"/>
    <w:basedOn w:val="Normal"/>
    <w:link w:val="FootnoteTextChar"/>
    <w:uiPriority w:val="99"/>
    <w:semiHidden/>
    <w:unhideWhenUsed/>
    <w:rsid w:val="00FC4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9E"/>
    <w:rPr>
      <w:rFonts w:ascii="Comfortaa" w:hAnsi="Comfortaa"/>
      <w:sz w:val="20"/>
      <w:szCs w:val="20"/>
    </w:rPr>
  </w:style>
  <w:style w:type="character" w:styleId="FootnoteReference">
    <w:name w:val="footnote reference"/>
    <w:basedOn w:val="DefaultParagraphFont"/>
    <w:uiPriority w:val="99"/>
    <w:semiHidden/>
    <w:unhideWhenUsed/>
    <w:rsid w:val="00FC4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ubesat.org/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ubesat.org/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cubesa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hyperlink" Target="https://cis.vcea.wsu.edu/" TargetMode="External"/><Relationship Id="rId2" Type="http://schemas.openxmlformats.org/officeDocument/2006/relationships/image" Target="media/image1.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hyperlink" Target="https://cis.vcea.wsu.edu/" TargetMode="External"/><Relationship Id="rId2" Type="http://schemas.openxmlformats.org/officeDocument/2006/relationships/image" Target="media/image6.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ngdc.noaa.gov/geomag/WMM/" TargetMode="External"/><Relationship Id="rId2" Type="http://schemas.openxmlformats.org/officeDocument/2006/relationships/hyperlink" Target="http://cubesat.ece.illinois.edu/Structure.html" TargetMode="External"/><Relationship Id="rId1" Type="http://schemas.openxmlformats.org/officeDocument/2006/relationships/hyperlink" Target="http://www.tak2000.com/data/planets/earth.htm"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components of CougSat-1 from a high level, and their integ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16EEA-CFC4-487A-A2D0-D75474D5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1</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ugSat-1</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1</dc:title>
  <dc:subject>Cougs in Space’s First Satellite</dc:subject>
  <dc:creator>Bradley Davis</dc:creator>
  <cp:lastModifiedBy>Davis, Bradley Lamont</cp:lastModifiedBy>
  <cp:revision>105</cp:revision>
  <cp:lastPrinted>2018-03-18T23:57:00Z</cp:lastPrinted>
  <dcterms:created xsi:type="dcterms:W3CDTF">2017-11-08T19:19:00Z</dcterms:created>
  <dcterms:modified xsi:type="dcterms:W3CDTF">2018-03-18T23:58: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